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787A" w:rsidRPr="00C42043" w:rsidRDefault="003045D5" w:rsidP="00B80B67">
      <w:pPr>
        <w:pStyle w:val="ListParagraph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C42043">
        <w:rPr>
          <w:rFonts w:asciiTheme="minorHAnsi" w:hAnsiTheme="minorHAnsi" w:cstheme="minorHAnsi"/>
          <w:b/>
          <w:color w:val="000000"/>
          <w:sz w:val="30"/>
          <w:szCs w:val="30"/>
        </w:rPr>
        <w:t>Paurav</w:t>
      </w:r>
      <w:r w:rsidR="0015139C" w:rsidRPr="00C42043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</w:t>
      </w:r>
      <w:r w:rsidRPr="00C42043">
        <w:rPr>
          <w:rFonts w:asciiTheme="minorHAnsi" w:hAnsiTheme="minorHAnsi" w:cstheme="minorHAnsi"/>
          <w:b/>
          <w:color w:val="000000"/>
          <w:sz w:val="30"/>
          <w:szCs w:val="30"/>
        </w:rPr>
        <w:t>Pareek</w:t>
      </w:r>
      <w:r w:rsidR="00A139CA" w:rsidRPr="00C42043">
        <w:rPr>
          <w:rFonts w:asciiTheme="minorHAnsi" w:hAnsiTheme="minorHAnsi" w:cstheme="minorHAnsi"/>
          <w:b/>
          <w:bCs/>
          <w:i/>
          <w:sz w:val="34"/>
          <w:szCs w:val="34"/>
        </w:rPr>
        <w:tab/>
      </w:r>
      <w:r w:rsidR="00FD7093" w:rsidRPr="00C42043">
        <w:rPr>
          <w:rFonts w:asciiTheme="minorHAnsi" w:hAnsiTheme="minorHAnsi" w:cstheme="minorHAnsi"/>
          <w:b/>
          <w:color w:val="000000"/>
          <w:sz w:val="34"/>
          <w:szCs w:val="34"/>
        </w:rPr>
        <w:tab/>
      </w:r>
      <w:r w:rsidR="00FD7093" w:rsidRPr="00C42043">
        <w:rPr>
          <w:rFonts w:asciiTheme="minorHAnsi" w:hAnsiTheme="minorHAnsi" w:cstheme="minorHAnsi"/>
          <w:b/>
          <w:color w:val="000000"/>
          <w:sz w:val="34"/>
          <w:szCs w:val="34"/>
        </w:rPr>
        <w:tab/>
      </w:r>
      <w:r w:rsidR="00FD7093" w:rsidRPr="00C42043">
        <w:rPr>
          <w:rFonts w:asciiTheme="minorHAnsi" w:hAnsiTheme="minorHAnsi" w:cstheme="minorHAnsi"/>
          <w:b/>
          <w:color w:val="000000"/>
          <w:sz w:val="34"/>
          <w:szCs w:val="34"/>
        </w:rPr>
        <w:tab/>
      </w:r>
      <w:r w:rsidR="00FD7093" w:rsidRPr="00C42043">
        <w:rPr>
          <w:rFonts w:asciiTheme="minorHAnsi" w:hAnsiTheme="minorHAnsi" w:cstheme="minorHAnsi"/>
          <w:b/>
          <w:color w:val="000000"/>
          <w:sz w:val="34"/>
          <w:szCs w:val="34"/>
        </w:rPr>
        <w:tab/>
      </w:r>
      <w:r w:rsidR="00FD7093" w:rsidRPr="00C42043">
        <w:rPr>
          <w:rFonts w:asciiTheme="minorHAnsi" w:hAnsiTheme="minorHAnsi" w:cstheme="minorHAnsi"/>
          <w:b/>
          <w:color w:val="000000"/>
          <w:sz w:val="34"/>
          <w:szCs w:val="34"/>
        </w:rPr>
        <w:tab/>
      </w:r>
      <w:r w:rsidR="001727B3" w:rsidRPr="00C42043">
        <w:rPr>
          <w:rFonts w:asciiTheme="minorHAnsi" w:hAnsiTheme="minorHAnsi" w:cstheme="minorHAnsi"/>
          <w:b/>
          <w:color w:val="000000"/>
          <w:sz w:val="34"/>
          <w:szCs w:val="34"/>
        </w:rPr>
        <w:t xml:space="preserve">     </w:t>
      </w:r>
      <w:r w:rsidR="00D93F10" w:rsidRPr="00C42043">
        <w:rPr>
          <w:rFonts w:asciiTheme="minorHAnsi" w:hAnsiTheme="minorHAnsi" w:cstheme="minorHAnsi"/>
          <w:b/>
          <w:color w:val="000000"/>
          <w:sz w:val="34"/>
          <w:szCs w:val="34"/>
        </w:rPr>
        <w:t xml:space="preserve">   </w:t>
      </w:r>
      <w:r w:rsidR="001F7985" w:rsidRPr="00C42043">
        <w:rPr>
          <w:rFonts w:asciiTheme="minorHAnsi" w:hAnsiTheme="minorHAnsi" w:cstheme="minorHAnsi"/>
          <w:b/>
          <w:color w:val="000000"/>
          <w:sz w:val="34"/>
          <w:szCs w:val="34"/>
        </w:rPr>
        <w:t xml:space="preserve">  </w:t>
      </w:r>
      <w:r w:rsidR="00143718" w:rsidRPr="00C420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L – </w:t>
      </w:r>
      <w:r w:rsidR="001F7985" w:rsidRPr="00C42043">
        <w:rPr>
          <w:rFonts w:asciiTheme="minorHAnsi" w:hAnsiTheme="minorHAnsi" w:cstheme="minorHAnsi"/>
          <w:color w:val="000000"/>
          <w:sz w:val="22"/>
          <w:szCs w:val="22"/>
        </w:rPr>
        <w:t>Financial</w:t>
      </w:r>
      <w:r w:rsidR="001F7985" w:rsidRPr="00C420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81D2A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Predictive Modeling, </w:t>
      </w:r>
      <w:r w:rsidR="00143718" w:rsidRPr="00C42043">
        <w:rPr>
          <w:rFonts w:asciiTheme="minorHAnsi" w:hAnsiTheme="minorHAnsi" w:cstheme="minorHAnsi"/>
          <w:color w:val="000000"/>
          <w:sz w:val="22"/>
          <w:szCs w:val="22"/>
        </w:rPr>
        <w:t>Python</w:t>
      </w:r>
      <w:r w:rsidR="00143718" w:rsidRPr="00C420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hyperlink r:id="rId9" w:history="1">
        <w:r w:rsidR="00B80B67" w:rsidRPr="00C42043">
          <w:rPr>
            <w:rStyle w:val="Hyperlink"/>
            <w:rFonts w:asciiTheme="minorHAnsi" w:hAnsiTheme="minorHAnsi" w:cstheme="minorHAnsi"/>
            <w:sz w:val="22"/>
            <w:szCs w:val="22"/>
          </w:rPr>
          <w:t>https://github.com/PauravPareek</w:t>
        </w:r>
      </w:hyperlink>
      <w:r w:rsidR="00B80B67" w:rsidRPr="00C420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80B67" w:rsidRPr="00C420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80B67" w:rsidRPr="00C420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80B67" w:rsidRPr="00C420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80B67" w:rsidRPr="00C4204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81D2A" w:rsidRPr="00C420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</w:t>
      </w:r>
      <w:r w:rsidR="00143718" w:rsidRPr="00C420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PA – </w:t>
      </w:r>
      <w:r w:rsidR="00143718" w:rsidRPr="00C42043">
        <w:rPr>
          <w:rFonts w:asciiTheme="minorHAnsi" w:hAnsiTheme="minorHAnsi" w:cstheme="minorHAnsi"/>
          <w:color w:val="000000"/>
          <w:sz w:val="22"/>
          <w:szCs w:val="22"/>
        </w:rPr>
        <w:t>Blue Prism, Work Fusion, Syntbot</w:t>
      </w:r>
      <w:r w:rsidR="001727B3" w:rsidRPr="00C420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</w:t>
      </w:r>
      <w:r w:rsidR="00D93F10" w:rsidRPr="00C420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</w:t>
      </w:r>
    </w:p>
    <w:p w:rsidR="00B80B67" w:rsidRPr="00C42043" w:rsidRDefault="00B80B67" w:rsidP="0015139C">
      <w:pPr>
        <w:pBdr>
          <w:bottom w:val="single" w:sz="12" w:space="3" w:color="FFAF21"/>
        </w:pBdr>
        <w:suppressAutoHyphens w:val="0"/>
        <w:rPr>
          <w:rFonts w:asciiTheme="minorHAnsi" w:hAnsiTheme="minorHAnsi" w:cstheme="minorHAnsi"/>
          <w:b/>
          <w:i/>
          <w:color w:val="0070C0"/>
          <w:sz w:val="10"/>
          <w:szCs w:val="10"/>
        </w:rPr>
      </w:pPr>
      <w:r w:rsidRPr="00C42043">
        <w:rPr>
          <w:rFonts w:asciiTheme="minorHAnsi" w:hAnsiTheme="minorHAnsi" w:cstheme="minorHAnsi"/>
          <w:b/>
          <w:i/>
          <w:color w:val="0070C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</w:t>
      </w:r>
    </w:p>
    <w:p w:rsidR="00252FD0" w:rsidRPr="00C42043" w:rsidRDefault="00BD751C" w:rsidP="00494D69">
      <w:pPr>
        <w:pBdr>
          <w:bottom w:val="single" w:sz="12" w:space="3" w:color="FFAF21"/>
        </w:pBdr>
        <w:suppressAutoHyphens w:val="0"/>
        <w:rPr>
          <w:rFonts w:asciiTheme="minorHAnsi" w:hAnsiTheme="minorHAnsi" w:cstheme="minorHAnsi"/>
          <w:b/>
          <w:i/>
          <w:color w:val="0070C0"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Email ID: </w:t>
      </w:r>
      <w:hyperlink r:id="rId10" w:history="1">
        <w:r w:rsidR="0078477A" w:rsidRPr="00EE3BE0">
          <w:rPr>
            <w:rStyle w:val="Hyperlink"/>
            <w:rFonts w:asciiTheme="minorHAnsi" w:hAnsiTheme="minorHAnsi" w:cstheme="minorHAnsi"/>
            <w:sz w:val="22"/>
            <w:szCs w:val="22"/>
          </w:rPr>
          <w:t>pauravpareek@gmail.com</w:t>
        </w:r>
      </w:hyperlink>
      <w:r w:rsidR="00494D69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494D69">
        <w:rPr>
          <w:rFonts w:asciiTheme="minorHAnsi" w:hAnsiTheme="minorHAnsi" w:cstheme="minorHAnsi"/>
          <w:b/>
          <w:color w:val="0070C0"/>
          <w:sz w:val="22"/>
          <w:szCs w:val="22"/>
        </w:rPr>
        <w:tab/>
      </w:r>
      <w:r w:rsidR="00494D69">
        <w:rPr>
          <w:rFonts w:asciiTheme="minorHAnsi" w:hAnsiTheme="minorHAnsi" w:cstheme="minorHAnsi"/>
          <w:b/>
          <w:color w:val="0070C0"/>
          <w:sz w:val="22"/>
          <w:szCs w:val="22"/>
        </w:rPr>
        <w:tab/>
      </w:r>
      <w:r w:rsidRPr="00C42043">
        <w:rPr>
          <w:rFonts w:asciiTheme="minorHAnsi" w:hAnsiTheme="minorHAnsi" w:cstheme="minorHAnsi"/>
          <w:b/>
          <w:color w:val="0070C0"/>
          <w:sz w:val="22"/>
          <w:szCs w:val="22"/>
        </w:rPr>
        <w:t>|</w:t>
      </w:r>
      <w:r w:rsidR="00403221" w:rsidRPr="00C42043">
        <w:rPr>
          <w:rFonts w:asciiTheme="minorHAnsi" w:hAnsiTheme="minorHAnsi" w:cstheme="minorHAnsi"/>
          <w:b/>
          <w:i/>
          <w:color w:val="0070C0"/>
          <w:sz w:val="22"/>
          <w:szCs w:val="22"/>
        </w:rPr>
        <w:t>Organization</w:t>
      </w:r>
      <w:r w:rsidRPr="00C42043">
        <w:rPr>
          <w:rFonts w:asciiTheme="minorHAnsi" w:hAnsiTheme="minorHAnsi" w:cstheme="minorHAnsi"/>
          <w:b/>
          <w:i/>
          <w:color w:val="0070C0"/>
          <w:sz w:val="22"/>
          <w:szCs w:val="22"/>
        </w:rPr>
        <w:t>:</w:t>
      </w:r>
      <w:r w:rsidR="004D774F" w:rsidRPr="00C42043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r w:rsidR="00494D69">
        <w:rPr>
          <w:rFonts w:asciiTheme="minorHAnsi" w:hAnsiTheme="minorHAnsi" w:cstheme="minorHAnsi"/>
          <w:b/>
          <w:i/>
          <w:sz w:val="22"/>
          <w:szCs w:val="22"/>
        </w:rPr>
        <w:t xml:space="preserve">ANZ Bank </w:t>
      </w:r>
      <w:r w:rsidR="00494D69">
        <w:rPr>
          <w:rFonts w:asciiTheme="minorHAnsi" w:hAnsiTheme="minorHAnsi" w:cstheme="minorHAnsi"/>
          <w:b/>
          <w:i/>
          <w:sz w:val="22"/>
          <w:szCs w:val="22"/>
        </w:rPr>
        <w:tab/>
      </w:r>
      <w:r w:rsidR="00494D69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</w:t>
      </w:r>
      <w:r w:rsidRPr="00C42043">
        <w:rPr>
          <w:rFonts w:asciiTheme="minorHAnsi" w:hAnsiTheme="minorHAnsi" w:cstheme="minorHAnsi"/>
          <w:b/>
          <w:color w:val="0070C0"/>
          <w:sz w:val="22"/>
          <w:szCs w:val="22"/>
        </w:rPr>
        <w:t>|</w:t>
      </w:r>
      <w:r w:rsidRPr="00C42043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Mobile: </w:t>
      </w:r>
      <w:r w:rsidRPr="00C42043">
        <w:rPr>
          <w:rFonts w:asciiTheme="minorHAnsi" w:hAnsiTheme="minorHAnsi" w:cstheme="minorHAnsi"/>
          <w:b/>
          <w:i/>
          <w:sz w:val="22"/>
          <w:szCs w:val="22"/>
        </w:rPr>
        <w:t xml:space="preserve">+91 </w:t>
      </w:r>
      <w:r w:rsidR="00721C72" w:rsidRPr="00C42043">
        <w:rPr>
          <w:rFonts w:asciiTheme="minorHAnsi" w:hAnsiTheme="minorHAnsi" w:cstheme="minorHAnsi"/>
          <w:b/>
          <w:i/>
          <w:sz w:val="22"/>
          <w:szCs w:val="22"/>
        </w:rPr>
        <w:t>-</w:t>
      </w:r>
      <w:r w:rsidR="00775C79" w:rsidRPr="00C42043">
        <w:rPr>
          <w:rFonts w:asciiTheme="minorHAnsi" w:hAnsiTheme="minorHAnsi" w:cstheme="minorHAnsi"/>
          <w:b/>
          <w:i/>
          <w:sz w:val="22"/>
          <w:szCs w:val="22"/>
        </w:rPr>
        <w:t>9176113124</w:t>
      </w:r>
      <w:r w:rsidR="003045D5" w:rsidRPr="00C4204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1731DC" w:rsidRPr="00C42043" w:rsidRDefault="001731DC" w:rsidP="005649AA">
      <w:pPr>
        <w:pBdr>
          <w:bottom w:val="single" w:sz="12" w:space="3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color w:val="0070C0"/>
          <w:sz w:val="10"/>
          <w:szCs w:val="10"/>
          <w:lang w:eastAsia="en-US"/>
        </w:rPr>
      </w:pPr>
    </w:p>
    <w:p w:rsidR="00E76CA6" w:rsidRPr="00C42043" w:rsidRDefault="00D045BE" w:rsidP="005649AA">
      <w:pPr>
        <w:pBdr>
          <w:bottom w:val="single" w:sz="12" w:space="3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color w:val="0070C0"/>
          <w:sz w:val="22"/>
          <w:szCs w:val="22"/>
          <w:lang w:eastAsia="en-US"/>
        </w:rPr>
      </w:pPr>
      <w:r w:rsidRPr="00C42043">
        <w:rPr>
          <w:rFonts w:asciiTheme="minorHAnsi" w:hAnsiTheme="minorHAnsi" w:cstheme="minorHAnsi"/>
          <w:b/>
          <w:bCs/>
          <w:i/>
          <w:color w:val="0070C0"/>
          <w:sz w:val="22"/>
          <w:szCs w:val="22"/>
          <w:lang w:eastAsia="en-US"/>
        </w:rPr>
        <w:t xml:space="preserve">PROFILE </w:t>
      </w:r>
    </w:p>
    <w:p w:rsidR="00E76CA6" w:rsidRPr="00C42043" w:rsidRDefault="00E76CA6" w:rsidP="00E76CA6">
      <w:pPr>
        <w:suppressAutoHyphens w:val="0"/>
        <w:ind w:left="360"/>
        <w:jc w:val="both"/>
        <w:rPr>
          <w:rFonts w:asciiTheme="minorHAnsi" w:hAnsiTheme="minorHAnsi" w:cstheme="minorHAnsi"/>
          <w:bCs/>
          <w:sz w:val="10"/>
          <w:szCs w:val="10"/>
          <w:lang w:val="en-IN"/>
        </w:rPr>
      </w:pPr>
    </w:p>
    <w:p w:rsidR="001727B3" w:rsidRPr="00C42043" w:rsidRDefault="00780604" w:rsidP="00981D2A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dynamic individual with 3</w:t>
      </w:r>
      <w:r w:rsidR="001727B3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year</w:t>
      </w:r>
      <w:r w:rsidR="00241514" w:rsidRPr="00C42043">
        <w:rPr>
          <w:rFonts w:asciiTheme="minorHAnsi" w:hAnsiTheme="minorHAnsi" w:cstheme="minorHAnsi"/>
          <w:color w:val="000000"/>
          <w:sz w:val="22"/>
          <w:szCs w:val="22"/>
        </w:rPr>
        <w:t>s’</w:t>
      </w:r>
      <w:r w:rsidR="001727B3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experience in </w:t>
      </w:r>
      <w:proofErr w:type="gramStart"/>
      <w:r w:rsidR="007063D3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7063D3" w:rsidRPr="00C42043">
        <w:rPr>
          <w:rFonts w:asciiTheme="minorHAnsi" w:hAnsiTheme="minorHAnsi" w:cstheme="minorHAnsi"/>
          <w:color w:val="000000"/>
          <w:sz w:val="22"/>
          <w:szCs w:val="22"/>
        </w:rPr>
        <w:t>inancial</w:t>
      </w:r>
      <w:proofErr w:type="gramEnd"/>
      <w:r w:rsidR="00AD7169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3718" w:rsidRPr="00C42043">
        <w:rPr>
          <w:rFonts w:asciiTheme="minorHAnsi" w:hAnsiTheme="minorHAnsi" w:cstheme="minorHAnsi"/>
          <w:color w:val="000000"/>
          <w:sz w:val="22"/>
          <w:szCs w:val="22"/>
        </w:rPr>
        <w:t>predictive</w:t>
      </w:r>
      <w:r w:rsidR="00FB0215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analytics</w:t>
      </w:r>
      <w:r w:rsidR="001727B3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, Worked on Agile and waterfall model projects.  </w:t>
      </w:r>
    </w:p>
    <w:p w:rsidR="001731DC" w:rsidRPr="00C42043" w:rsidRDefault="001731DC" w:rsidP="005649AA">
      <w:pPr>
        <w:pBdr>
          <w:bottom w:val="single" w:sz="12" w:space="3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color w:val="0070C0"/>
          <w:sz w:val="10"/>
          <w:szCs w:val="10"/>
          <w:lang w:eastAsia="en-US"/>
        </w:rPr>
      </w:pPr>
    </w:p>
    <w:p w:rsidR="0089180C" w:rsidRPr="00C42043" w:rsidRDefault="00D045BE" w:rsidP="005649AA">
      <w:pPr>
        <w:pBdr>
          <w:bottom w:val="single" w:sz="12" w:space="3" w:color="FFAF21"/>
        </w:pBdr>
        <w:suppressAutoHyphens w:val="0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i/>
          <w:color w:val="0070C0"/>
          <w:sz w:val="22"/>
          <w:szCs w:val="22"/>
          <w:lang w:eastAsia="en-US"/>
        </w:rPr>
        <w:t xml:space="preserve"> KEY FUNCTIONAL AREA</w:t>
      </w:r>
    </w:p>
    <w:p w:rsidR="001251DB" w:rsidRPr="00C42043" w:rsidRDefault="001251DB" w:rsidP="001251DB">
      <w:pPr>
        <w:suppressAutoHyphens w:val="0"/>
        <w:rPr>
          <w:rFonts w:asciiTheme="minorHAnsi" w:hAnsiTheme="minorHAnsi" w:cstheme="minorHAnsi"/>
          <w:color w:val="000000"/>
          <w:sz w:val="10"/>
          <w:szCs w:val="10"/>
        </w:rPr>
      </w:pPr>
    </w:p>
    <w:p w:rsidR="00981D2A" w:rsidRDefault="00981D2A" w:rsidP="00981D2A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Developed </w:t>
      </w:r>
      <w:r w:rsidR="00FB0215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applied </w:t>
      </w:r>
      <w:r w:rsidR="008C2EF7" w:rsidRPr="00C42043">
        <w:rPr>
          <w:rFonts w:asciiTheme="minorHAnsi" w:hAnsiTheme="minorHAnsi" w:cstheme="minorHAnsi"/>
          <w:color w:val="000000"/>
          <w:sz w:val="22"/>
          <w:szCs w:val="22"/>
        </w:rPr>
        <w:t>predictive/T</w:t>
      </w:r>
      <w:r w:rsidRPr="00C42043">
        <w:rPr>
          <w:rFonts w:asciiTheme="minorHAnsi" w:hAnsiTheme="minorHAnsi" w:cstheme="minorHAnsi"/>
          <w:color w:val="000000"/>
          <w:sz w:val="22"/>
          <w:szCs w:val="22"/>
        </w:rPr>
        <w:t>ext classification</w:t>
      </w:r>
      <w:r w:rsidR="008C2EF7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&amp; Fraud detection</w:t>
      </w:r>
      <w:r w:rsidR="00F40305">
        <w:rPr>
          <w:rFonts w:asciiTheme="minorHAnsi" w:hAnsiTheme="minorHAnsi" w:cstheme="minorHAnsi"/>
          <w:color w:val="000000"/>
          <w:sz w:val="22"/>
          <w:szCs w:val="22"/>
        </w:rPr>
        <w:t xml:space="preserve"> models in</w:t>
      </w:r>
      <w:r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machine learning jargon through Regression/Classification</w:t>
      </w:r>
      <w:r w:rsidR="00F40305">
        <w:rPr>
          <w:rFonts w:asciiTheme="minorHAnsi" w:hAnsiTheme="minorHAnsi" w:cstheme="minorHAnsi"/>
          <w:color w:val="000000"/>
          <w:sz w:val="22"/>
          <w:szCs w:val="22"/>
        </w:rPr>
        <w:t>/Ensemble</w:t>
      </w:r>
      <w:r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models using Python for leading financial institutes</w:t>
      </w:r>
    </w:p>
    <w:p w:rsidR="00A92C1B" w:rsidRPr="00C42043" w:rsidRDefault="00A92C1B" w:rsidP="00981D2A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ed rules to be applied on existing fraud framework using tree models</w:t>
      </w:r>
    </w:p>
    <w:p w:rsidR="00884E35" w:rsidRPr="00C42043" w:rsidRDefault="00F40305" w:rsidP="00884E35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orked in</w:t>
      </w:r>
      <w:r w:rsidR="00143718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data wrangling &amp; dataset creation phase and created standard templates</w:t>
      </w:r>
    </w:p>
    <w:p w:rsidR="00FB0215" w:rsidRPr="00C42043" w:rsidRDefault="00FB0215" w:rsidP="00884E35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2043">
        <w:rPr>
          <w:rFonts w:asciiTheme="minorHAnsi" w:hAnsiTheme="minorHAnsi" w:cstheme="minorHAnsi"/>
          <w:color w:val="000000"/>
          <w:sz w:val="22"/>
          <w:szCs w:val="22"/>
        </w:rPr>
        <w:t>Continuous Improvement of m</w:t>
      </w:r>
      <w:r w:rsidR="00884E35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odel performance </w:t>
      </w:r>
      <w:r w:rsidR="00143718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Pr="00C42043">
        <w:rPr>
          <w:rFonts w:asciiTheme="minorHAnsi" w:hAnsiTheme="minorHAnsi" w:cstheme="minorHAnsi"/>
          <w:color w:val="000000"/>
          <w:sz w:val="22"/>
          <w:szCs w:val="22"/>
        </w:rPr>
        <w:t>including</w:t>
      </w:r>
      <w:r w:rsidR="00884E35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42043">
        <w:rPr>
          <w:rFonts w:asciiTheme="minorHAnsi" w:hAnsiTheme="minorHAnsi" w:cstheme="minorHAnsi"/>
          <w:color w:val="000000"/>
          <w:sz w:val="22"/>
          <w:szCs w:val="22"/>
        </w:rPr>
        <w:t>new industry recognized features in existing solution for up to date solution</w:t>
      </w:r>
    </w:p>
    <w:p w:rsidR="00884E35" w:rsidRPr="00C42043" w:rsidRDefault="00884E35" w:rsidP="007F2B1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2043">
        <w:rPr>
          <w:rFonts w:asciiTheme="minorHAnsi" w:hAnsiTheme="minorHAnsi" w:cstheme="minorHAnsi"/>
          <w:color w:val="000000"/>
          <w:sz w:val="22"/>
          <w:szCs w:val="22"/>
        </w:rPr>
        <w:t>Worked/Understanding of scikit learn,</w:t>
      </w:r>
      <w:r w:rsidR="007F2B1E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Pandas, NymPy, </w:t>
      </w:r>
      <w:r w:rsidR="008C2EF7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SSIS, </w:t>
      </w:r>
      <w:r w:rsidR="007F2B1E" w:rsidRPr="00C42043">
        <w:rPr>
          <w:rFonts w:asciiTheme="minorHAnsi" w:hAnsiTheme="minorHAnsi" w:cstheme="minorHAnsi"/>
          <w:color w:val="000000"/>
          <w:sz w:val="22"/>
          <w:szCs w:val="22"/>
        </w:rPr>
        <w:t>MatPlot, SeaBorn,</w:t>
      </w:r>
      <w:r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Deep Learning/Artificial neural network using TensorFlow</w:t>
      </w:r>
      <w:r w:rsidR="00C42043">
        <w:rPr>
          <w:rFonts w:asciiTheme="minorHAnsi" w:hAnsiTheme="minorHAnsi" w:cstheme="minorHAnsi"/>
          <w:color w:val="000000"/>
          <w:sz w:val="22"/>
          <w:szCs w:val="22"/>
        </w:rPr>
        <w:t>/Theano</w:t>
      </w:r>
      <w:r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framework, statistics, various algorithms(Like: Linear regression, Logistic regression, Decision tree,</w:t>
      </w:r>
      <w:r w:rsidR="00883296"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SVM,</w:t>
      </w:r>
      <w:r w:rsidRPr="00C42043">
        <w:rPr>
          <w:rFonts w:asciiTheme="minorHAnsi" w:hAnsiTheme="minorHAnsi" w:cstheme="minorHAnsi"/>
          <w:color w:val="000000"/>
          <w:sz w:val="22"/>
          <w:szCs w:val="22"/>
        </w:rPr>
        <w:t xml:space="preserve"> Random Forest etc. ) and worked with Conda (Spyder) IDE</w:t>
      </w:r>
      <w:r w:rsidR="007F2B1E" w:rsidRPr="00C42043">
        <w:rPr>
          <w:rFonts w:asciiTheme="minorHAnsi" w:hAnsiTheme="minorHAnsi" w:cstheme="minorHAnsi"/>
          <w:color w:val="000000"/>
          <w:sz w:val="22"/>
          <w:szCs w:val="22"/>
        </w:rPr>
        <w:t>/jupyter</w:t>
      </w:r>
    </w:p>
    <w:p w:rsidR="001731DC" w:rsidRPr="00C42043" w:rsidRDefault="001731DC" w:rsidP="005649AA">
      <w:pPr>
        <w:pBdr>
          <w:bottom w:val="single" w:sz="12" w:space="3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color w:val="0070C0"/>
          <w:sz w:val="10"/>
          <w:szCs w:val="10"/>
          <w:lang w:eastAsia="en-US"/>
        </w:rPr>
      </w:pPr>
    </w:p>
    <w:p w:rsidR="00EF7D0F" w:rsidRPr="00C42043" w:rsidRDefault="00EF7D0F" w:rsidP="005649AA">
      <w:pPr>
        <w:pBdr>
          <w:bottom w:val="single" w:sz="12" w:space="3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color w:val="0070C0"/>
          <w:sz w:val="22"/>
          <w:szCs w:val="22"/>
          <w:lang w:eastAsia="en-US"/>
        </w:rPr>
      </w:pPr>
      <w:r w:rsidRPr="00C42043">
        <w:rPr>
          <w:rFonts w:asciiTheme="minorHAnsi" w:hAnsiTheme="minorHAnsi" w:cstheme="minorHAnsi"/>
          <w:b/>
          <w:bCs/>
          <w:i/>
          <w:color w:val="0070C0"/>
          <w:sz w:val="22"/>
          <w:szCs w:val="22"/>
          <w:lang w:eastAsia="en-US"/>
        </w:rPr>
        <w:t>TECHNICAL SKILLS</w:t>
      </w:r>
    </w:p>
    <w:p w:rsidR="00EF7D0F" w:rsidRPr="00C42043" w:rsidRDefault="00EF7D0F" w:rsidP="005649AA">
      <w:pPr>
        <w:suppressAutoHyphens w:val="0"/>
        <w:jc w:val="both"/>
        <w:rPr>
          <w:rFonts w:asciiTheme="minorHAnsi" w:hAnsiTheme="minorHAnsi" w:cstheme="minorHAnsi"/>
          <w:color w:val="000000"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560"/>
      </w:tblGrid>
      <w:tr w:rsidR="00C271F3" w:rsidRPr="00C42043" w:rsidTr="00AE3C05">
        <w:tc>
          <w:tcPr>
            <w:tcW w:w="2610" w:type="dxa"/>
          </w:tcPr>
          <w:p w:rsidR="00C271F3" w:rsidRPr="00C42043" w:rsidRDefault="00C271F3" w:rsidP="00C271F3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achine Learning Domain</w:t>
            </w:r>
          </w:p>
        </w:tc>
        <w:tc>
          <w:tcPr>
            <w:tcW w:w="7560" w:type="dxa"/>
          </w:tcPr>
          <w:p w:rsidR="00C271F3" w:rsidRPr="00C42043" w:rsidRDefault="002D46DB" w:rsidP="0025028A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redictive/</w:t>
            </w:r>
            <w:r w:rsidR="00610F02"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Text </w:t>
            </w:r>
            <w:r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Classification, </w:t>
            </w:r>
            <w:r w:rsidR="0025028A"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Financial modelling, </w:t>
            </w:r>
            <w:r w:rsidR="008C2EF7"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Fraud Detection</w:t>
            </w:r>
            <w:r w:rsidR="0025028A"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TensorFLow</w:t>
            </w:r>
          </w:p>
        </w:tc>
      </w:tr>
      <w:tr w:rsidR="00B80B67" w:rsidRPr="00C42043" w:rsidTr="00AE3C05">
        <w:tc>
          <w:tcPr>
            <w:tcW w:w="2610" w:type="dxa"/>
          </w:tcPr>
          <w:p w:rsidR="00B80B67" w:rsidRPr="00C42043" w:rsidRDefault="00B80B67" w:rsidP="00804006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rogramming Languages</w:t>
            </w:r>
          </w:p>
        </w:tc>
        <w:tc>
          <w:tcPr>
            <w:tcW w:w="7560" w:type="dxa"/>
          </w:tcPr>
          <w:p w:rsidR="00B80B67" w:rsidRPr="00C42043" w:rsidRDefault="00B80B67" w:rsidP="0048709B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Python, </w:t>
            </w:r>
            <w:r w:rsidR="0048709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Oracle</w:t>
            </w:r>
            <w:r w:rsidR="006F48CF"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, </w:t>
            </w:r>
            <w:r w:rsidR="007E1BDE"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SIS, </w:t>
            </w:r>
            <w:r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re Java</w:t>
            </w:r>
            <w:r w:rsidR="00B1452C"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C++</w:t>
            </w:r>
            <w:r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JQuery, Java scripting, Shell Scripting</w:t>
            </w:r>
          </w:p>
        </w:tc>
      </w:tr>
      <w:tr w:rsidR="00B80B67" w:rsidRPr="00C42043" w:rsidTr="00AE3C05">
        <w:tc>
          <w:tcPr>
            <w:tcW w:w="2610" w:type="dxa"/>
          </w:tcPr>
          <w:p w:rsidR="00B80B67" w:rsidRPr="00C42043" w:rsidRDefault="00B80B67" w:rsidP="00804006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PA Domain Tools</w:t>
            </w:r>
          </w:p>
        </w:tc>
        <w:tc>
          <w:tcPr>
            <w:tcW w:w="7560" w:type="dxa"/>
          </w:tcPr>
          <w:p w:rsidR="00B80B67" w:rsidRPr="00C42043" w:rsidRDefault="00B80B67" w:rsidP="00804006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4204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Blue Prism, Work Fusion, SyntBots(Syntel In-house RPA tool)</w:t>
            </w:r>
          </w:p>
        </w:tc>
      </w:tr>
    </w:tbl>
    <w:p w:rsidR="001731DC" w:rsidRPr="00C42043" w:rsidRDefault="001731DC" w:rsidP="001F3D7F">
      <w:pPr>
        <w:suppressAutoHyphens w:val="0"/>
        <w:ind w:left="720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9B5D1C" w:rsidRPr="00C42043" w:rsidRDefault="009B5D1C" w:rsidP="009B5D1C">
      <w:pPr>
        <w:pBdr>
          <w:bottom w:val="single" w:sz="12" w:space="1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C42043">
        <w:rPr>
          <w:rFonts w:asciiTheme="minorHAnsi" w:hAnsiTheme="minorHAnsi" w:cstheme="minorHAnsi"/>
          <w:b/>
          <w:i/>
          <w:color w:val="0070C0"/>
          <w:sz w:val="22"/>
          <w:szCs w:val="22"/>
        </w:rPr>
        <w:t>EXPERIENCE</w:t>
      </w:r>
    </w:p>
    <w:p w:rsidR="009B5D1C" w:rsidRPr="00C42043" w:rsidRDefault="009B5D1C" w:rsidP="009B5D1C">
      <w:pPr>
        <w:suppressAutoHyphens w:val="0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494D69" w:rsidRDefault="00494D69" w:rsidP="009B5D1C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sociate Manager in ANZ Support Services India Pvt Ltd From October 2018 to Till Date</w:t>
      </w:r>
    </w:p>
    <w:p w:rsidR="009B5D1C" w:rsidRPr="00C42043" w:rsidRDefault="009B5D1C" w:rsidP="009B5D1C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>Associate Consultant in Syntel Private Ltd. Ind</w:t>
      </w:r>
      <w:r w:rsidR="00494D69">
        <w:rPr>
          <w:rFonts w:asciiTheme="minorHAnsi" w:hAnsiTheme="minorHAnsi" w:cstheme="minorHAnsi"/>
          <w:bCs/>
          <w:sz w:val="22"/>
          <w:szCs w:val="22"/>
        </w:rPr>
        <w:t>ia, From March 2016 to October 2018</w:t>
      </w:r>
    </w:p>
    <w:p w:rsidR="009B5D1C" w:rsidRPr="00C42043" w:rsidRDefault="009B5D1C" w:rsidP="009B5D1C">
      <w:pPr>
        <w:pBdr>
          <w:bottom w:val="single" w:sz="12" w:space="2" w:color="FFAF21"/>
        </w:pBdr>
        <w:suppressAutoHyphens w:val="0"/>
        <w:jc w:val="both"/>
        <w:rPr>
          <w:rFonts w:asciiTheme="minorHAnsi" w:hAnsiTheme="minorHAnsi" w:cstheme="minorHAnsi"/>
          <w:b/>
          <w:i/>
          <w:color w:val="0070C0"/>
          <w:sz w:val="10"/>
          <w:szCs w:val="10"/>
        </w:rPr>
      </w:pPr>
    </w:p>
    <w:p w:rsidR="009B5D1C" w:rsidRPr="00C42043" w:rsidRDefault="00A30D7A" w:rsidP="009B5D1C">
      <w:pPr>
        <w:pBdr>
          <w:bottom w:val="single" w:sz="12" w:space="2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C42043">
        <w:rPr>
          <w:rFonts w:asciiTheme="minorHAnsi" w:hAnsiTheme="minorHAnsi" w:cstheme="minorHAnsi"/>
          <w:b/>
          <w:i/>
          <w:color w:val="0070C0"/>
          <w:sz w:val="22"/>
          <w:szCs w:val="22"/>
        </w:rPr>
        <w:t>EDUCATION</w:t>
      </w:r>
    </w:p>
    <w:p w:rsidR="009B5D1C" w:rsidRPr="00C42043" w:rsidRDefault="009B5D1C" w:rsidP="009B5D1C">
      <w:pPr>
        <w:suppressAutoHyphens w:val="0"/>
        <w:ind w:left="720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9B5D1C" w:rsidRPr="00C42043" w:rsidRDefault="009B5D1C" w:rsidP="00ED5D70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>B.Tech, Computer Science and Engineering, JECRC UDML College of Engineering, Jaipur (2015).</w:t>
      </w:r>
    </w:p>
    <w:p w:rsidR="009B5D1C" w:rsidRPr="00C42043" w:rsidRDefault="009B5D1C" w:rsidP="009B5D1C">
      <w:pPr>
        <w:suppressAutoHyphens w:val="0"/>
        <w:ind w:left="720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1731DC" w:rsidRPr="00C42043" w:rsidRDefault="001731DC" w:rsidP="001731DC">
      <w:pPr>
        <w:pBdr>
          <w:bottom w:val="single" w:sz="12" w:space="2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C42043">
        <w:rPr>
          <w:rFonts w:asciiTheme="minorHAnsi" w:hAnsiTheme="minorHAnsi" w:cstheme="minorHAnsi"/>
          <w:b/>
          <w:i/>
          <w:color w:val="0070C0"/>
          <w:sz w:val="22"/>
          <w:szCs w:val="22"/>
        </w:rPr>
        <w:t>PROJECTS</w:t>
      </w:r>
    </w:p>
    <w:p w:rsidR="001731DC" w:rsidRPr="00C42043" w:rsidRDefault="001731DC" w:rsidP="001731DC">
      <w:pPr>
        <w:suppressAutoHyphens w:val="0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7063D3" w:rsidRPr="00C42043" w:rsidRDefault="007063D3" w:rsidP="007063D3">
      <w:pPr>
        <w:pBdr>
          <w:bottom w:val="single" w:sz="12" w:space="2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Project# 1 – Financial Crime Data Analyst &amp; Modeler                   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  <w:t xml:space="preserve">       </w:t>
      </w:r>
      <w:r w:rsidR="00C857A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 w:rsidR="00C857A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b/>
          <w:i/>
          <w:sz w:val="22"/>
          <w:szCs w:val="22"/>
        </w:rPr>
        <w:t>ANZ Bank</w:t>
      </w:r>
    </w:p>
    <w:p w:rsidR="007063D3" w:rsidRPr="00C42043" w:rsidRDefault="007063D3" w:rsidP="007063D3">
      <w:pPr>
        <w:tabs>
          <w:tab w:val="left" w:pos="250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>Role</w:t>
      </w:r>
      <w:r w:rsidR="00A92C1B">
        <w:rPr>
          <w:rFonts w:asciiTheme="minorHAnsi" w:hAnsiTheme="minorHAnsi" w:cstheme="minorHAnsi"/>
          <w:i/>
          <w:sz w:val="22"/>
          <w:szCs w:val="22"/>
        </w:rPr>
        <w:t xml:space="preserve">: FinCrime </w:t>
      </w:r>
      <w:r w:rsidRPr="00C42043">
        <w:rPr>
          <w:rFonts w:asciiTheme="minorHAnsi" w:hAnsiTheme="minorHAnsi" w:cstheme="minorHAnsi"/>
          <w:i/>
          <w:sz w:val="22"/>
          <w:szCs w:val="22"/>
        </w:rPr>
        <w:t xml:space="preserve">Data </w:t>
      </w:r>
      <w:r w:rsidR="00A92C1B">
        <w:rPr>
          <w:rFonts w:asciiTheme="minorHAnsi" w:hAnsiTheme="minorHAnsi" w:cstheme="minorHAnsi"/>
          <w:i/>
          <w:sz w:val="22"/>
          <w:szCs w:val="22"/>
        </w:rPr>
        <w:t>Scientist</w:t>
      </w:r>
    </w:p>
    <w:p w:rsidR="007063D3" w:rsidRPr="00C42043" w:rsidRDefault="007063D3" w:rsidP="007063D3">
      <w:pPr>
        <w:tabs>
          <w:tab w:val="left" w:pos="250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>Tool</w:t>
      </w:r>
      <w:r w:rsidRPr="00C42043">
        <w:rPr>
          <w:rFonts w:asciiTheme="minorHAnsi" w:hAnsiTheme="minorHAnsi" w:cstheme="minorHAnsi"/>
          <w:i/>
          <w:sz w:val="22"/>
          <w:szCs w:val="22"/>
        </w:rPr>
        <w:t xml:space="preserve">: Python, </w:t>
      </w:r>
      <w:r>
        <w:rPr>
          <w:rFonts w:asciiTheme="minorHAnsi" w:hAnsiTheme="minorHAnsi" w:cstheme="minorHAnsi"/>
          <w:i/>
          <w:sz w:val="22"/>
          <w:szCs w:val="22"/>
        </w:rPr>
        <w:t>SQL, QlikView</w:t>
      </w:r>
      <w:r w:rsidRPr="00C4204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42043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7063D3" w:rsidRPr="00C42043" w:rsidRDefault="007063D3" w:rsidP="007063D3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sz w:val="22"/>
          <w:szCs w:val="22"/>
        </w:rPr>
        <w:t>Business Problem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001B">
        <w:rPr>
          <w:rFonts w:asciiTheme="minorHAnsi" w:hAnsiTheme="minorHAnsi" w:cstheme="minorHAnsi"/>
          <w:bCs/>
          <w:sz w:val="22"/>
          <w:szCs w:val="22"/>
        </w:rPr>
        <w:t>Work</w:t>
      </w:r>
      <w:r w:rsidR="00D16BC2">
        <w:rPr>
          <w:rFonts w:asciiTheme="minorHAnsi" w:hAnsiTheme="minorHAnsi" w:cstheme="minorHAnsi"/>
          <w:bCs/>
          <w:sz w:val="22"/>
          <w:szCs w:val="22"/>
        </w:rPr>
        <w:t>ing</w:t>
      </w:r>
      <w:r w:rsidR="00EB001B">
        <w:rPr>
          <w:rFonts w:asciiTheme="minorHAnsi" w:hAnsiTheme="minorHAnsi" w:cstheme="minorHAnsi"/>
          <w:bCs/>
          <w:sz w:val="22"/>
          <w:szCs w:val="22"/>
        </w:rPr>
        <w:t xml:space="preserve"> with FIO to build data capabilities within Financial Crime Portfolio by providing analytical insights</w:t>
      </w:r>
      <w:r w:rsidR="00D16BC2">
        <w:rPr>
          <w:rFonts w:asciiTheme="minorHAnsi" w:hAnsiTheme="minorHAnsi" w:cstheme="minorHAnsi"/>
          <w:bCs/>
          <w:sz w:val="22"/>
          <w:szCs w:val="22"/>
        </w:rPr>
        <w:t>, Driving key initiatives to improve existing FinCrime framework</w:t>
      </w:r>
      <w:r w:rsidR="00EB001B">
        <w:rPr>
          <w:rFonts w:asciiTheme="minorHAnsi" w:hAnsiTheme="minorHAnsi" w:cstheme="minorHAnsi"/>
          <w:bCs/>
          <w:sz w:val="22"/>
          <w:szCs w:val="22"/>
        </w:rPr>
        <w:t>. Design, develop and execute solutions to achieve desired business outcomes.</w:t>
      </w:r>
    </w:p>
    <w:p w:rsidR="007063D3" w:rsidRPr="00C42043" w:rsidRDefault="007063D3" w:rsidP="007063D3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5E1E58" w:rsidRDefault="005E1E58" w:rsidP="00D16BC2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veloping rules by machine learning tree based algorithms to improve current detection framework  </w:t>
      </w:r>
    </w:p>
    <w:p w:rsidR="007063D3" w:rsidRDefault="00797DB5" w:rsidP="007063D3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D16BC2">
        <w:rPr>
          <w:rFonts w:asciiTheme="minorHAnsi" w:hAnsiTheme="minorHAnsi" w:cstheme="minorHAnsi"/>
          <w:bCs/>
          <w:sz w:val="22"/>
          <w:szCs w:val="22"/>
        </w:rPr>
        <w:t>nitiating data drive approach to prioritize AML alert</w:t>
      </w:r>
      <w:r>
        <w:rPr>
          <w:rFonts w:asciiTheme="minorHAnsi" w:hAnsiTheme="minorHAnsi" w:cstheme="minorHAnsi"/>
          <w:bCs/>
          <w:sz w:val="22"/>
          <w:szCs w:val="22"/>
        </w:rPr>
        <w:t>s on the basis of historic alert data patterns</w:t>
      </w:r>
    </w:p>
    <w:p w:rsidR="00B066E3" w:rsidRDefault="00B066E3" w:rsidP="007063D3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orking on large amount AML alerts to replace 4-eyes by 2-eyes process, by enabling current framework with algorithm(Risk) based decision</w:t>
      </w:r>
    </w:p>
    <w:p w:rsidR="00B066E3" w:rsidRPr="00D16BC2" w:rsidRDefault="00B066E3" w:rsidP="00B066E3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orking on algorithm based(Risk Based) AML TRADE(TBML) alert module </w:t>
      </w:r>
    </w:p>
    <w:p w:rsidR="00C3728A" w:rsidRDefault="00EB001B" w:rsidP="007063D3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alyze False Positive production alerts to reduce their frequency</w:t>
      </w:r>
      <w:r w:rsidR="00B066E3">
        <w:rPr>
          <w:rFonts w:asciiTheme="minorHAnsi" w:hAnsiTheme="minorHAnsi" w:cstheme="minorHAnsi"/>
          <w:bCs/>
          <w:sz w:val="22"/>
          <w:szCs w:val="22"/>
        </w:rPr>
        <w:t xml:space="preserve"> – MTs Analysis</w:t>
      </w:r>
    </w:p>
    <w:p w:rsidR="007063D3" w:rsidRPr="00C42043" w:rsidRDefault="00C3728A" w:rsidP="007063D3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orking as a business contact for various stakeholders from FinCrime data modeling portfolio</w:t>
      </w:r>
      <w:r w:rsidR="00EB00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063D3" w:rsidRPr="007063D3" w:rsidRDefault="007063D3" w:rsidP="0047640D">
      <w:pPr>
        <w:pBdr>
          <w:bottom w:val="single" w:sz="12" w:space="2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</w:p>
    <w:p w:rsidR="0047640D" w:rsidRPr="00C42043" w:rsidRDefault="007063D3" w:rsidP="0047640D">
      <w:pPr>
        <w:pBdr>
          <w:bottom w:val="single" w:sz="12" w:space="2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roject# 2</w:t>
      </w:r>
      <w:r w:rsidR="0047640D" w:rsidRPr="00C4204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– Fraud Detection </w:t>
      </w:r>
      <w:r w:rsidR="00AC4B90" w:rsidRPr="00C4204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 w:rsidR="00AC4B90" w:rsidRPr="00C4204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 w:rsidR="00C857A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  <w:t xml:space="preserve">             </w:t>
      </w:r>
      <w:r w:rsidRPr="00C42043">
        <w:rPr>
          <w:rFonts w:asciiTheme="minorHAnsi" w:hAnsiTheme="minorHAnsi" w:cstheme="minorHAnsi"/>
          <w:b/>
          <w:i/>
          <w:sz w:val="22"/>
          <w:szCs w:val="22"/>
        </w:rPr>
        <w:t>Syntel Pvt. Ltd. India</w:t>
      </w:r>
    </w:p>
    <w:p w:rsidR="0047640D" w:rsidRPr="00C42043" w:rsidRDefault="0047640D" w:rsidP="0047640D">
      <w:pPr>
        <w:tabs>
          <w:tab w:val="left" w:pos="250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 xml:space="preserve">Client: </w:t>
      </w:r>
      <w:r w:rsidRPr="00C42043">
        <w:rPr>
          <w:rFonts w:asciiTheme="minorHAnsi" w:hAnsiTheme="minorHAnsi" w:cstheme="minorHAnsi"/>
          <w:i/>
          <w:sz w:val="22"/>
          <w:szCs w:val="22"/>
        </w:rPr>
        <w:t xml:space="preserve">Leading </w:t>
      </w:r>
      <w:r w:rsidR="00D159F7" w:rsidRPr="00C42043">
        <w:rPr>
          <w:rFonts w:asciiTheme="minorHAnsi" w:hAnsiTheme="minorHAnsi" w:cstheme="minorHAnsi"/>
          <w:i/>
          <w:sz w:val="22"/>
          <w:szCs w:val="22"/>
        </w:rPr>
        <w:t>Credit</w:t>
      </w:r>
      <w:r w:rsidR="00D159F7">
        <w:rPr>
          <w:rFonts w:asciiTheme="minorHAnsi" w:hAnsiTheme="minorHAnsi" w:cstheme="minorHAnsi"/>
          <w:i/>
          <w:sz w:val="22"/>
          <w:szCs w:val="22"/>
        </w:rPr>
        <w:t>/Debit</w:t>
      </w:r>
      <w:r w:rsidR="00D159F7" w:rsidRPr="00C42043">
        <w:rPr>
          <w:rFonts w:asciiTheme="minorHAnsi" w:hAnsiTheme="minorHAnsi" w:cstheme="minorHAnsi"/>
          <w:i/>
          <w:sz w:val="22"/>
          <w:szCs w:val="22"/>
        </w:rPr>
        <w:t xml:space="preserve"> Card processor</w:t>
      </w:r>
    </w:p>
    <w:p w:rsidR="0047640D" w:rsidRPr="00C42043" w:rsidRDefault="0047640D" w:rsidP="0047640D">
      <w:pPr>
        <w:tabs>
          <w:tab w:val="left" w:pos="250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>Role</w:t>
      </w:r>
      <w:r w:rsidRPr="00C42043">
        <w:rPr>
          <w:rFonts w:asciiTheme="minorHAnsi" w:hAnsiTheme="minorHAnsi" w:cstheme="minorHAnsi"/>
          <w:i/>
          <w:sz w:val="22"/>
          <w:szCs w:val="22"/>
        </w:rPr>
        <w:t>: Data Scientist</w:t>
      </w:r>
    </w:p>
    <w:p w:rsidR="0047640D" w:rsidRPr="00C42043" w:rsidRDefault="0047640D" w:rsidP="0047640D">
      <w:pPr>
        <w:tabs>
          <w:tab w:val="left" w:pos="250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>Tool</w:t>
      </w:r>
      <w:r w:rsidRPr="00C42043">
        <w:rPr>
          <w:rFonts w:asciiTheme="minorHAnsi" w:hAnsiTheme="minorHAnsi" w:cstheme="minorHAnsi"/>
          <w:i/>
          <w:sz w:val="22"/>
          <w:szCs w:val="22"/>
        </w:rPr>
        <w:t xml:space="preserve">: Python, SSIS, CondaIDE </w:t>
      </w:r>
      <w:r w:rsidRPr="00C42043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47640D" w:rsidRPr="00C42043" w:rsidRDefault="0047640D" w:rsidP="0047640D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sz w:val="22"/>
          <w:szCs w:val="22"/>
        </w:rPr>
        <w:lastRenderedPageBreak/>
        <w:t>Business Problem:</w:t>
      </w:r>
      <w:r w:rsidR="00187907" w:rsidRPr="00C420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736B" w:rsidRPr="00C42043">
        <w:rPr>
          <w:rFonts w:asciiTheme="minorHAnsi" w:hAnsiTheme="minorHAnsi" w:cstheme="minorHAnsi"/>
          <w:bCs/>
          <w:sz w:val="22"/>
          <w:szCs w:val="22"/>
        </w:rPr>
        <w:t xml:space="preserve">Create credit card fraud detection ML model for largest credit card processor to match their state of art rule based fraud detection </w:t>
      </w:r>
      <w:r w:rsidR="00187907" w:rsidRPr="00C42043">
        <w:rPr>
          <w:rFonts w:asciiTheme="minorHAnsi" w:hAnsiTheme="minorHAnsi" w:cstheme="minorHAnsi"/>
          <w:bCs/>
          <w:sz w:val="22"/>
          <w:szCs w:val="22"/>
        </w:rPr>
        <w:t>system,</w:t>
      </w:r>
      <w:r w:rsidR="00CF736B" w:rsidRPr="00C420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7907" w:rsidRPr="00C42043">
        <w:rPr>
          <w:rFonts w:asciiTheme="minorHAnsi" w:hAnsiTheme="minorHAnsi" w:cstheme="minorHAnsi"/>
          <w:bCs/>
          <w:sz w:val="22"/>
          <w:szCs w:val="22"/>
        </w:rPr>
        <w:t>It</w:t>
      </w:r>
      <w:r w:rsidR="00CF736B" w:rsidRPr="00C42043">
        <w:rPr>
          <w:rFonts w:asciiTheme="minorHAnsi" w:hAnsiTheme="minorHAnsi" w:cstheme="minorHAnsi"/>
          <w:bCs/>
          <w:sz w:val="22"/>
          <w:szCs w:val="22"/>
        </w:rPr>
        <w:t xml:space="preserve"> helps organization to move from rule based approach to machine learning approach.</w:t>
      </w:r>
    </w:p>
    <w:p w:rsidR="0047640D" w:rsidRPr="00C42043" w:rsidRDefault="0047640D" w:rsidP="0047640D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47640D" w:rsidRPr="00C42043" w:rsidRDefault="00CF736B" w:rsidP="0047640D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>Preprocessing and detecting anomalies in data in pre ETL phase using SSIS</w:t>
      </w:r>
    </w:p>
    <w:p w:rsidR="00CF736B" w:rsidRPr="00C42043" w:rsidRDefault="00CF736B" w:rsidP="0047640D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>Performing EDA to find out hidden fraudulent relation in data</w:t>
      </w:r>
    </w:p>
    <w:p w:rsidR="00954319" w:rsidRPr="00C42043" w:rsidRDefault="00954319" w:rsidP="0047640D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>Developed new features through domain feature engineering and AutoFeature</w:t>
      </w:r>
    </w:p>
    <w:p w:rsidR="00CF736B" w:rsidRPr="00C42043" w:rsidRDefault="00D26111" w:rsidP="0047640D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 xml:space="preserve">Handling Outliers and imbalanced classes in dataset </w:t>
      </w:r>
    </w:p>
    <w:p w:rsidR="00FB0215" w:rsidRPr="00C42043" w:rsidRDefault="00FB0215" w:rsidP="0047640D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 xml:space="preserve">Using pipeline model structure </w:t>
      </w:r>
    </w:p>
    <w:p w:rsidR="007063D3" w:rsidRPr="007063D3" w:rsidRDefault="007063D3" w:rsidP="0047640D">
      <w:pPr>
        <w:pBdr>
          <w:bottom w:val="single" w:sz="12" w:space="2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</w:p>
    <w:p w:rsidR="009D5A29" w:rsidRPr="00C42043" w:rsidRDefault="009D5A29" w:rsidP="009D5A29">
      <w:pPr>
        <w:pBdr>
          <w:bottom w:val="single" w:sz="12" w:space="2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C4204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Project# </w:t>
      </w:r>
      <w:r w:rsidR="007063D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3</w:t>
      </w:r>
      <w:r w:rsidRPr="00C4204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- Business unit profit structure modeling </w:t>
      </w:r>
      <w:r w:rsidR="007063D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="007063D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 w:rsidR="007063D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 w:rsidR="007063D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 w:rsidR="007063D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 w:rsidR="00C857A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                           </w:t>
      </w:r>
      <w:r w:rsidR="007063D3" w:rsidRPr="00C42043">
        <w:rPr>
          <w:rFonts w:asciiTheme="minorHAnsi" w:hAnsiTheme="minorHAnsi" w:cstheme="minorHAnsi"/>
          <w:b/>
          <w:i/>
          <w:sz w:val="22"/>
          <w:szCs w:val="22"/>
        </w:rPr>
        <w:t>Syntel Pvt. Ltd. India</w:t>
      </w:r>
    </w:p>
    <w:p w:rsidR="00A50478" w:rsidRPr="00C42043" w:rsidRDefault="009D5A29" w:rsidP="009D5A29">
      <w:pPr>
        <w:tabs>
          <w:tab w:val="left" w:pos="250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>Client</w:t>
      </w:r>
      <w:r w:rsidR="00054DF4" w:rsidRPr="00C42043">
        <w:rPr>
          <w:rFonts w:asciiTheme="minorHAnsi" w:hAnsiTheme="minorHAnsi" w:cstheme="minorHAnsi"/>
          <w:b/>
          <w:i/>
          <w:sz w:val="22"/>
          <w:szCs w:val="22"/>
        </w:rPr>
        <w:t>:</w:t>
      </w:r>
      <w:r w:rsidRPr="00C4204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4436B">
        <w:rPr>
          <w:rFonts w:asciiTheme="minorHAnsi" w:hAnsiTheme="minorHAnsi" w:cstheme="minorHAnsi"/>
          <w:i/>
          <w:sz w:val="22"/>
          <w:szCs w:val="22"/>
        </w:rPr>
        <w:t xml:space="preserve">Leading North American </w:t>
      </w:r>
      <w:r w:rsidR="00D159F7">
        <w:rPr>
          <w:rFonts w:asciiTheme="minorHAnsi" w:hAnsiTheme="minorHAnsi" w:cstheme="minorHAnsi"/>
          <w:i/>
          <w:sz w:val="22"/>
          <w:szCs w:val="22"/>
        </w:rPr>
        <w:t xml:space="preserve">Financial </w:t>
      </w:r>
      <w:r w:rsidR="0078477A">
        <w:rPr>
          <w:rFonts w:asciiTheme="minorHAnsi" w:hAnsiTheme="minorHAnsi" w:cstheme="minorHAnsi"/>
          <w:i/>
          <w:sz w:val="22"/>
          <w:szCs w:val="22"/>
        </w:rPr>
        <w:t>Institute</w:t>
      </w:r>
      <w:r w:rsidR="0004436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50478" w:rsidRPr="00C42043" w:rsidRDefault="00A50478" w:rsidP="009D5A29">
      <w:pPr>
        <w:tabs>
          <w:tab w:val="left" w:pos="250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>Role</w:t>
      </w:r>
      <w:r w:rsidRPr="00C42043">
        <w:rPr>
          <w:rFonts w:asciiTheme="minorHAnsi" w:hAnsiTheme="minorHAnsi" w:cstheme="minorHAnsi"/>
          <w:i/>
          <w:sz w:val="22"/>
          <w:szCs w:val="22"/>
        </w:rPr>
        <w:t>: Data Scientist</w:t>
      </w:r>
    </w:p>
    <w:p w:rsidR="009D5A29" w:rsidRPr="00C42043" w:rsidRDefault="00A50478" w:rsidP="009D5A29">
      <w:pPr>
        <w:tabs>
          <w:tab w:val="left" w:pos="250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>Tool</w:t>
      </w:r>
      <w:r w:rsidRPr="00C42043">
        <w:rPr>
          <w:rFonts w:asciiTheme="minorHAnsi" w:hAnsiTheme="minorHAnsi" w:cstheme="minorHAnsi"/>
          <w:i/>
          <w:sz w:val="22"/>
          <w:szCs w:val="22"/>
        </w:rPr>
        <w:t xml:space="preserve">: Python, CondaIDE </w:t>
      </w:r>
      <w:r w:rsidR="009D5A29" w:rsidRPr="00C42043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9D5A29" w:rsidRPr="00C42043" w:rsidRDefault="009D5A29" w:rsidP="009D5A29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sz w:val="22"/>
          <w:szCs w:val="22"/>
        </w:rPr>
        <w:t>Business Problem:</w:t>
      </w:r>
      <w:r w:rsidRPr="00C42043">
        <w:rPr>
          <w:rFonts w:asciiTheme="minorHAnsi" w:hAnsiTheme="minorHAnsi" w:cstheme="minorHAnsi"/>
          <w:bCs/>
          <w:sz w:val="22"/>
          <w:szCs w:val="22"/>
        </w:rPr>
        <w:t xml:space="preserve"> Create a </w:t>
      </w:r>
      <w:r w:rsidR="00007606" w:rsidRPr="00C42043">
        <w:rPr>
          <w:rFonts w:asciiTheme="minorHAnsi" w:hAnsiTheme="minorHAnsi" w:cstheme="minorHAnsi"/>
          <w:bCs/>
          <w:sz w:val="22"/>
          <w:szCs w:val="22"/>
        </w:rPr>
        <w:t xml:space="preserve">regression </w:t>
      </w:r>
      <w:r w:rsidRPr="00C42043">
        <w:rPr>
          <w:rFonts w:asciiTheme="minorHAnsi" w:hAnsiTheme="minorHAnsi" w:cstheme="minorHAnsi"/>
          <w:bCs/>
          <w:sz w:val="22"/>
          <w:szCs w:val="22"/>
        </w:rPr>
        <w:t xml:space="preserve">model to find out profit yielded by different LOBs against invested amount in different aspects (like: Infrastructure, Resourcing, R&amp;D, Administration, Marketing </w:t>
      </w:r>
      <w:r w:rsidR="00054DF4" w:rsidRPr="00C42043">
        <w:rPr>
          <w:rFonts w:asciiTheme="minorHAnsi" w:hAnsiTheme="minorHAnsi" w:cstheme="minorHAnsi"/>
          <w:bCs/>
          <w:sz w:val="22"/>
          <w:szCs w:val="22"/>
        </w:rPr>
        <w:t>etc.</w:t>
      </w:r>
      <w:r w:rsidRPr="00C42043">
        <w:rPr>
          <w:rFonts w:asciiTheme="minorHAnsi" w:hAnsiTheme="minorHAnsi" w:cstheme="minorHAnsi"/>
          <w:bCs/>
          <w:sz w:val="22"/>
          <w:szCs w:val="22"/>
        </w:rPr>
        <w:t>). It helps to recognize which aspect is directly proportional to profit.</w:t>
      </w:r>
    </w:p>
    <w:p w:rsidR="009D5A29" w:rsidRPr="00C42043" w:rsidRDefault="009D5A29" w:rsidP="009D5A29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9D5A29" w:rsidRPr="00C42043" w:rsidRDefault="009D5A29" w:rsidP="00981D2A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>Preprocessing of Missing data, Categorical data</w:t>
      </w:r>
      <w:r w:rsidR="00FB0215" w:rsidRPr="00C42043">
        <w:rPr>
          <w:rFonts w:asciiTheme="minorHAnsi" w:hAnsiTheme="minorHAnsi" w:cstheme="minorHAnsi"/>
          <w:bCs/>
          <w:sz w:val="22"/>
          <w:szCs w:val="22"/>
        </w:rPr>
        <w:t>, Data cleansing</w:t>
      </w:r>
      <w:r w:rsidRPr="00C42043">
        <w:rPr>
          <w:rFonts w:asciiTheme="minorHAnsi" w:hAnsiTheme="minorHAnsi" w:cstheme="minorHAnsi"/>
          <w:bCs/>
          <w:sz w:val="22"/>
          <w:szCs w:val="22"/>
        </w:rPr>
        <w:t xml:space="preserve"> and creating preprocessing template</w:t>
      </w:r>
    </w:p>
    <w:p w:rsidR="009D5A29" w:rsidRPr="00C42043" w:rsidRDefault="009D5A29" w:rsidP="00981D2A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 xml:space="preserve">Created ML </w:t>
      </w:r>
      <w:r w:rsidR="00D50C34" w:rsidRPr="00C42043">
        <w:rPr>
          <w:rFonts w:asciiTheme="minorHAnsi" w:hAnsiTheme="minorHAnsi" w:cstheme="minorHAnsi"/>
          <w:bCs/>
          <w:sz w:val="22"/>
          <w:szCs w:val="22"/>
        </w:rPr>
        <w:t xml:space="preserve">regression </w:t>
      </w:r>
      <w:r w:rsidRPr="00C42043">
        <w:rPr>
          <w:rFonts w:asciiTheme="minorHAnsi" w:hAnsiTheme="minorHAnsi" w:cstheme="minorHAnsi"/>
          <w:bCs/>
          <w:sz w:val="22"/>
          <w:szCs w:val="22"/>
        </w:rPr>
        <w:t>model using Multiple Linear Regression in Python</w:t>
      </w:r>
    </w:p>
    <w:p w:rsidR="004C2E4C" w:rsidRPr="00C42043" w:rsidRDefault="009D5A29" w:rsidP="00981D2A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>Improved model prediction using Backward Elimination method</w:t>
      </w:r>
    </w:p>
    <w:p w:rsidR="00523358" w:rsidRPr="00C42043" w:rsidRDefault="00714849" w:rsidP="00981D2A">
      <w:pPr>
        <w:pStyle w:val="ListParagraph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Cs/>
          <w:sz w:val="22"/>
          <w:szCs w:val="22"/>
        </w:rPr>
        <w:t xml:space="preserve">Used K-Fold &amp; grid search to tune </w:t>
      </w:r>
      <w:r w:rsidR="00523358" w:rsidRPr="00C42043">
        <w:rPr>
          <w:rFonts w:asciiTheme="minorHAnsi" w:hAnsiTheme="minorHAnsi" w:cstheme="minorHAnsi"/>
          <w:bCs/>
          <w:sz w:val="22"/>
          <w:szCs w:val="22"/>
        </w:rPr>
        <w:t>hyper parameters</w:t>
      </w:r>
      <w:r w:rsidR="00B80B67" w:rsidRPr="00C42043">
        <w:rPr>
          <w:rFonts w:asciiTheme="minorHAnsi" w:hAnsiTheme="minorHAnsi" w:cstheme="minorHAnsi"/>
          <w:bCs/>
          <w:sz w:val="22"/>
          <w:szCs w:val="22"/>
        </w:rPr>
        <w:t xml:space="preserve"> and used curve analysis for model performance</w:t>
      </w:r>
    </w:p>
    <w:p w:rsidR="00A50478" w:rsidRPr="00C42043" w:rsidRDefault="00A50478" w:rsidP="005E3B79">
      <w:pPr>
        <w:suppressAutoHyphens w:val="0"/>
        <w:ind w:left="360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5E3B79" w:rsidRPr="00C42043" w:rsidRDefault="007063D3" w:rsidP="005E3B79">
      <w:pPr>
        <w:pBdr>
          <w:bottom w:val="single" w:sz="12" w:space="2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roject# 4</w:t>
      </w:r>
      <w:r w:rsidR="005E3B79" w:rsidRPr="00C4204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- Robotics &amp; Solutions </w:t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ab/>
      </w:r>
      <w:r w:rsidR="00C857A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                          </w:t>
      </w:r>
      <w:r w:rsidRPr="00C42043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r w:rsidRPr="00C42043">
        <w:rPr>
          <w:rFonts w:asciiTheme="minorHAnsi" w:hAnsiTheme="minorHAnsi" w:cstheme="minorHAnsi"/>
          <w:b/>
          <w:i/>
          <w:sz w:val="22"/>
          <w:szCs w:val="22"/>
        </w:rPr>
        <w:t>Syntel Pvt. Ltd. India</w:t>
      </w:r>
    </w:p>
    <w:p w:rsidR="005E3B79" w:rsidRPr="00C42043" w:rsidRDefault="005E3B79" w:rsidP="005E3B79">
      <w:pPr>
        <w:tabs>
          <w:tab w:val="left" w:pos="2505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 xml:space="preserve">Client    : </w:t>
      </w:r>
      <w:r w:rsidR="00C06F9D">
        <w:rPr>
          <w:rFonts w:asciiTheme="minorHAnsi" w:hAnsiTheme="minorHAnsi" w:cstheme="minorHAnsi"/>
          <w:i/>
          <w:sz w:val="22"/>
          <w:szCs w:val="22"/>
        </w:rPr>
        <w:t xml:space="preserve">Leading North American Financial </w:t>
      </w:r>
      <w:r w:rsidR="0078477A">
        <w:rPr>
          <w:rFonts w:asciiTheme="minorHAnsi" w:hAnsiTheme="minorHAnsi" w:cstheme="minorHAnsi"/>
          <w:i/>
          <w:sz w:val="22"/>
          <w:szCs w:val="22"/>
        </w:rPr>
        <w:t>Institute</w:t>
      </w:r>
    </w:p>
    <w:p w:rsidR="005E3B79" w:rsidRPr="00C42043" w:rsidRDefault="005E3B79" w:rsidP="005E3B7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>Role</w:t>
      </w:r>
      <w:r w:rsidRPr="00C42043">
        <w:rPr>
          <w:rFonts w:asciiTheme="minorHAnsi" w:hAnsiTheme="minorHAnsi" w:cstheme="minorHAnsi"/>
          <w:b/>
          <w:i/>
          <w:sz w:val="22"/>
          <w:szCs w:val="22"/>
        </w:rPr>
        <w:tab/>
        <w:t xml:space="preserve">: </w:t>
      </w:r>
      <w:r w:rsidRPr="00C42043">
        <w:rPr>
          <w:rFonts w:asciiTheme="minorHAnsi" w:hAnsiTheme="minorHAnsi" w:cstheme="minorHAnsi"/>
          <w:i/>
          <w:sz w:val="22"/>
          <w:szCs w:val="22"/>
        </w:rPr>
        <w:t>RPA Developer</w:t>
      </w:r>
    </w:p>
    <w:p w:rsidR="005E3B79" w:rsidRPr="00C42043" w:rsidRDefault="005E3B79" w:rsidP="005E3B7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42043">
        <w:rPr>
          <w:rFonts w:asciiTheme="minorHAnsi" w:hAnsiTheme="minorHAnsi" w:cstheme="minorHAnsi"/>
          <w:b/>
          <w:i/>
          <w:sz w:val="22"/>
          <w:szCs w:val="22"/>
        </w:rPr>
        <w:t>Tool</w:t>
      </w:r>
      <w:r w:rsidRPr="00C42043">
        <w:rPr>
          <w:rFonts w:asciiTheme="minorHAnsi" w:hAnsiTheme="minorHAnsi" w:cstheme="minorHAnsi"/>
          <w:b/>
          <w:i/>
          <w:sz w:val="22"/>
          <w:szCs w:val="22"/>
        </w:rPr>
        <w:tab/>
        <w:t xml:space="preserve">: </w:t>
      </w:r>
      <w:r w:rsidRPr="00C42043">
        <w:rPr>
          <w:rFonts w:asciiTheme="minorHAnsi" w:hAnsiTheme="minorHAnsi" w:cstheme="minorHAnsi"/>
          <w:i/>
          <w:sz w:val="22"/>
          <w:szCs w:val="22"/>
        </w:rPr>
        <w:t>Blue Prism, SyntBots</w:t>
      </w:r>
    </w:p>
    <w:p w:rsidR="005E3B79" w:rsidRPr="00C42043" w:rsidRDefault="005E3B79" w:rsidP="00327E3D">
      <w:pPr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Processes: </w:t>
      </w:r>
    </w:p>
    <w:p w:rsidR="00327E3D" w:rsidRPr="00C42043" w:rsidRDefault="005E3B79" w:rsidP="00327E3D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Centurion International Arrival </w:t>
      </w:r>
      <w:r w:rsidRPr="00C420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rvices</w:t>
      </w:r>
      <w:r w:rsidRPr="00C420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s to generate premium airport service for premier card flyer at arrival and departure airports.</w:t>
      </w:r>
      <w:r w:rsidRPr="00C42043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:rsidR="005E3B79" w:rsidRPr="00C42043" w:rsidRDefault="005E3B79" w:rsidP="005E3B79">
      <w:pPr>
        <w:pStyle w:val="ListParagraph"/>
        <w:numPr>
          <w:ilvl w:val="0"/>
          <w:numId w:val="3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Trip Cancelation Amount Back </w:t>
      </w:r>
      <w:r w:rsidRPr="00C42043">
        <w:rPr>
          <w:rFonts w:asciiTheme="minorHAnsi" w:hAnsiTheme="minorHAnsi" w:cstheme="minorHAnsi"/>
          <w:bCs/>
          <w:color w:val="000000"/>
          <w:sz w:val="22"/>
          <w:szCs w:val="22"/>
        </w:rPr>
        <w:t>Process reverts back cancelled PNR b</w:t>
      </w:r>
      <w:r w:rsidR="00FB3E81" w:rsidRPr="00C420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oking amount to bank customer, </w:t>
      </w:r>
      <w:r w:rsidRPr="00C420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f customer cancel booked PNR.   </w:t>
      </w:r>
    </w:p>
    <w:p w:rsidR="005E3B79" w:rsidRPr="00C42043" w:rsidRDefault="005E3B79" w:rsidP="005E3B79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204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Auto-Incident assignment </w:t>
      </w:r>
      <w:r w:rsidRPr="00C42043">
        <w:rPr>
          <w:rFonts w:asciiTheme="minorHAnsi" w:hAnsiTheme="minorHAnsi" w:cstheme="minorHAnsi"/>
          <w:bCs/>
          <w:sz w:val="22"/>
          <w:szCs w:val="22"/>
        </w:rPr>
        <w:t>Integrated Service Now ticketing tool with help of SyntBots RPA tool for auto assigning of incidents to their respective application FTEs</w:t>
      </w:r>
    </w:p>
    <w:p w:rsidR="00FB255A" w:rsidRPr="00C42043" w:rsidRDefault="00FB255A" w:rsidP="00FB255A">
      <w:pPr>
        <w:suppressAutoHyphens w:val="0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FB255A" w:rsidRPr="00C42043" w:rsidRDefault="00FB255A" w:rsidP="00FB255A">
      <w:pPr>
        <w:pBdr>
          <w:bottom w:val="single" w:sz="12" w:space="2" w:color="FFAF21"/>
        </w:pBdr>
        <w:suppressAutoHyphens w:val="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C42043">
        <w:rPr>
          <w:rFonts w:asciiTheme="minorHAnsi" w:hAnsiTheme="minorHAnsi" w:cstheme="minorHAnsi"/>
          <w:b/>
          <w:i/>
          <w:color w:val="0070C0"/>
          <w:sz w:val="22"/>
          <w:szCs w:val="22"/>
        </w:rPr>
        <w:t>Other Assignments</w:t>
      </w:r>
    </w:p>
    <w:p w:rsidR="00FB255A" w:rsidRPr="00B066E3" w:rsidRDefault="0047640D" w:rsidP="00FB255A">
      <w:pPr>
        <w:widowControl w:val="0"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</w:rPr>
      </w:pPr>
      <w:r w:rsidRPr="00C42043">
        <w:rPr>
          <w:rFonts w:asciiTheme="minorHAnsi" w:hAnsiTheme="minorHAnsi" w:cstheme="minorHAnsi"/>
        </w:rPr>
        <w:t xml:space="preserve">Working </w:t>
      </w:r>
      <w:r w:rsidR="00B066E3">
        <w:rPr>
          <w:rFonts w:asciiTheme="minorHAnsi" w:hAnsiTheme="minorHAnsi" w:cstheme="minorHAnsi"/>
        </w:rPr>
        <w:t xml:space="preserve">on report </w:t>
      </w:r>
      <w:r w:rsidRPr="00C42043">
        <w:rPr>
          <w:rFonts w:asciiTheme="minorHAnsi" w:hAnsiTheme="minorHAnsi" w:cstheme="minorHAnsi"/>
        </w:rPr>
        <w:t xml:space="preserve">automation solution of </w:t>
      </w:r>
      <w:r w:rsidR="00291BE8">
        <w:rPr>
          <w:rFonts w:asciiTheme="minorHAnsi" w:hAnsiTheme="minorHAnsi" w:cstheme="minorHAnsi"/>
        </w:rPr>
        <w:t>FinCrime analytics reports</w:t>
      </w:r>
    </w:p>
    <w:sectPr w:rsidR="00FB255A" w:rsidRPr="00B066E3" w:rsidSect="007806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7" w:h="16839" w:code="9"/>
      <w:pgMar w:top="720" w:right="720" w:bottom="720" w:left="720" w:header="720" w:footer="720" w:gutter="0"/>
      <w:pgBorders w:offsetFrom="page">
        <w:top w:val="single" w:sz="18" w:space="24" w:color="548DD4"/>
        <w:left w:val="single" w:sz="18" w:space="24" w:color="548DD4"/>
        <w:bottom w:val="single" w:sz="18" w:space="24" w:color="548DD4"/>
        <w:right w:val="single" w:sz="18" w:space="24" w:color="548DD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6B" w:rsidRDefault="00FB0F6B" w:rsidP="009F2037">
      <w:r>
        <w:separator/>
      </w:r>
    </w:p>
  </w:endnote>
  <w:endnote w:type="continuationSeparator" w:id="0">
    <w:p w:rsidR="00FB0F6B" w:rsidRDefault="00FB0F6B" w:rsidP="009F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04" w:rsidRDefault="00780604" w:rsidP="007029AF">
    <w:pPr>
      <w:pStyle w:val="Footer"/>
    </w:pPr>
    <w:bookmarkStart w:id="1" w:name="TITUS1FooterEvenPages"/>
  </w:p>
  <w:bookmarkEnd w:id="1"/>
  <w:p w:rsidR="00780604" w:rsidRDefault="00780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04" w:rsidRDefault="00780604" w:rsidP="007029AF">
    <w:pPr>
      <w:pStyle w:val="Footer"/>
    </w:pPr>
    <w:bookmarkStart w:id="2" w:name="TITUS1FooterPrimary"/>
  </w:p>
  <w:bookmarkEnd w:id="2"/>
  <w:p w:rsidR="00780604" w:rsidRDefault="007806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04" w:rsidRDefault="00780604" w:rsidP="007029AF">
    <w:pPr>
      <w:pStyle w:val="Footer"/>
    </w:pPr>
    <w:bookmarkStart w:id="3" w:name="TITUS1FooterFirstPage"/>
  </w:p>
  <w:bookmarkEnd w:id="3"/>
  <w:p w:rsidR="00780604" w:rsidRDefault="00780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6B" w:rsidRDefault="00FB0F6B" w:rsidP="009F2037">
      <w:r>
        <w:separator/>
      </w:r>
    </w:p>
  </w:footnote>
  <w:footnote w:type="continuationSeparator" w:id="0">
    <w:p w:rsidR="00FB0F6B" w:rsidRDefault="00FB0F6B" w:rsidP="009F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04" w:rsidRDefault="00780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04" w:rsidRDefault="007806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04" w:rsidRDefault="00780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mso-position-horizontal-relative:page;mso-position-vertical-relative:page" o:bullet="t">
        <v:imagedata r:id="rId1" o:title="j0115844" embosscolor="white"/>
      </v:shape>
    </w:pict>
  </w:numPicBullet>
  <w:abstractNum w:abstractNumId="0">
    <w:nsid w:val="00000001"/>
    <w:multiLevelType w:val="singleLevel"/>
    <w:tmpl w:val="F77022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2"/>
    <w:multiLevelType w:val="singleLevel"/>
    <w:tmpl w:val="6D1EA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D1FC35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C2C0FB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DF7424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BC1E55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F626B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5D142D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E9B8CA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ADF4E5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D8A25DBC"/>
    <w:name w:val="WW8Num5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04090001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E"/>
    <w:multiLevelType w:val="hybridMultilevel"/>
    <w:tmpl w:val="8CB21388"/>
    <w:name w:val="WW8Num7"/>
    <w:lvl w:ilvl="0" w:tplc="1D92DD20">
      <w:start w:val="1"/>
      <w:numFmt w:val="bullet"/>
      <w:pStyle w:val="NormalVerdana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0F6A93C"/>
    <w:name w:val="WW8Num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A9CFA08"/>
    <w:name w:val="WW8Num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8BEAA76"/>
    <w:name w:val="WW8Num17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1D41D2A"/>
    <w:name w:val="WW8Num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BE81430"/>
    <w:name w:val="WW8Num19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singleLevel"/>
    <w:tmpl w:val="0A548C0A"/>
    <w:name w:val="WW8Num21"/>
    <w:lvl w:ilvl="0">
      <w:numFmt w:val="bullet"/>
      <w:lvlText w:val=""/>
      <w:lvlJc w:val="left"/>
      <w:pPr>
        <w:tabs>
          <w:tab w:val="num" w:pos="0"/>
        </w:tabs>
        <w:ind w:left="0" w:hanging="360"/>
      </w:pPr>
      <w:rPr>
        <w:rFonts w:ascii="Courier New" w:eastAsia="Courier New" w:hAnsi="Courier New" w:cs="Times New Roman" w:hint="default"/>
        <w:b/>
        <w:color w:val="000000"/>
        <w:w w:val="100"/>
        <w:sz w:val="22"/>
      </w:rPr>
    </w:lvl>
  </w:abstractNum>
  <w:abstractNum w:abstractNumId="20">
    <w:nsid w:val="00000015"/>
    <w:multiLevelType w:val="hybridMultilevel"/>
    <w:tmpl w:val="CE540260"/>
    <w:name w:val="WW8Num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6BE92CE"/>
    <w:name w:val="WW8Num23"/>
    <w:lvl w:ilvl="0" w:tplc="3BEE63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FFF88530"/>
    <w:name w:val="WW8Num25"/>
    <w:lvl w:ilvl="0" w:tplc="3BEE63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F4EA4AB6"/>
    <w:name w:val="WW8Num27"/>
    <w:lvl w:ilvl="0" w:tplc="3BEE63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0531689B"/>
    <w:multiLevelType w:val="hybridMultilevel"/>
    <w:tmpl w:val="BD40E2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83D4C6A"/>
    <w:multiLevelType w:val="hybridMultilevel"/>
    <w:tmpl w:val="72AA4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610550"/>
    <w:multiLevelType w:val="hybridMultilevel"/>
    <w:tmpl w:val="53462552"/>
    <w:lvl w:ilvl="0" w:tplc="A2E47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96476B"/>
    <w:multiLevelType w:val="hybridMultilevel"/>
    <w:tmpl w:val="50ECD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C11BA7"/>
    <w:multiLevelType w:val="hybridMultilevel"/>
    <w:tmpl w:val="FA1E0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7867D4"/>
    <w:multiLevelType w:val="hybridMultilevel"/>
    <w:tmpl w:val="06B0DF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0904C9E"/>
    <w:multiLevelType w:val="hybridMultilevel"/>
    <w:tmpl w:val="1DD24E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A7975E5"/>
    <w:multiLevelType w:val="hybridMultilevel"/>
    <w:tmpl w:val="564ABE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E9E01D9"/>
    <w:multiLevelType w:val="hybridMultilevel"/>
    <w:tmpl w:val="4448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4756C"/>
    <w:multiLevelType w:val="hybridMultilevel"/>
    <w:tmpl w:val="1018B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209DA"/>
    <w:multiLevelType w:val="hybridMultilevel"/>
    <w:tmpl w:val="D2A00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C09A6"/>
    <w:multiLevelType w:val="hybridMultilevel"/>
    <w:tmpl w:val="99445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85343F"/>
    <w:multiLevelType w:val="hybridMultilevel"/>
    <w:tmpl w:val="2EA24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82949"/>
    <w:multiLevelType w:val="hybridMultilevel"/>
    <w:tmpl w:val="FC027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BF2D4B"/>
    <w:multiLevelType w:val="hybridMultilevel"/>
    <w:tmpl w:val="AE7094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11E4BB4"/>
    <w:multiLevelType w:val="hybridMultilevel"/>
    <w:tmpl w:val="E4E00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77321"/>
    <w:multiLevelType w:val="hybridMultilevel"/>
    <w:tmpl w:val="2108AA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116C77"/>
    <w:multiLevelType w:val="hybridMultilevel"/>
    <w:tmpl w:val="B6A0B75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BBB7C9E"/>
    <w:multiLevelType w:val="hybridMultilevel"/>
    <w:tmpl w:val="257C86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12"/>
  </w:num>
  <w:num w:numId="10">
    <w:abstractNumId w:val="13"/>
  </w:num>
  <w:num w:numId="11">
    <w:abstractNumId w:val="23"/>
  </w:num>
  <w:num w:numId="12">
    <w:abstractNumId w:val="18"/>
  </w:num>
  <w:num w:numId="13">
    <w:abstractNumId w:val="14"/>
  </w:num>
  <w:num w:numId="14">
    <w:abstractNumId w:val="5"/>
  </w:num>
  <w:num w:numId="15">
    <w:abstractNumId w:val="8"/>
  </w:num>
  <w:num w:numId="16">
    <w:abstractNumId w:val="11"/>
  </w:num>
  <w:num w:numId="17">
    <w:abstractNumId w:val="19"/>
  </w:num>
  <w:num w:numId="18">
    <w:abstractNumId w:val="22"/>
  </w:num>
  <w:num w:numId="19">
    <w:abstractNumId w:val="2"/>
  </w:num>
  <w:num w:numId="20">
    <w:abstractNumId w:val="7"/>
  </w:num>
  <w:num w:numId="21">
    <w:abstractNumId w:val="16"/>
  </w:num>
  <w:num w:numId="22">
    <w:abstractNumId w:val="10"/>
  </w:num>
  <w:num w:numId="23">
    <w:abstractNumId w:val="20"/>
  </w:num>
  <w:num w:numId="24">
    <w:abstractNumId w:val="4"/>
  </w:num>
  <w:num w:numId="25">
    <w:abstractNumId w:val="42"/>
  </w:num>
  <w:num w:numId="26">
    <w:abstractNumId w:val="34"/>
  </w:num>
  <w:num w:numId="27">
    <w:abstractNumId w:val="32"/>
  </w:num>
  <w:num w:numId="28">
    <w:abstractNumId w:val="35"/>
  </w:num>
  <w:num w:numId="29">
    <w:abstractNumId w:val="29"/>
  </w:num>
  <w:num w:numId="30">
    <w:abstractNumId w:val="26"/>
  </w:num>
  <w:num w:numId="31">
    <w:abstractNumId w:val="37"/>
  </w:num>
  <w:num w:numId="32">
    <w:abstractNumId w:val="41"/>
  </w:num>
  <w:num w:numId="33">
    <w:abstractNumId w:val="28"/>
  </w:num>
  <w:num w:numId="34">
    <w:abstractNumId w:val="36"/>
  </w:num>
  <w:num w:numId="35">
    <w:abstractNumId w:val="39"/>
  </w:num>
  <w:num w:numId="36">
    <w:abstractNumId w:val="43"/>
  </w:num>
  <w:num w:numId="37">
    <w:abstractNumId w:val="33"/>
  </w:num>
  <w:num w:numId="38">
    <w:abstractNumId w:val="30"/>
  </w:num>
  <w:num w:numId="39">
    <w:abstractNumId w:val="25"/>
  </w:num>
  <w:num w:numId="40">
    <w:abstractNumId w:val="40"/>
  </w:num>
  <w:num w:numId="41">
    <w:abstractNumId w:val="27"/>
  </w:num>
  <w:num w:numId="42">
    <w:abstractNumId w:val="38"/>
  </w:num>
  <w:num w:numId="43">
    <w:abstractNumId w:val="31"/>
  </w:num>
  <w:num w:numId="4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723"/>
    <w:rsid w:val="000040B5"/>
    <w:rsid w:val="00007606"/>
    <w:rsid w:val="00012426"/>
    <w:rsid w:val="000129AE"/>
    <w:rsid w:val="000207BA"/>
    <w:rsid w:val="0002090E"/>
    <w:rsid w:val="0002093D"/>
    <w:rsid w:val="000245C6"/>
    <w:rsid w:val="0002495A"/>
    <w:rsid w:val="000263FA"/>
    <w:rsid w:val="00026BC0"/>
    <w:rsid w:val="00027A35"/>
    <w:rsid w:val="00033C3A"/>
    <w:rsid w:val="00033CDB"/>
    <w:rsid w:val="00041C3C"/>
    <w:rsid w:val="00042D27"/>
    <w:rsid w:val="00042FD2"/>
    <w:rsid w:val="00044025"/>
    <w:rsid w:val="0004436B"/>
    <w:rsid w:val="000447E4"/>
    <w:rsid w:val="000471CF"/>
    <w:rsid w:val="00051720"/>
    <w:rsid w:val="00053C3C"/>
    <w:rsid w:val="00054070"/>
    <w:rsid w:val="0005413E"/>
    <w:rsid w:val="00054D02"/>
    <w:rsid w:val="00054DF4"/>
    <w:rsid w:val="00063177"/>
    <w:rsid w:val="000655D7"/>
    <w:rsid w:val="0006591D"/>
    <w:rsid w:val="0006593C"/>
    <w:rsid w:val="00066599"/>
    <w:rsid w:val="000668A6"/>
    <w:rsid w:val="00070115"/>
    <w:rsid w:val="00070DB4"/>
    <w:rsid w:val="00071C53"/>
    <w:rsid w:val="00073DEE"/>
    <w:rsid w:val="0007603F"/>
    <w:rsid w:val="00080F39"/>
    <w:rsid w:val="0008366D"/>
    <w:rsid w:val="00084F03"/>
    <w:rsid w:val="00085979"/>
    <w:rsid w:val="000869AE"/>
    <w:rsid w:val="00086AE6"/>
    <w:rsid w:val="0009047E"/>
    <w:rsid w:val="000914F1"/>
    <w:rsid w:val="00093EBF"/>
    <w:rsid w:val="00095CBC"/>
    <w:rsid w:val="000960B7"/>
    <w:rsid w:val="000A2881"/>
    <w:rsid w:val="000A559A"/>
    <w:rsid w:val="000A73D3"/>
    <w:rsid w:val="000B07C7"/>
    <w:rsid w:val="000B116F"/>
    <w:rsid w:val="000B15A2"/>
    <w:rsid w:val="000B1891"/>
    <w:rsid w:val="000B31F4"/>
    <w:rsid w:val="000B41A6"/>
    <w:rsid w:val="000B45F6"/>
    <w:rsid w:val="000C1905"/>
    <w:rsid w:val="000C34A6"/>
    <w:rsid w:val="000C732D"/>
    <w:rsid w:val="000C7D9C"/>
    <w:rsid w:val="000D3DD1"/>
    <w:rsid w:val="000D4864"/>
    <w:rsid w:val="000D70FE"/>
    <w:rsid w:val="000E05FA"/>
    <w:rsid w:val="000E3FE1"/>
    <w:rsid w:val="000E4180"/>
    <w:rsid w:val="000E6CFC"/>
    <w:rsid w:val="000E7655"/>
    <w:rsid w:val="000F083A"/>
    <w:rsid w:val="000F25DA"/>
    <w:rsid w:val="000F7F3D"/>
    <w:rsid w:val="0010042B"/>
    <w:rsid w:val="001005CF"/>
    <w:rsid w:val="00100748"/>
    <w:rsid w:val="00100CEB"/>
    <w:rsid w:val="001023C4"/>
    <w:rsid w:val="00103233"/>
    <w:rsid w:val="00103CE8"/>
    <w:rsid w:val="00104330"/>
    <w:rsid w:val="001043B0"/>
    <w:rsid w:val="0010510E"/>
    <w:rsid w:val="001062DC"/>
    <w:rsid w:val="0010687C"/>
    <w:rsid w:val="00106FE9"/>
    <w:rsid w:val="00112A70"/>
    <w:rsid w:val="00113AED"/>
    <w:rsid w:val="001174E5"/>
    <w:rsid w:val="00124010"/>
    <w:rsid w:val="00124F05"/>
    <w:rsid w:val="001251DB"/>
    <w:rsid w:val="001265D8"/>
    <w:rsid w:val="00126DD0"/>
    <w:rsid w:val="00130A55"/>
    <w:rsid w:val="001327D5"/>
    <w:rsid w:val="00135C12"/>
    <w:rsid w:val="0014109F"/>
    <w:rsid w:val="0014181B"/>
    <w:rsid w:val="00143304"/>
    <w:rsid w:val="00143718"/>
    <w:rsid w:val="00144759"/>
    <w:rsid w:val="00145092"/>
    <w:rsid w:val="0014520E"/>
    <w:rsid w:val="00147583"/>
    <w:rsid w:val="00147F89"/>
    <w:rsid w:val="00150705"/>
    <w:rsid w:val="0015139C"/>
    <w:rsid w:val="00151972"/>
    <w:rsid w:val="00155DE3"/>
    <w:rsid w:val="00155FE9"/>
    <w:rsid w:val="00156AB4"/>
    <w:rsid w:val="00156C35"/>
    <w:rsid w:val="00161787"/>
    <w:rsid w:val="00162D75"/>
    <w:rsid w:val="001637D2"/>
    <w:rsid w:val="0016567B"/>
    <w:rsid w:val="001663B4"/>
    <w:rsid w:val="00166705"/>
    <w:rsid w:val="00170D23"/>
    <w:rsid w:val="00171431"/>
    <w:rsid w:val="00172781"/>
    <w:rsid w:val="001727B3"/>
    <w:rsid w:val="00172A27"/>
    <w:rsid w:val="001731DC"/>
    <w:rsid w:val="00174F08"/>
    <w:rsid w:val="001750D8"/>
    <w:rsid w:val="00176CE8"/>
    <w:rsid w:val="00177098"/>
    <w:rsid w:val="00181933"/>
    <w:rsid w:val="00183D06"/>
    <w:rsid w:val="00185B09"/>
    <w:rsid w:val="00187907"/>
    <w:rsid w:val="00187B0F"/>
    <w:rsid w:val="00187F77"/>
    <w:rsid w:val="001916C5"/>
    <w:rsid w:val="00192457"/>
    <w:rsid w:val="001926E5"/>
    <w:rsid w:val="00193815"/>
    <w:rsid w:val="0019551B"/>
    <w:rsid w:val="00195CC8"/>
    <w:rsid w:val="00197774"/>
    <w:rsid w:val="00197B87"/>
    <w:rsid w:val="001A2869"/>
    <w:rsid w:val="001A4CE2"/>
    <w:rsid w:val="001B30F0"/>
    <w:rsid w:val="001B4AE9"/>
    <w:rsid w:val="001B5A30"/>
    <w:rsid w:val="001B775F"/>
    <w:rsid w:val="001C63E7"/>
    <w:rsid w:val="001C656D"/>
    <w:rsid w:val="001C6CDA"/>
    <w:rsid w:val="001D0391"/>
    <w:rsid w:val="001D3406"/>
    <w:rsid w:val="001D5EF5"/>
    <w:rsid w:val="001D6891"/>
    <w:rsid w:val="001E159C"/>
    <w:rsid w:val="001E2413"/>
    <w:rsid w:val="001E30A6"/>
    <w:rsid w:val="001E4C78"/>
    <w:rsid w:val="001E4DC4"/>
    <w:rsid w:val="001F2DFF"/>
    <w:rsid w:val="001F3D7F"/>
    <w:rsid w:val="001F739A"/>
    <w:rsid w:val="001F7985"/>
    <w:rsid w:val="002007DC"/>
    <w:rsid w:val="00203679"/>
    <w:rsid w:val="00211816"/>
    <w:rsid w:val="00215F8F"/>
    <w:rsid w:val="002225BB"/>
    <w:rsid w:val="00224352"/>
    <w:rsid w:val="002259DD"/>
    <w:rsid w:val="00225FF2"/>
    <w:rsid w:val="00227055"/>
    <w:rsid w:val="00227D2A"/>
    <w:rsid w:val="002301C4"/>
    <w:rsid w:val="00230FFD"/>
    <w:rsid w:val="00241514"/>
    <w:rsid w:val="00242981"/>
    <w:rsid w:val="00246BB2"/>
    <w:rsid w:val="0025028A"/>
    <w:rsid w:val="002525F3"/>
    <w:rsid w:val="00252FD0"/>
    <w:rsid w:val="00253302"/>
    <w:rsid w:val="00254076"/>
    <w:rsid w:val="00255524"/>
    <w:rsid w:val="00255B63"/>
    <w:rsid w:val="00260EC2"/>
    <w:rsid w:val="0026207D"/>
    <w:rsid w:val="00263C65"/>
    <w:rsid w:val="00264210"/>
    <w:rsid w:val="00271910"/>
    <w:rsid w:val="00271C7D"/>
    <w:rsid w:val="00272863"/>
    <w:rsid w:val="002729FB"/>
    <w:rsid w:val="00275F89"/>
    <w:rsid w:val="00282AA5"/>
    <w:rsid w:val="00283202"/>
    <w:rsid w:val="0028328A"/>
    <w:rsid w:val="00284F5E"/>
    <w:rsid w:val="00291BB0"/>
    <w:rsid w:val="00291BE8"/>
    <w:rsid w:val="00293F32"/>
    <w:rsid w:val="002942D6"/>
    <w:rsid w:val="002A54F4"/>
    <w:rsid w:val="002A59F3"/>
    <w:rsid w:val="002A6CAE"/>
    <w:rsid w:val="002B729E"/>
    <w:rsid w:val="002C29C5"/>
    <w:rsid w:val="002C44E5"/>
    <w:rsid w:val="002C488F"/>
    <w:rsid w:val="002C5A01"/>
    <w:rsid w:val="002C7367"/>
    <w:rsid w:val="002C7CFC"/>
    <w:rsid w:val="002D121B"/>
    <w:rsid w:val="002D24FC"/>
    <w:rsid w:val="002D344E"/>
    <w:rsid w:val="002D46DB"/>
    <w:rsid w:val="002D5CEB"/>
    <w:rsid w:val="002D5DA8"/>
    <w:rsid w:val="002D67D2"/>
    <w:rsid w:val="002D6EC3"/>
    <w:rsid w:val="002D71FF"/>
    <w:rsid w:val="002D73CA"/>
    <w:rsid w:val="002E2A93"/>
    <w:rsid w:val="002E2FF0"/>
    <w:rsid w:val="002E4DA8"/>
    <w:rsid w:val="002E5721"/>
    <w:rsid w:val="002E7902"/>
    <w:rsid w:val="002F05D7"/>
    <w:rsid w:val="002F1701"/>
    <w:rsid w:val="002F3A02"/>
    <w:rsid w:val="00302663"/>
    <w:rsid w:val="00303014"/>
    <w:rsid w:val="003032CB"/>
    <w:rsid w:val="00303E4B"/>
    <w:rsid w:val="00304005"/>
    <w:rsid w:val="003045D5"/>
    <w:rsid w:val="00306767"/>
    <w:rsid w:val="00307B9E"/>
    <w:rsid w:val="0032055F"/>
    <w:rsid w:val="00325F58"/>
    <w:rsid w:val="00327DDA"/>
    <w:rsid w:val="00327E3D"/>
    <w:rsid w:val="003326F4"/>
    <w:rsid w:val="00333F93"/>
    <w:rsid w:val="0033568F"/>
    <w:rsid w:val="0033588F"/>
    <w:rsid w:val="00335AA7"/>
    <w:rsid w:val="003466E2"/>
    <w:rsid w:val="00347588"/>
    <w:rsid w:val="0035402F"/>
    <w:rsid w:val="00361298"/>
    <w:rsid w:val="003612D0"/>
    <w:rsid w:val="00362DB0"/>
    <w:rsid w:val="00363073"/>
    <w:rsid w:val="003669C2"/>
    <w:rsid w:val="00371093"/>
    <w:rsid w:val="00372A2B"/>
    <w:rsid w:val="0037300E"/>
    <w:rsid w:val="0037579D"/>
    <w:rsid w:val="0037782F"/>
    <w:rsid w:val="00383816"/>
    <w:rsid w:val="00390AF6"/>
    <w:rsid w:val="00393E77"/>
    <w:rsid w:val="003945EF"/>
    <w:rsid w:val="00397F4D"/>
    <w:rsid w:val="003A1040"/>
    <w:rsid w:val="003A705B"/>
    <w:rsid w:val="003B1A96"/>
    <w:rsid w:val="003B48EC"/>
    <w:rsid w:val="003B61D9"/>
    <w:rsid w:val="003C14AF"/>
    <w:rsid w:val="003C2916"/>
    <w:rsid w:val="003C4343"/>
    <w:rsid w:val="003C56F7"/>
    <w:rsid w:val="003C60C0"/>
    <w:rsid w:val="003C6ECD"/>
    <w:rsid w:val="003C7F07"/>
    <w:rsid w:val="003D74A8"/>
    <w:rsid w:val="003E5DF8"/>
    <w:rsid w:val="003F10EE"/>
    <w:rsid w:val="003F223A"/>
    <w:rsid w:val="003F232F"/>
    <w:rsid w:val="003F5468"/>
    <w:rsid w:val="00402C13"/>
    <w:rsid w:val="00402EB5"/>
    <w:rsid w:val="00403221"/>
    <w:rsid w:val="00403657"/>
    <w:rsid w:val="00405775"/>
    <w:rsid w:val="0040664D"/>
    <w:rsid w:val="00413CEB"/>
    <w:rsid w:val="00415525"/>
    <w:rsid w:val="0042038A"/>
    <w:rsid w:val="00420B52"/>
    <w:rsid w:val="00421B64"/>
    <w:rsid w:val="00426C41"/>
    <w:rsid w:val="00430349"/>
    <w:rsid w:val="00431289"/>
    <w:rsid w:val="00433F88"/>
    <w:rsid w:val="0043411A"/>
    <w:rsid w:val="004356BD"/>
    <w:rsid w:val="00437C94"/>
    <w:rsid w:val="00443837"/>
    <w:rsid w:val="00445A79"/>
    <w:rsid w:val="00445EF4"/>
    <w:rsid w:val="00447DAC"/>
    <w:rsid w:val="00447EC0"/>
    <w:rsid w:val="004502B4"/>
    <w:rsid w:val="00453BB0"/>
    <w:rsid w:val="0045674C"/>
    <w:rsid w:val="00456B45"/>
    <w:rsid w:val="00456F4C"/>
    <w:rsid w:val="00462DD6"/>
    <w:rsid w:val="00470EE9"/>
    <w:rsid w:val="00473ACB"/>
    <w:rsid w:val="00476337"/>
    <w:rsid w:val="0047640D"/>
    <w:rsid w:val="00477041"/>
    <w:rsid w:val="00482156"/>
    <w:rsid w:val="004823BC"/>
    <w:rsid w:val="00482F8D"/>
    <w:rsid w:val="004844EA"/>
    <w:rsid w:val="00485550"/>
    <w:rsid w:val="0048631B"/>
    <w:rsid w:val="0048709B"/>
    <w:rsid w:val="00490ABE"/>
    <w:rsid w:val="00494D69"/>
    <w:rsid w:val="00495B58"/>
    <w:rsid w:val="00496ECD"/>
    <w:rsid w:val="00497EA5"/>
    <w:rsid w:val="004A4922"/>
    <w:rsid w:val="004B0062"/>
    <w:rsid w:val="004B00FB"/>
    <w:rsid w:val="004B2A77"/>
    <w:rsid w:val="004B4B06"/>
    <w:rsid w:val="004B5793"/>
    <w:rsid w:val="004B57A3"/>
    <w:rsid w:val="004B69FE"/>
    <w:rsid w:val="004B76B1"/>
    <w:rsid w:val="004B7DDB"/>
    <w:rsid w:val="004C086A"/>
    <w:rsid w:val="004C2E4C"/>
    <w:rsid w:val="004C33BF"/>
    <w:rsid w:val="004C3DE1"/>
    <w:rsid w:val="004C7F88"/>
    <w:rsid w:val="004D0904"/>
    <w:rsid w:val="004D1DCD"/>
    <w:rsid w:val="004D2E30"/>
    <w:rsid w:val="004D554C"/>
    <w:rsid w:val="004D56F1"/>
    <w:rsid w:val="004D774F"/>
    <w:rsid w:val="004D7A03"/>
    <w:rsid w:val="004E1EF0"/>
    <w:rsid w:val="004E406B"/>
    <w:rsid w:val="004E75A0"/>
    <w:rsid w:val="004F3B32"/>
    <w:rsid w:val="004F4438"/>
    <w:rsid w:val="004F6268"/>
    <w:rsid w:val="00505058"/>
    <w:rsid w:val="00506ADC"/>
    <w:rsid w:val="00511F46"/>
    <w:rsid w:val="00514247"/>
    <w:rsid w:val="00515133"/>
    <w:rsid w:val="00516408"/>
    <w:rsid w:val="005168E0"/>
    <w:rsid w:val="00517D0D"/>
    <w:rsid w:val="005200A6"/>
    <w:rsid w:val="00523358"/>
    <w:rsid w:val="00523367"/>
    <w:rsid w:val="00523669"/>
    <w:rsid w:val="00523E53"/>
    <w:rsid w:val="00525AE6"/>
    <w:rsid w:val="005262C7"/>
    <w:rsid w:val="00526A3C"/>
    <w:rsid w:val="00526BC8"/>
    <w:rsid w:val="0052797C"/>
    <w:rsid w:val="0053549E"/>
    <w:rsid w:val="005357CF"/>
    <w:rsid w:val="005358B7"/>
    <w:rsid w:val="00536C8E"/>
    <w:rsid w:val="005406C8"/>
    <w:rsid w:val="0054266A"/>
    <w:rsid w:val="00543B51"/>
    <w:rsid w:val="00544823"/>
    <w:rsid w:val="00545874"/>
    <w:rsid w:val="00546EB2"/>
    <w:rsid w:val="00551AC8"/>
    <w:rsid w:val="00551FCF"/>
    <w:rsid w:val="0055287E"/>
    <w:rsid w:val="00552D44"/>
    <w:rsid w:val="0055331A"/>
    <w:rsid w:val="005565DB"/>
    <w:rsid w:val="00556E64"/>
    <w:rsid w:val="005607E4"/>
    <w:rsid w:val="005637C5"/>
    <w:rsid w:val="005647BF"/>
    <w:rsid w:val="005649AA"/>
    <w:rsid w:val="0056686D"/>
    <w:rsid w:val="005706E6"/>
    <w:rsid w:val="00570C10"/>
    <w:rsid w:val="00571C46"/>
    <w:rsid w:val="00572032"/>
    <w:rsid w:val="005745D2"/>
    <w:rsid w:val="005747E5"/>
    <w:rsid w:val="00575803"/>
    <w:rsid w:val="0057640C"/>
    <w:rsid w:val="005765CB"/>
    <w:rsid w:val="005802D5"/>
    <w:rsid w:val="00580CD0"/>
    <w:rsid w:val="005839E2"/>
    <w:rsid w:val="00585E02"/>
    <w:rsid w:val="00590466"/>
    <w:rsid w:val="005916F1"/>
    <w:rsid w:val="0059281F"/>
    <w:rsid w:val="00592E30"/>
    <w:rsid w:val="00592FAE"/>
    <w:rsid w:val="00594094"/>
    <w:rsid w:val="005951A5"/>
    <w:rsid w:val="0059529F"/>
    <w:rsid w:val="005A0BF9"/>
    <w:rsid w:val="005A1218"/>
    <w:rsid w:val="005A29A9"/>
    <w:rsid w:val="005A4E3F"/>
    <w:rsid w:val="005A50D9"/>
    <w:rsid w:val="005B0C04"/>
    <w:rsid w:val="005B2054"/>
    <w:rsid w:val="005B3AC4"/>
    <w:rsid w:val="005B6CDA"/>
    <w:rsid w:val="005B760A"/>
    <w:rsid w:val="005C099F"/>
    <w:rsid w:val="005C0A20"/>
    <w:rsid w:val="005C3693"/>
    <w:rsid w:val="005D41BB"/>
    <w:rsid w:val="005D5350"/>
    <w:rsid w:val="005D5FC7"/>
    <w:rsid w:val="005D7125"/>
    <w:rsid w:val="005E10B3"/>
    <w:rsid w:val="005E1E58"/>
    <w:rsid w:val="005E349E"/>
    <w:rsid w:val="005E3B79"/>
    <w:rsid w:val="005E4982"/>
    <w:rsid w:val="005F0AD9"/>
    <w:rsid w:val="005F2B7F"/>
    <w:rsid w:val="0060013A"/>
    <w:rsid w:val="0060076D"/>
    <w:rsid w:val="00600CDE"/>
    <w:rsid w:val="00602395"/>
    <w:rsid w:val="006031D4"/>
    <w:rsid w:val="00606CA3"/>
    <w:rsid w:val="00607750"/>
    <w:rsid w:val="00607789"/>
    <w:rsid w:val="006105EF"/>
    <w:rsid w:val="00610F02"/>
    <w:rsid w:val="00611C32"/>
    <w:rsid w:val="00612B8A"/>
    <w:rsid w:val="00613BA0"/>
    <w:rsid w:val="006148F1"/>
    <w:rsid w:val="0061572D"/>
    <w:rsid w:val="00616493"/>
    <w:rsid w:val="00620886"/>
    <w:rsid w:val="00620E47"/>
    <w:rsid w:val="00621619"/>
    <w:rsid w:val="00621CBC"/>
    <w:rsid w:val="0062491E"/>
    <w:rsid w:val="00624C86"/>
    <w:rsid w:val="00625C29"/>
    <w:rsid w:val="006270BD"/>
    <w:rsid w:val="006311C1"/>
    <w:rsid w:val="00631A8E"/>
    <w:rsid w:val="00631EDB"/>
    <w:rsid w:val="006334B5"/>
    <w:rsid w:val="006361A0"/>
    <w:rsid w:val="00636F13"/>
    <w:rsid w:val="00637D79"/>
    <w:rsid w:val="00640770"/>
    <w:rsid w:val="00640787"/>
    <w:rsid w:val="006431EB"/>
    <w:rsid w:val="0064340C"/>
    <w:rsid w:val="00650976"/>
    <w:rsid w:val="00654833"/>
    <w:rsid w:val="0065663D"/>
    <w:rsid w:val="006619AB"/>
    <w:rsid w:val="00662CA1"/>
    <w:rsid w:val="006653F3"/>
    <w:rsid w:val="00670A17"/>
    <w:rsid w:val="00670F80"/>
    <w:rsid w:val="006728D7"/>
    <w:rsid w:val="00676DD3"/>
    <w:rsid w:val="0067791E"/>
    <w:rsid w:val="00685B8C"/>
    <w:rsid w:val="0069417B"/>
    <w:rsid w:val="00697A94"/>
    <w:rsid w:val="006A0B93"/>
    <w:rsid w:val="006A0F9C"/>
    <w:rsid w:val="006A12D9"/>
    <w:rsid w:val="006A4DB1"/>
    <w:rsid w:val="006A6215"/>
    <w:rsid w:val="006A6A47"/>
    <w:rsid w:val="006B3016"/>
    <w:rsid w:val="006B7166"/>
    <w:rsid w:val="006C251E"/>
    <w:rsid w:val="006C3E00"/>
    <w:rsid w:val="006C46DA"/>
    <w:rsid w:val="006C527A"/>
    <w:rsid w:val="006C62ED"/>
    <w:rsid w:val="006C6688"/>
    <w:rsid w:val="006D31DC"/>
    <w:rsid w:val="006D79A9"/>
    <w:rsid w:val="006E3559"/>
    <w:rsid w:val="006E5349"/>
    <w:rsid w:val="006F0D21"/>
    <w:rsid w:val="006F10EC"/>
    <w:rsid w:val="006F3D64"/>
    <w:rsid w:val="006F4006"/>
    <w:rsid w:val="006F48CF"/>
    <w:rsid w:val="006F598B"/>
    <w:rsid w:val="006F6D98"/>
    <w:rsid w:val="00700925"/>
    <w:rsid w:val="00701AF9"/>
    <w:rsid w:val="007029AF"/>
    <w:rsid w:val="0070480B"/>
    <w:rsid w:val="00705FE4"/>
    <w:rsid w:val="007063D3"/>
    <w:rsid w:val="0071227E"/>
    <w:rsid w:val="00714849"/>
    <w:rsid w:val="00714A7C"/>
    <w:rsid w:val="00717972"/>
    <w:rsid w:val="00717C04"/>
    <w:rsid w:val="00720084"/>
    <w:rsid w:val="00721C72"/>
    <w:rsid w:val="00725433"/>
    <w:rsid w:val="00731651"/>
    <w:rsid w:val="007323C2"/>
    <w:rsid w:val="007330F9"/>
    <w:rsid w:val="00733D80"/>
    <w:rsid w:val="007344BC"/>
    <w:rsid w:val="0073617B"/>
    <w:rsid w:val="007422BD"/>
    <w:rsid w:val="00742AEB"/>
    <w:rsid w:val="0074529B"/>
    <w:rsid w:val="00745CB4"/>
    <w:rsid w:val="00746596"/>
    <w:rsid w:val="00747105"/>
    <w:rsid w:val="00750EDA"/>
    <w:rsid w:val="0075320A"/>
    <w:rsid w:val="0075394F"/>
    <w:rsid w:val="00755F67"/>
    <w:rsid w:val="00757ABE"/>
    <w:rsid w:val="00757DE5"/>
    <w:rsid w:val="00760FD2"/>
    <w:rsid w:val="00761D9C"/>
    <w:rsid w:val="00762DC4"/>
    <w:rsid w:val="00762F51"/>
    <w:rsid w:val="007652F2"/>
    <w:rsid w:val="007662D1"/>
    <w:rsid w:val="00767426"/>
    <w:rsid w:val="007730A3"/>
    <w:rsid w:val="00774555"/>
    <w:rsid w:val="00774FC2"/>
    <w:rsid w:val="007756A6"/>
    <w:rsid w:val="00775C79"/>
    <w:rsid w:val="007772BD"/>
    <w:rsid w:val="0078012F"/>
    <w:rsid w:val="00780440"/>
    <w:rsid w:val="00780604"/>
    <w:rsid w:val="007814EF"/>
    <w:rsid w:val="007815B4"/>
    <w:rsid w:val="00783810"/>
    <w:rsid w:val="00783A50"/>
    <w:rsid w:val="0078477A"/>
    <w:rsid w:val="00786A44"/>
    <w:rsid w:val="0078733F"/>
    <w:rsid w:val="00787920"/>
    <w:rsid w:val="00790704"/>
    <w:rsid w:val="00795866"/>
    <w:rsid w:val="00797695"/>
    <w:rsid w:val="00797DB5"/>
    <w:rsid w:val="007A0ED6"/>
    <w:rsid w:val="007A1AB8"/>
    <w:rsid w:val="007A4A21"/>
    <w:rsid w:val="007A5C18"/>
    <w:rsid w:val="007A63AC"/>
    <w:rsid w:val="007A7551"/>
    <w:rsid w:val="007B1024"/>
    <w:rsid w:val="007B79FD"/>
    <w:rsid w:val="007B7BAD"/>
    <w:rsid w:val="007C3867"/>
    <w:rsid w:val="007C523C"/>
    <w:rsid w:val="007C560A"/>
    <w:rsid w:val="007C7EC2"/>
    <w:rsid w:val="007D40EE"/>
    <w:rsid w:val="007D662D"/>
    <w:rsid w:val="007D79DB"/>
    <w:rsid w:val="007E1BDE"/>
    <w:rsid w:val="007E51C7"/>
    <w:rsid w:val="007E5786"/>
    <w:rsid w:val="007E6799"/>
    <w:rsid w:val="007E6C84"/>
    <w:rsid w:val="007E7353"/>
    <w:rsid w:val="007F1992"/>
    <w:rsid w:val="007F2B1E"/>
    <w:rsid w:val="007F3F15"/>
    <w:rsid w:val="007F76BD"/>
    <w:rsid w:val="007F78EC"/>
    <w:rsid w:val="007F7AD8"/>
    <w:rsid w:val="00801AEA"/>
    <w:rsid w:val="00802E5B"/>
    <w:rsid w:val="0080379F"/>
    <w:rsid w:val="0080453D"/>
    <w:rsid w:val="008106C1"/>
    <w:rsid w:val="00820E38"/>
    <w:rsid w:val="008261FA"/>
    <w:rsid w:val="0082718E"/>
    <w:rsid w:val="00830E90"/>
    <w:rsid w:val="00831AC3"/>
    <w:rsid w:val="00836CE8"/>
    <w:rsid w:val="008374A1"/>
    <w:rsid w:val="00841ACB"/>
    <w:rsid w:val="0084409D"/>
    <w:rsid w:val="00844751"/>
    <w:rsid w:val="00846CDA"/>
    <w:rsid w:val="0085044F"/>
    <w:rsid w:val="00850D28"/>
    <w:rsid w:val="00850D62"/>
    <w:rsid w:val="00851DFA"/>
    <w:rsid w:val="008530A1"/>
    <w:rsid w:val="00853573"/>
    <w:rsid w:val="008565E6"/>
    <w:rsid w:val="00860D33"/>
    <w:rsid w:val="00861E4D"/>
    <w:rsid w:val="0086250E"/>
    <w:rsid w:val="00862656"/>
    <w:rsid w:val="00864186"/>
    <w:rsid w:val="008674B0"/>
    <w:rsid w:val="008727FF"/>
    <w:rsid w:val="008745C9"/>
    <w:rsid w:val="00876E3A"/>
    <w:rsid w:val="00880616"/>
    <w:rsid w:val="00880D5B"/>
    <w:rsid w:val="00881DBA"/>
    <w:rsid w:val="0088235A"/>
    <w:rsid w:val="00882C75"/>
    <w:rsid w:val="00883296"/>
    <w:rsid w:val="00883AFF"/>
    <w:rsid w:val="00884E35"/>
    <w:rsid w:val="0088628C"/>
    <w:rsid w:val="008865FB"/>
    <w:rsid w:val="0089027F"/>
    <w:rsid w:val="00890563"/>
    <w:rsid w:val="0089180C"/>
    <w:rsid w:val="008A138D"/>
    <w:rsid w:val="008A186A"/>
    <w:rsid w:val="008A3419"/>
    <w:rsid w:val="008A3524"/>
    <w:rsid w:val="008A4824"/>
    <w:rsid w:val="008A4E9C"/>
    <w:rsid w:val="008B1EDD"/>
    <w:rsid w:val="008B2201"/>
    <w:rsid w:val="008B3D7A"/>
    <w:rsid w:val="008B7268"/>
    <w:rsid w:val="008B73FF"/>
    <w:rsid w:val="008B7925"/>
    <w:rsid w:val="008C0C34"/>
    <w:rsid w:val="008C1F99"/>
    <w:rsid w:val="008C2EF7"/>
    <w:rsid w:val="008C30A8"/>
    <w:rsid w:val="008C48D2"/>
    <w:rsid w:val="008C6EBA"/>
    <w:rsid w:val="008C7D62"/>
    <w:rsid w:val="008D03DE"/>
    <w:rsid w:val="008D1C7B"/>
    <w:rsid w:val="008D3CE4"/>
    <w:rsid w:val="008D4499"/>
    <w:rsid w:val="008D61BA"/>
    <w:rsid w:val="008D6E25"/>
    <w:rsid w:val="008D75B0"/>
    <w:rsid w:val="008E1334"/>
    <w:rsid w:val="008E1892"/>
    <w:rsid w:val="008E19E9"/>
    <w:rsid w:val="008E1E75"/>
    <w:rsid w:val="008E23EB"/>
    <w:rsid w:val="008E307D"/>
    <w:rsid w:val="008E3228"/>
    <w:rsid w:val="008E5D47"/>
    <w:rsid w:val="008E7296"/>
    <w:rsid w:val="008F0A75"/>
    <w:rsid w:val="008F0E50"/>
    <w:rsid w:val="008F0F1C"/>
    <w:rsid w:val="008F1C11"/>
    <w:rsid w:val="008F6109"/>
    <w:rsid w:val="008F75BE"/>
    <w:rsid w:val="009018D9"/>
    <w:rsid w:val="00904FF8"/>
    <w:rsid w:val="009060A2"/>
    <w:rsid w:val="009074FC"/>
    <w:rsid w:val="009115B3"/>
    <w:rsid w:val="00911D38"/>
    <w:rsid w:val="00912568"/>
    <w:rsid w:val="0091385D"/>
    <w:rsid w:val="00914973"/>
    <w:rsid w:val="00914BC2"/>
    <w:rsid w:val="00916B07"/>
    <w:rsid w:val="00917267"/>
    <w:rsid w:val="009211CE"/>
    <w:rsid w:val="00921314"/>
    <w:rsid w:val="009230B3"/>
    <w:rsid w:val="00931EF3"/>
    <w:rsid w:val="00933CE4"/>
    <w:rsid w:val="0093562E"/>
    <w:rsid w:val="009361CA"/>
    <w:rsid w:val="009410EB"/>
    <w:rsid w:val="00941385"/>
    <w:rsid w:val="00944484"/>
    <w:rsid w:val="00946AA5"/>
    <w:rsid w:val="0095034F"/>
    <w:rsid w:val="0095096F"/>
    <w:rsid w:val="00950E62"/>
    <w:rsid w:val="00951D9C"/>
    <w:rsid w:val="00954319"/>
    <w:rsid w:val="00955031"/>
    <w:rsid w:val="0095566F"/>
    <w:rsid w:val="0096132A"/>
    <w:rsid w:val="00961C53"/>
    <w:rsid w:val="00965B40"/>
    <w:rsid w:val="00973671"/>
    <w:rsid w:val="00974C25"/>
    <w:rsid w:val="00976834"/>
    <w:rsid w:val="0097690A"/>
    <w:rsid w:val="00976B94"/>
    <w:rsid w:val="009774EF"/>
    <w:rsid w:val="00981810"/>
    <w:rsid w:val="00981D2A"/>
    <w:rsid w:val="009832EE"/>
    <w:rsid w:val="00991BD5"/>
    <w:rsid w:val="0099271E"/>
    <w:rsid w:val="00992DE6"/>
    <w:rsid w:val="0099669B"/>
    <w:rsid w:val="00996BD3"/>
    <w:rsid w:val="009A0F3B"/>
    <w:rsid w:val="009A1B22"/>
    <w:rsid w:val="009A5582"/>
    <w:rsid w:val="009A6208"/>
    <w:rsid w:val="009A7AD4"/>
    <w:rsid w:val="009B0F85"/>
    <w:rsid w:val="009B55E7"/>
    <w:rsid w:val="009B5674"/>
    <w:rsid w:val="009B5D1C"/>
    <w:rsid w:val="009C0BBF"/>
    <w:rsid w:val="009C18CC"/>
    <w:rsid w:val="009C24FD"/>
    <w:rsid w:val="009C41B7"/>
    <w:rsid w:val="009C7979"/>
    <w:rsid w:val="009D04A1"/>
    <w:rsid w:val="009D05A0"/>
    <w:rsid w:val="009D0C0F"/>
    <w:rsid w:val="009D1D4C"/>
    <w:rsid w:val="009D45A2"/>
    <w:rsid w:val="009D5A29"/>
    <w:rsid w:val="009D655D"/>
    <w:rsid w:val="009E1F51"/>
    <w:rsid w:val="009E52F2"/>
    <w:rsid w:val="009E7BE4"/>
    <w:rsid w:val="009F021A"/>
    <w:rsid w:val="009F2037"/>
    <w:rsid w:val="009F585A"/>
    <w:rsid w:val="009F605E"/>
    <w:rsid w:val="009F6139"/>
    <w:rsid w:val="009F7C7D"/>
    <w:rsid w:val="00A001F1"/>
    <w:rsid w:val="00A006C3"/>
    <w:rsid w:val="00A00F55"/>
    <w:rsid w:val="00A02AAE"/>
    <w:rsid w:val="00A0378E"/>
    <w:rsid w:val="00A10EA1"/>
    <w:rsid w:val="00A12DDF"/>
    <w:rsid w:val="00A139CA"/>
    <w:rsid w:val="00A143F2"/>
    <w:rsid w:val="00A16F24"/>
    <w:rsid w:val="00A2028A"/>
    <w:rsid w:val="00A21D51"/>
    <w:rsid w:val="00A22BD9"/>
    <w:rsid w:val="00A23B05"/>
    <w:rsid w:val="00A30D7A"/>
    <w:rsid w:val="00A3126C"/>
    <w:rsid w:val="00A370DC"/>
    <w:rsid w:val="00A40A67"/>
    <w:rsid w:val="00A42452"/>
    <w:rsid w:val="00A42E10"/>
    <w:rsid w:val="00A44A08"/>
    <w:rsid w:val="00A457BA"/>
    <w:rsid w:val="00A50478"/>
    <w:rsid w:val="00A53405"/>
    <w:rsid w:val="00A539EB"/>
    <w:rsid w:val="00A53A4B"/>
    <w:rsid w:val="00A54240"/>
    <w:rsid w:val="00A55F79"/>
    <w:rsid w:val="00A56E13"/>
    <w:rsid w:val="00A60790"/>
    <w:rsid w:val="00A64C47"/>
    <w:rsid w:val="00A64ECD"/>
    <w:rsid w:val="00A66AFD"/>
    <w:rsid w:val="00A679F4"/>
    <w:rsid w:val="00A7023C"/>
    <w:rsid w:val="00A726D1"/>
    <w:rsid w:val="00A73759"/>
    <w:rsid w:val="00A7449A"/>
    <w:rsid w:val="00A750EE"/>
    <w:rsid w:val="00A83612"/>
    <w:rsid w:val="00A83E4C"/>
    <w:rsid w:val="00A85BF2"/>
    <w:rsid w:val="00A85C18"/>
    <w:rsid w:val="00A861CC"/>
    <w:rsid w:val="00A86AD9"/>
    <w:rsid w:val="00A86AFA"/>
    <w:rsid w:val="00A872CC"/>
    <w:rsid w:val="00A91544"/>
    <w:rsid w:val="00A92C1B"/>
    <w:rsid w:val="00A93BA2"/>
    <w:rsid w:val="00A949D0"/>
    <w:rsid w:val="00A95707"/>
    <w:rsid w:val="00A95F0B"/>
    <w:rsid w:val="00A9667A"/>
    <w:rsid w:val="00AA2498"/>
    <w:rsid w:val="00AA2C84"/>
    <w:rsid w:val="00AA3446"/>
    <w:rsid w:val="00AA47B5"/>
    <w:rsid w:val="00AA60B0"/>
    <w:rsid w:val="00AA7400"/>
    <w:rsid w:val="00AA7B5E"/>
    <w:rsid w:val="00AB7156"/>
    <w:rsid w:val="00AC318E"/>
    <w:rsid w:val="00AC4B90"/>
    <w:rsid w:val="00AC4EBE"/>
    <w:rsid w:val="00AC54C1"/>
    <w:rsid w:val="00AC668A"/>
    <w:rsid w:val="00AC72AD"/>
    <w:rsid w:val="00AD1544"/>
    <w:rsid w:val="00AD28A2"/>
    <w:rsid w:val="00AD2A9E"/>
    <w:rsid w:val="00AD3B2D"/>
    <w:rsid w:val="00AD6DB6"/>
    <w:rsid w:val="00AD7169"/>
    <w:rsid w:val="00AD72F8"/>
    <w:rsid w:val="00AE0BFA"/>
    <w:rsid w:val="00AE0E0F"/>
    <w:rsid w:val="00AE34BB"/>
    <w:rsid w:val="00AE3C05"/>
    <w:rsid w:val="00AE7C1A"/>
    <w:rsid w:val="00AF0A1A"/>
    <w:rsid w:val="00AF1E27"/>
    <w:rsid w:val="00AF403E"/>
    <w:rsid w:val="00AF7658"/>
    <w:rsid w:val="00B00F87"/>
    <w:rsid w:val="00B03336"/>
    <w:rsid w:val="00B03BB7"/>
    <w:rsid w:val="00B04FF8"/>
    <w:rsid w:val="00B066E3"/>
    <w:rsid w:val="00B06DEA"/>
    <w:rsid w:val="00B13600"/>
    <w:rsid w:val="00B14052"/>
    <w:rsid w:val="00B1452C"/>
    <w:rsid w:val="00B15571"/>
    <w:rsid w:val="00B166C2"/>
    <w:rsid w:val="00B25A83"/>
    <w:rsid w:val="00B31531"/>
    <w:rsid w:val="00B32C64"/>
    <w:rsid w:val="00B3500D"/>
    <w:rsid w:val="00B37390"/>
    <w:rsid w:val="00B37FAE"/>
    <w:rsid w:val="00B40698"/>
    <w:rsid w:val="00B41BDB"/>
    <w:rsid w:val="00B41D29"/>
    <w:rsid w:val="00B4271A"/>
    <w:rsid w:val="00B46698"/>
    <w:rsid w:val="00B4784E"/>
    <w:rsid w:val="00B51043"/>
    <w:rsid w:val="00B53300"/>
    <w:rsid w:val="00B53901"/>
    <w:rsid w:val="00B54451"/>
    <w:rsid w:val="00B601DE"/>
    <w:rsid w:val="00B613DE"/>
    <w:rsid w:val="00B63C17"/>
    <w:rsid w:val="00B676AB"/>
    <w:rsid w:val="00B70320"/>
    <w:rsid w:val="00B74CBE"/>
    <w:rsid w:val="00B7619A"/>
    <w:rsid w:val="00B80B67"/>
    <w:rsid w:val="00B82136"/>
    <w:rsid w:val="00B82287"/>
    <w:rsid w:val="00B83534"/>
    <w:rsid w:val="00B8679E"/>
    <w:rsid w:val="00B87BF8"/>
    <w:rsid w:val="00B904CB"/>
    <w:rsid w:val="00B912DC"/>
    <w:rsid w:val="00B91979"/>
    <w:rsid w:val="00B937F1"/>
    <w:rsid w:val="00BA0966"/>
    <w:rsid w:val="00BA3931"/>
    <w:rsid w:val="00BA5AE8"/>
    <w:rsid w:val="00BA5CE2"/>
    <w:rsid w:val="00BA5E12"/>
    <w:rsid w:val="00BB53E9"/>
    <w:rsid w:val="00BC1104"/>
    <w:rsid w:val="00BC1857"/>
    <w:rsid w:val="00BC1D96"/>
    <w:rsid w:val="00BC2CD9"/>
    <w:rsid w:val="00BC4F9C"/>
    <w:rsid w:val="00BC7879"/>
    <w:rsid w:val="00BD2B05"/>
    <w:rsid w:val="00BD4F95"/>
    <w:rsid w:val="00BD58C7"/>
    <w:rsid w:val="00BD6CCD"/>
    <w:rsid w:val="00BD751C"/>
    <w:rsid w:val="00BE1677"/>
    <w:rsid w:val="00BE5C9C"/>
    <w:rsid w:val="00BF06F6"/>
    <w:rsid w:val="00BF0C21"/>
    <w:rsid w:val="00BF1C14"/>
    <w:rsid w:val="00BF2317"/>
    <w:rsid w:val="00BF29EA"/>
    <w:rsid w:val="00BF49DF"/>
    <w:rsid w:val="00BF58B7"/>
    <w:rsid w:val="00BF6FCA"/>
    <w:rsid w:val="00BF7F2A"/>
    <w:rsid w:val="00C00BD5"/>
    <w:rsid w:val="00C045A3"/>
    <w:rsid w:val="00C0575A"/>
    <w:rsid w:val="00C06987"/>
    <w:rsid w:val="00C06F9D"/>
    <w:rsid w:val="00C07D76"/>
    <w:rsid w:val="00C108C1"/>
    <w:rsid w:val="00C135DF"/>
    <w:rsid w:val="00C14348"/>
    <w:rsid w:val="00C177D3"/>
    <w:rsid w:val="00C20B76"/>
    <w:rsid w:val="00C21858"/>
    <w:rsid w:val="00C22BF5"/>
    <w:rsid w:val="00C26C38"/>
    <w:rsid w:val="00C2711E"/>
    <w:rsid w:val="00C271F3"/>
    <w:rsid w:val="00C27371"/>
    <w:rsid w:val="00C27C00"/>
    <w:rsid w:val="00C303A5"/>
    <w:rsid w:val="00C32276"/>
    <w:rsid w:val="00C333B2"/>
    <w:rsid w:val="00C35F4F"/>
    <w:rsid w:val="00C368C2"/>
    <w:rsid w:val="00C3728A"/>
    <w:rsid w:val="00C41A52"/>
    <w:rsid w:val="00C42043"/>
    <w:rsid w:val="00C44CFE"/>
    <w:rsid w:val="00C46BDB"/>
    <w:rsid w:val="00C50C7C"/>
    <w:rsid w:val="00C57012"/>
    <w:rsid w:val="00C573BB"/>
    <w:rsid w:val="00C62346"/>
    <w:rsid w:val="00C62F13"/>
    <w:rsid w:val="00C63C1C"/>
    <w:rsid w:val="00C648AF"/>
    <w:rsid w:val="00C6524E"/>
    <w:rsid w:val="00C65583"/>
    <w:rsid w:val="00C679AB"/>
    <w:rsid w:val="00C67D20"/>
    <w:rsid w:val="00C703BF"/>
    <w:rsid w:val="00C70EA6"/>
    <w:rsid w:val="00C715B2"/>
    <w:rsid w:val="00C73E9E"/>
    <w:rsid w:val="00C7490F"/>
    <w:rsid w:val="00C75010"/>
    <w:rsid w:val="00C76A0E"/>
    <w:rsid w:val="00C77300"/>
    <w:rsid w:val="00C77351"/>
    <w:rsid w:val="00C777AE"/>
    <w:rsid w:val="00C8030F"/>
    <w:rsid w:val="00C810B5"/>
    <w:rsid w:val="00C8195E"/>
    <w:rsid w:val="00C82513"/>
    <w:rsid w:val="00C8251A"/>
    <w:rsid w:val="00C84420"/>
    <w:rsid w:val="00C857A6"/>
    <w:rsid w:val="00C85B8C"/>
    <w:rsid w:val="00C95BBA"/>
    <w:rsid w:val="00CA10A1"/>
    <w:rsid w:val="00CA15F5"/>
    <w:rsid w:val="00CA73B9"/>
    <w:rsid w:val="00CB0583"/>
    <w:rsid w:val="00CB222F"/>
    <w:rsid w:val="00CB5E23"/>
    <w:rsid w:val="00CB6567"/>
    <w:rsid w:val="00CC707D"/>
    <w:rsid w:val="00CC77A3"/>
    <w:rsid w:val="00CD039F"/>
    <w:rsid w:val="00CD3888"/>
    <w:rsid w:val="00CD4846"/>
    <w:rsid w:val="00CD5144"/>
    <w:rsid w:val="00CD5C9D"/>
    <w:rsid w:val="00CD747B"/>
    <w:rsid w:val="00CE1A08"/>
    <w:rsid w:val="00CE4106"/>
    <w:rsid w:val="00CE4903"/>
    <w:rsid w:val="00CE4964"/>
    <w:rsid w:val="00CE5781"/>
    <w:rsid w:val="00CE7113"/>
    <w:rsid w:val="00CE787A"/>
    <w:rsid w:val="00CF14DB"/>
    <w:rsid w:val="00CF3289"/>
    <w:rsid w:val="00CF66D7"/>
    <w:rsid w:val="00CF6D87"/>
    <w:rsid w:val="00CF6F3B"/>
    <w:rsid w:val="00CF736B"/>
    <w:rsid w:val="00D00300"/>
    <w:rsid w:val="00D02918"/>
    <w:rsid w:val="00D045BE"/>
    <w:rsid w:val="00D0563F"/>
    <w:rsid w:val="00D062D9"/>
    <w:rsid w:val="00D06D78"/>
    <w:rsid w:val="00D07CC9"/>
    <w:rsid w:val="00D118FA"/>
    <w:rsid w:val="00D13D41"/>
    <w:rsid w:val="00D147AA"/>
    <w:rsid w:val="00D159F7"/>
    <w:rsid w:val="00D16853"/>
    <w:rsid w:val="00D16BC2"/>
    <w:rsid w:val="00D179B5"/>
    <w:rsid w:val="00D22B99"/>
    <w:rsid w:val="00D24805"/>
    <w:rsid w:val="00D26111"/>
    <w:rsid w:val="00D278BF"/>
    <w:rsid w:val="00D3128B"/>
    <w:rsid w:val="00D32BC5"/>
    <w:rsid w:val="00D360B8"/>
    <w:rsid w:val="00D45FB8"/>
    <w:rsid w:val="00D5019C"/>
    <w:rsid w:val="00D50C34"/>
    <w:rsid w:val="00D5215E"/>
    <w:rsid w:val="00D52C96"/>
    <w:rsid w:val="00D54DAD"/>
    <w:rsid w:val="00D57C78"/>
    <w:rsid w:val="00D67DA6"/>
    <w:rsid w:val="00D75613"/>
    <w:rsid w:val="00D760A2"/>
    <w:rsid w:val="00D774ED"/>
    <w:rsid w:val="00D80DE7"/>
    <w:rsid w:val="00D90618"/>
    <w:rsid w:val="00D911FD"/>
    <w:rsid w:val="00D91591"/>
    <w:rsid w:val="00D939F9"/>
    <w:rsid w:val="00D93F10"/>
    <w:rsid w:val="00D9453F"/>
    <w:rsid w:val="00DA0096"/>
    <w:rsid w:val="00DA0C2F"/>
    <w:rsid w:val="00DA0F2F"/>
    <w:rsid w:val="00DA3067"/>
    <w:rsid w:val="00DA6D60"/>
    <w:rsid w:val="00DA7323"/>
    <w:rsid w:val="00DA7DCB"/>
    <w:rsid w:val="00DB0685"/>
    <w:rsid w:val="00DB5C37"/>
    <w:rsid w:val="00DB7DDA"/>
    <w:rsid w:val="00DC02B3"/>
    <w:rsid w:val="00DC1187"/>
    <w:rsid w:val="00DC3AE1"/>
    <w:rsid w:val="00DC50FC"/>
    <w:rsid w:val="00DC790E"/>
    <w:rsid w:val="00DC7AC9"/>
    <w:rsid w:val="00DD0C1F"/>
    <w:rsid w:val="00DD1EC6"/>
    <w:rsid w:val="00DD4D34"/>
    <w:rsid w:val="00DD7807"/>
    <w:rsid w:val="00DE26F4"/>
    <w:rsid w:val="00DE2C3B"/>
    <w:rsid w:val="00DE6414"/>
    <w:rsid w:val="00DE71CC"/>
    <w:rsid w:val="00DF0F26"/>
    <w:rsid w:val="00DF62AE"/>
    <w:rsid w:val="00E0683E"/>
    <w:rsid w:val="00E13172"/>
    <w:rsid w:val="00E14601"/>
    <w:rsid w:val="00E15375"/>
    <w:rsid w:val="00E1545A"/>
    <w:rsid w:val="00E15B4E"/>
    <w:rsid w:val="00E20DAE"/>
    <w:rsid w:val="00E226AC"/>
    <w:rsid w:val="00E25660"/>
    <w:rsid w:val="00E35D37"/>
    <w:rsid w:val="00E367F4"/>
    <w:rsid w:val="00E37D79"/>
    <w:rsid w:val="00E459EF"/>
    <w:rsid w:val="00E45A30"/>
    <w:rsid w:val="00E45BE4"/>
    <w:rsid w:val="00E46FE2"/>
    <w:rsid w:val="00E47D79"/>
    <w:rsid w:val="00E55CD0"/>
    <w:rsid w:val="00E60D7A"/>
    <w:rsid w:val="00E61011"/>
    <w:rsid w:val="00E61F96"/>
    <w:rsid w:val="00E628EB"/>
    <w:rsid w:val="00E63D53"/>
    <w:rsid w:val="00E63F1F"/>
    <w:rsid w:val="00E6449C"/>
    <w:rsid w:val="00E678CE"/>
    <w:rsid w:val="00E70C82"/>
    <w:rsid w:val="00E72B59"/>
    <w:rsid w:val="00E73930"/>
    <w:rsid w:val="00E73DA4"/>
    <w:rsid w:val="00E7668F"/>
    <w:rsid w:val="00E76CA6"/>
    <w:rsid w:val="00E807C0"/>
    <w:rsid w:val="00E80AF3"/>
    <w:rsid w:val="00E85040"/>
    <w:rsid w:val="00E907FA"/>
    <w:rsid w:val="00E9509A"/>
    <w:rsid w:val="00EA0237"/>
    <w:rsid w:val="00EA2046"/>
    <w:rsid w:val="00EA40EC"/>
    <w:rsid w:val="00EA5659"/>
    <w:rsid w:val="00EA703F"/>
    <w:rsid w:val="00EA7109"/>
    <w:rsid w:val="00EB001B"/>
    <w:rsid w:val="00EB3D2B"/>
    <w:rsid w:val="00EB68FC"/>
    <w:rsid w:val="00EC0A00"/>
    <w:rsid w:val="00EC1BA2"/>
    <w:rsid w:val="00ED0580"/>
    <w:rsid w:val="00ED42B1"/>
    <w:rsid w:val="00ED5D70"/>
    <w:rsid w:val="00ED6956"/>
    <w:rsid w:val="00ED7440"/>
    <w:rsid w:val="00EE1A60"/>
    <w:rsid w:val="00EE319C"/>
    <w:rsid w:val="00EE3796"/>
    <w:rsid w:val="00EE471B"/>
    <w:rsid w:val="00EF0586"/>
    <w:rsid w:val="00EF4D69"/>
    <w:rsid w:val="00EF571C"/>
    <w:rsid w:val="00EF58DC"/>
    <w:rsid w:val="00EF5EC5"/>
    <w:rsid w:val="00EF7D0F"/>
    <w:rsid w:val="00F01411"/>
    <w:rsid w:val="00F03B5B"/>
    <w:rsid w:val="00F1112C"/>
    <w:rsid w:val="00F11D48"/>
    <w:rsid w:val="00F13507"/>
    <w:rsid w:val="00F200B0"/>
    <w:rsid w:val="00F20DA6"/>
    <w:rsid w:val="00F223BD"/>
    <w:rsid w:val="00F2474E"/>
    <w:rsid w:val="00F32DA7"/>
    <w:rsid w:val="00F33547"/>
    <w:rsid w:val="00F35129"/>
    <w:rsid w:val="00F40305"/>
    <w:rsid w:val="00F40643"/>
    <w:rsid w:val="00F40740"/>
    <w:rsid w:val="00F43DFB"/>
    <w:rsid w:val="00F457E3"/>
    <w:rsid w:val="00F45F97"/>
    <w:rsid w:val="00F46070"/>
    <w:rsid w:val="00F479BF"/>
    <w:rsid w:val="00F54F4D"/>
    <w:rsid w:val="00F5503A"/>
    <w:rsid w:val="00F6389A"/>
    <w:rsid w:val="00F64E0D"/>
    <w:rsid w:val="00F6563B"/>
    <w:rsid w:val="00F66308"/>
    <w:rsid w:val="00F66CD0"/>
    <w:rsid w:val="00F676DB"/>
    <w:rsid w:val="00F72A44"/>
    <w:rsid w:val="00F74B83"/>
    <w:rsid w:val="00F75033"/>
    <w:rsid w:val="00F7587D"/>
    <w:rsid w:val="00F823C3"/>
    <w:rsid w:val="00F83366"/>
    <w:rsid w:val="00F869DF"/>
    <w:rsid w:val="00F90B7D"/>
    <w:rsid w:val="00F90CDF"/>
    <w:rsid w:val="00F9416B"/>
    <w:rsid w:val="00FA06CC"/>
    <w:rsid w:val="00FA3821"/>
    <w:rsid w:val="00FA61F7"/>
    <w:rsid w:val="00FB0215"/>
    <w:rsid w:val="00FB05D8"/>
    <w:rsid w:val="00FB0F6B"/>
    <w:rsid w:val="00FB255A"/>
    <w:rsid w:val="00FB338C"/>
    <w:rsid w:val="00FB3E81"/>
    <w:rsid w:val="00FB6BC5"/>
    <w:rsid w:val="00FC02B0"/>
    <w:rsid w:val="00FC09C4"/>
    <w:rsid w:val="00FD33CC"/>
    <w:rsid w:val="00FD7093"/>
    <w:rsid w:val="00FE2229"/>
    <w:rsid w:val="00FE27AC"/>
    <w:rsid w:val="00FE3C06"/>
    <w:rsid w:val="00FE5CC2"/>
    <w:rsid w:val="00FF0356"/>
    <w:rsid w:val="00FF1266"/>
    <w:rsid w:val="00FF36D0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A249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A24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AA249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AA249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A24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24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A24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A249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AA249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AA249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5">
    <w:name w:val="List Number 5"/>
    <w:basedOn w:val="Normal"/>
    <w:rsid w:val="00AA2498"/>
    <w:pPr>
      <w:numPr>
        <w:numId w:val="3"/>
      </w:numPr>
      <w:contextualSpacing/>
    </w:pPr>
  </w:style>
  <w:style w:type="paragraph" w:styleId="ListNumber4">
    <w:name w:val="List Number 4"/>
    <w:basedOn w:val="Normal"/>
    <w:rsid w:val="00AA2498"/>
    <w:pPr>
      <w:numPr>
        <w:numId w:val="6"/>
      </w:numPr>
      <w:contextualSpacing/>
    </w:pPr>
  </w:style>
  <w:style w:type="paragraph" w:styleId="ListNumber3">
    <w:name w:val="List Number 3"/>
    <w:basedOn w:val="Normal"/>
    <w:rsid w:val="00AA2498"/>
    <w:pPr>
      <w:numPr>
        <w:numId w:val="19"/>
      </w:numPr>
      <w:contextualSpacing/>
    </w:pPr>
  </w:style>
  <w:style w:type="paragraph" w:styleId="ListNumber2">
    <w:name w:val="List Number 2"/>
    <w:basedOn w:val="Normal"/>
    <w:rsid w:val="00AA2498"/>
    <w:pPr>
      <w:numPr>
        <w:numId w:val="1"/>
      </w:numPr>
      <w:contextualSpacing/>
    </w:pPr>
  </w:style>
  <w:style w:type="paragraph" w:styleId="ListBullet5">
    <w:name w:val="List Bullet 5"/>
    <w:basedOn w:val="Normal"/>
    <w:rsid w:val="00AA2498"/>
    <w:pPr>
      <w:numPr>
        <w:numId w:val="24"/>
      </w:numPr>
      <w:contextualSpacing/>
    </w:pPr>
  </w:style>
  <w:style w:type="paragraph" w:styleId="ListBullet4">
    <w:name w:val="List Bullet 4"/>
    <w:basedOn w:val="Normal"/>
    <w:rsid w:val="00AA2498"/>
    <w:pPr>
      <w:numPr>
        <w:numId w:val="14"/>
      </w:numPr>
      <w:contextualSpacing/>
    </w:pPr>
  </w:style>
  <w:style w:type="paragraph" w:styleId="ListBullet3">
    <w:name w:val="List Bullet 3"/>
    <w:basedOn w:val="Normal"/>
    <w:rsid w:val="00AA2498"/>
    <w:pPr>
      <w:numPr>
        <w:numId w:val="8"/>
      </w:numPr>
      <w:contextualSpacing/>
    </w:pPr>
  </w:style>
  <w:style w:type="paragraph" w:styleId="ListBullet2">
    <w:name w:val="List Bullet 2"/>
    <w:basedOn w:val="Normal"/>
    <w:rsid w:val="00AA2498"/>
    <w:pPr>
      <w:numPr>
        <w:numId w:val="20"/>
      </w:numPr>
      <w:contextualSpacing/>
    </w:pPr>
  </w:style>
  <w:style w:type="paragraph" w:styleId="ListNumber">
    <w:name w:val="List Number"/>
    <w:basedOn w:val="Normal"/>
    <w:rsid w:val="00AA2498"/>
    <w:pPr>
      <w:numPr>
        <w:numId w:val="15"/>
      </w:numPr>
      <w:contextualSpacing/>
    </w:pPr>
  </w:style>
  <w:style w:type="paragraph" w:styleId="ListBullet">
    <w:name w:val="List Bullet"/>
    <w:basedOn w:val="Normal"/>
    <w:rsid w:val="00AA2498"/>
    <w:pPr>
      <w:numPr>
        <w:numId w:val="5"/>
      </w:numPr>
      <w:contextualSpacing/>
    </w:pPr>
  </w:style>
  <w:style w:type="paragraph" w:styleId="NormalWeb">
    <w:name w:val="Normal (Web)"/>
    <w:basedOn w:val="Normal"/>
    <w:rsid w:val="00AA2498"/>
  </w:style>
  <w:style w:type="paragraph" w:customStyle="1" w:styleId="NormalVerdana">
    <w:name w:val="Normal  + Verdana"/>
    <w:basedOn w:val="NormalWeb"/>
    <w:rsid w:val="00AA2498"/>
    <w:pPr>
      <w:numPr>
        <w:numId w:val="10"/>
      </w:numPr>
      <w:suppressAutoHyphens w:val="0"/>
    </w:pPr>
    <w:rPr>
      <w:rFonts w:ascii="Verdana" w:hAnsi="Verdana"/>
      <w:sz w:val="20"/>
      <w:szCs w:val="20"/>
      <w:lang w:eastAsia="en-US"/>
    </w:rPr>
  </w:style>
  <w:style w:type="paragraph" w:styleId="ListParagraph">
    <w:name w:val="List Paragraph"/>
    <w:basedOn w:val="Normal"/>
    <w:qFormat/>
    <w:rsid w:val="00AA2498"/>
    <w:pPr>
      <w:ind w:left="720"/>
      <w:contextualSpacing/>
    </w:pPr>
  </w:style>
  <w:style w:type="character" w:styleId="Hyperlink">
    <w:name w:val="Hyperlink"/>
    <w:rsid w:val="00AA2498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ing2Char">
    <w:name w:val="Heading 2 Char"/>
    <w:link w:val="Heading2"/>
    <w:rsid w:val="00AA2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link w:val="Heading1"/>
    <w:rsid w:val="00AA249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Heading3Char">
    <w:name w:val="Heading 3 Char"/>
    <w:link w:val="Heading3"/>
    <w:rsid w:val="00AA249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rsid w:val="00AA249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rsid w:val="00AA249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AA2498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link w:val="Heading7"/>
    <w:rsid w:val="00AA249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AA249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AA2498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WW8Num1z0">
    <w:name w:val="WW8Num1z0"/>
    <w:rsid w:val="00AA2498"/>
    <w:rPr>
      <w:rFonts w:ascii="Wingdings" w:eastAsia="Times New Roman" w:hAnsi="Wingdings" w:cs="Times New Roman"/>
    </w:rPr>
  </w:style>
  <w:style w:type="character" w:customStyle="1" w:styleId="WW8Num1z1">
    <w:name w:val="WW8Num1z1"/>
    <w:rsid w:val="00AA2498"/>
    <w:rPr>
      <w:rFonts w:ascii="Courier New" w:eastAsia="Times New Roman" w:hAnsi="Courier New" w:cs="Courier New"/>
    </w:rPr>
  </w:style>
  <w:style w:type="character" w:customStyle="1" w:styleId="WW8Num1z3">
    <w:name w:val="WW8Num1z3"/>
    <w:rsid w:val="00AA2498"/>
    <w:rPr>
      <w:rFonts w:ascii="Symbol" w:eastAsia="Times New Roman" w:hAnsi="Symbol" w:cs="Times New Roman"/>
    </w:rPr>
  </w:style>
  <w:style w:type="character" w:customStyle="1" w:styleId="WW8Num2z0">
    <w:name w:val="WW8Num2z0"/>
    <w:rsid w:val="00AA2498"/>
    <w:rPr>
      <w:rFonts w:ascii="Wingdings" w:eastAsia="Times New Roman" w:hAnsi="Wingdings" w:cs="Times New Roman"/>
    </w:rPr>
  </w:style>
  <w:style w:type="character" w:customStyle="1" w:styleId="WW8Num2z1">
    <w:name w:val="WW8Num2z1"/>
    <w:rsid w:val="00AA2498"/>
    <w:rPr>
      <w:rFonts w:ascii="Courier New" w:eastAsia="Times New Roman" w:hAnsi="Courier New" w:cs="Times New Roman"/>
    </w:rPr>
  </w:style>
  <w:style w:type="character" w:customStyle="1" w:styleId="WW8Num2z3">
    <w:name w:val="WW8Num2z3"/>
    <w:rsid w:val="00AA2498"/>
    <w:rPr>
      <w:rFonts w:ascii="Symbol" w:eastAsia="Times New Roman" w:hAnsi="Symbol" w:cs="Times New Roman"/>
    </w:rPr>
  </w:style>
  <w:style w:type="character" w:customStyle="1" w:styleId="WW8Num3z0">
    <w:name w:val="WW8Num3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3z1">
    <w:name w:val="WW8Num3z1"/>
    <w:rsid w:val="00AA2498"/>
    <w:rPr>
      <w:rFonts w:ascii="Courier New" w:eastAsia="Times New Roman" w:hAnsi="Courier New" w:cs="Courier New"/>
    </w:rPr>
  </w:style>
  <w:style w:type="character" w:customStyle="1" w:styleId="WW8Num3z2">
    <w:name w:val="WW8Num3z2"/>
    <w:rsid w:val="00AA2498"/>
    <w:rPr>
      <w:rFonts w:ascii="Wingdings" w:eastAsia="Times New Roman" w:hAnsi="Wingdings" w:cs="Times New Roman"/>
    </w:rPr>
  </w:style>
  <w:style w:type="character" w:customStyle="1" w:styleId="WW8Num3z3">
    <w:name w:val="WW8Num3z3"/>
    <w:rsid w:val="00AA2498"/>
    <w:rPr>
      <w:rFonts w:ascii="Symbol" w:eastAsia="Times New Roman" w:hAnsi="Symbol" w:cs="Times New Roman"/>
    </w:rPr>
  </w:style>
  <w:style w:type="character" w:customStyle="1" w:styleId="WW8Num4z0">
    <w:name w:val="WW8Num4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4z1">
    <w:name w:val="WW8Num4z1"/>
    <w:rsid w:val="00AA2498"/>
    <w:rPr>
      <w:rFonts w:ascii="Courier New" w:eastAsia="Times New Roman" w:hAnsi="Courier New" w:cs="Courier New"/>
    </w:rPr>
  </w:style>
  <w:style w:type="character" w:customStyle="1" w:styleId="WW8Num4z2">
    <w:name w:val="WW8Num4z2"/>
    <w:rsid w:val="00AA2498"/>
    <w:rPr>
      <w:rFonts w:ascii="Wingdings" w:eastAsia="Times New Roman" w:hAnsi="Wingdings" w:cs="Times New Roman"/>
    </w:rPr>
  </w:style>
  <w:style w:type="character" w:customStyle="1" w:styleId="WW8Num4z3">
    <w:name w:val="WW8Num4z3"/>
    <w:rsid w:val="00AA2498"/>
    <w:rPr>
      <w:rFonts w:ascii="Symbol" w:eastAsia="Times New Roman" w:hAnsi="Symbol" w:cs="Times New Roman"/>
    </w:rPr>
  </w:style>
  <w:style w:type="character" w:customStyle="1" w:styleId="WW8Num5z0">
    <w:name w:val="WW8Num5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5z1">
    <w:name w:val="WW8Num5z1"/>
    <w:rsid w:val="00AA2498"/>
    <w:rPr>
      <w:rFonts w:ascii="Courier New" w:eastAsia="Times New Roman" w:hAnsi="Courier New" w:cs="Courier New"/>
    </w:rPr>
  </w:style>
  <w:style w:type="character" w:customStyle="1" w:styleId="WW8Num5z2">
    <w:name w:val="WW8Num5z2"/>
    <w:rsid w:val="00AA2498"/>
    <w:rPr>
      <w:rFonts w:ascii="Wingdings" w:eastAsia="Times New Roman" w:hAnsi="Wingdings" w:cs="Times New Roman"/>
    </w:rPr>
  </w:style>
  <w:style w:type="character" w:customStyle="1" w:styleId="WW8Num5z3">
    <w:name w:val="WW8Num5z3"/>
    <w:rsid w:val="00AA2498"/>
    <w:rPr>
      <w:rFonts w:ascii="Symbol" w:eastAsia="Times New Roman" w:hAnsi="Symbol" w:cs="Times New Roman"/>
    </w:rPr>
  </w:style>
  <w:style w:type="character" w:customStyle="1" w:styleId="WW8Num6z0">
    <w:name w:val="WW8Num6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6z1">
    <w:name w:val="WW8Num6z1"/>
    <w:rsid w:val="00AA2498"/>
    <w:rPr>
      <w:rFonts w:ascii="Courier New" w:eastAsia="Times New Roman" w:hAnsi="Courier New" w:cs="Courier New"/>
    </w:rPr>
  </w:style>
  <w:style w:type="character" w:customStyle="1" w:styleId="WW8Num6z2">
    <w:name w:val="WW8Num6z2"/>
    <w:rsid w:val="00AA2498"/>
    <w:rPr>
      <w:rFonts w:ascii="Wingdings" w:eastAsia="Times New Roman" w:hAnsi="Wingdings" w:cs="Times New Roman"/>
    </w:rPr>
  </w:style>
  <w:style w:type="character" w:customStyle="1" w:styleId="WW8Num6z3">
    <w:name w:val="WW8Num6z3"/>
    <w:rsid w:val="00AA2498"/>
    <w:rPr>
      <w:rFonts w:ascii="Symbol" w:eastAsia="Times New Roman" w:hAnsi="Symbol" w:cs="Times New Roman"/>
    </w:rPr>
  </w:style>
  <w:style w:type="character" w:customStyle="1" w:styleId="WW8Num7z0">
    <w:name w:val="WW8Num7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7z1">
    <w:name w:val="WW8Num7z1"/>
    <w:rsid w:val="00AA2498"/>
    <w:rPr>
      <w:rFonts w:ascii="Courier New" w:eastAsia="Times New Roman" w:hAnsi="Courier New" w:cs="Courier New"/>
    </w:rPr>
  </w:style>
  <w:style w:type="character" w:customStyle="1" w:styleId="WW8Num7z2">
    <w:name w:val="WW8Num7z2"/>
    <w:rsid w:val="00AA2498"/>
    <w:rPr>
      <w:rFonts w:ascii="Wingdings" w:eastAsia="Times New Roman" w:hAnsi="Wingdings" w:cs="Times New Roman"/>
    </w:rPr>
  </w:style>
  <w:style w:type="character" w:customStyle="1" w:styleId="WW8Num7z3">
    <w:name w:val="WW8Num7z3"/>
    <w:rsid w:val="00AA2498"/>
    <w:rPr>
      <w:rFonts w:ascii="Symbol" w:eastAsia="Times New Roman" w:hAnsi="Symbol" w:cs="Times New Roman"/>
    </w:rPr>
  </w:style>
  <w:style w:type="character" w:customStyle="1" w:styleId="WW8Num8z0">
    <w:name w:val="WW8Num8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8z1">
    <w:name w:val="WW8Num8z1"/>
    <w:rsid w:val="00AA2498"/>
    <w:rPr>
      <w:rFonts w:ascii="Courier New" w:eastAsia="Times New Roman" w:hAnsi="Courier New" w:cs="Courier New"/>
    </w:rPr>
  </w:style>
  <w:style w:type="character" w:customStyle="1" w:styleId="WW8Num8z2">
    <w:name w:val="WW8Num8z2"/>
    <w:rsid w:val="00AA2498"/>
    <w:rPr>
      <w:rFonts w:ascii="Wingdings" w:eastAsia="Times New Roman" w:hAnsi="Wingdings" w:cs="Times New Roman"/>
    </w:rPr>
  </w:style>
  <w:style w:type="character" w:customStyle="1" w:styleId="WW8Num8z3">
    <w:name w:val="WW8Num8z3"/>
    <w:rsid w:val="00AA2498"/>
    <w:rPr>
      <w:rFonts w:ascii="Symbol" w:eastAsia="Times New Roman" w:hAnsi="Symbol" w:cs="Times New Roman"/>
    </w:rPr>
  </w:style>
  <w:style w:type="character" w:customStyle="1" w:styleId="WW8Num9z0">
    <w:name w:val="WW8Num9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9z1">
    <w:name w:val="WW8Num9z1"/>
    <w:rsid w:val="00AA2498"/>
    <w:rPr>
      <w:rFonts w:ascii="Courier New" w:eastAsia="Times New Roman" w:hAnsi="Courier New" w:cs="Courier New"/>
    </w:rPr>
  </w:style>
  <w:style w:type="character" w:customStyle="1" w:styleId="WW8Num9z2">
    <w:name w:val="WW8Num9z2"/>
    <w:rsid w:val="00AA2498"/>
    <w:rPr>
      <w:rFonts w:ascii="Wingdings" w:eastAsia="Times New Roman" w:hAnsi="Wingdings" w:cs="Times New Roman"/>
    </w:rPr>
  </w:style>
  <w:style w:type="character" w:customStyle="1" w:styleId="WW8Num9z3">
    <w:name w:val="WW8Num9z3"/>
    <w:rsid w:val="00AA2498"/>
    <w:rPr>
      <w:rFonts w:ascii="Symbol" w:eastAsia="Times New Roman" w:hAnsi="Symbol" w:cs="Times New Roman"/>
    </w:rPr>
  </w:style>
  <w:style w:type="character" w:customStyle="1" w:styleId="WW8Num10z0">
    <w:name w:val="WW8Num10z0"/>
    <w:rsid w:val="00AA2498"/>
    <w:rPr>
      <w:rFonts w:ascii="Wingdings" w:eastAsia="Times New Roman" w:hAnsi="Wingdings" w:cs="Times New Roman"/>
    </w:rPr>
  </w:style>
  <w:style w:type="character" w:customStyle="1" w:styleId="WW8Num10z1">
    <w:name w:val="WW8Num10z1"/>
    <w:rsid w:val="00AA2498"/>
    <w:rPr>
      <w:rFonts w:ascii="Wingdings 2" w:eastAsia="Times New Roman" w:hAnsi="Wingdings 2" w:cs="Times New Roman"/>
    </w:rPr>
  </w:style>
  <w:style w:type="character" w:customStyle="1" w:styleId="WW8Num10z3">
    <w:name w:val="WW8Num10z3"/>
    <w:rsid w:val="00AA2498"/>
    <w:rPr>
      <w:rFonts w:ascii="Symbol" w:eastAsia="Times New Roman" w:hAnsi="Symbol" w:cs="Times New Roman"/>
    </w:rPr>
  </w:style>
  <w:style w:type="character" w:customStyle="1" w:styleId="WW8Num10z4">
    <w:name w:val="WW8Num10z4"/>
    <w:rsid w:val="00AA2498"/>
    <w:rPr>
      <w:rFonts w:ascii="Courier New" w:eastAsia="Times New Roman" w:hAnsi="Courier New" w:cs="Courier New"/>
    </w:rPr>
  </w:style>
  <w:style w:type="character" w:customStyle="1" w:styleId="WW8Num11z0">
    <w:name w:val="WW8Num11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11z1">
    <w:name w:val="WW8Num11z1"/>
    <w:rsid w:val="00AA2498"/>
    <w:rPr>
      <w:rFonts w:ascii="Courier New" w:eastAsia="Times New Roman" w:hAnsi="Courier New" w:cs="Courier New"/>
    </w:rPr>
  </w:style>
  <w:style w:type="character" w:customStyle="1" w:styleId="WW8Num11z2">
    <w:name w:val="WW8Num11z2"/>
    <w:rsid w:val="00AA2498"/>
    <w:rPr>
      <w:rFonts w:ascii="Wingdings" w:eastAsia="Times New Roman" w:hAnsi="Wingdings" w:cs="Times New Roman"/>
    </w:rPr>
  </w:style>
  <w:style w:type="character" w:customStyle="1" w:styleId="WW8Num11z3">
    <w:name w:val="WW8Num11z3"/>
    <w:rsid w:val="00AA2498"/>
    <w:rPr>
      <w:rFonts w:ascii="Symbol" w:eastAsia="Times New Roman" w:hAnsi="Symbol" w:cs="Times New Roman"/>
    </w:rPr>
  </w:style>
  <w:style w:type="character" w:customStyle="1" w:styleId="WW8Num12z0">
    <w:name w:val="WW8Num12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12z1">
    <w:name w:val="WW8Num12z1"/>
    <w:rsid w:val="00AA2498"/>
    <w:rPr>
      <w:rFonts w:ascii="Courier New" w:eastAsia="Times New Roman" w:hAnsi="Courier New" w:cs="Courier New"/>
    </w:rPr>
  </w:style>
  <w:style w:type="character" w:customStyle="1" w:styleId="WW8Num12z2">
    <w:name w:val="WW8Num12z2"/>
    <w:rsid w:val="00AA2498"/>
    <w:rPr>
      <w:rFonts w:ascii="Wingdings" w:eastAsia="Times New Roman" w:hAnsi="Wingdings" w:cs="Times New Roman"/>
    </w:rPr>
  </w:style>
  <w:style w:type="character" w:customStyle="1" w:styleId="WW8Num12z3">
    <w:name w:val="WW8Num12z3"/>
    <w:rsid w:val="00AA2498"/>
    <w:rPr>
      <w:rFonts w:ascii="Symbol" w:eastAsia="Times New Roman" w:hAnsi="Symbol" w:cs="Times New Roman"/>
    </w:rPr>
  </w:style>
  <w:style w:type="character" w:customStyle="1" w:styleId="WW8Num13z0">
    <w:name w:val="WW8Num13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13z1">
    <w:name w:val="WW8Num13z1"/>
    <w:rsid w:val="00AA2498"/>
    <w:rPr>
      <w:rFonts w:ascii="Courier New" w:eastAsia="Times New Roman" w:hAnsi="Courier New" w:cs="Courier New"/>
    </w:rPr>
  </w:style>
  <w:style w:type="character" w:customStyle="1" w:styleId="WW8Num13z2">
    <w:name w:val="WW8Num13z2"/>
    <w:rsid w:val="00AA2498"/>
    <w:rPr>
      <w:rFonts w:ascii="Wingdings" w:eastAsia="Times New Roman" w:hAnsi="Wingdings" w:cs="Times New Roman"/>
    </w:rPr>
  </w:style>
  <w:style w:type="character" w:customStyle="1" w:styleId="WW8Num13z3">
    <w:name w:val="WW8Num13z3"/>
    <w:rsid w:val="00AA2498"/>
    <w:rPr>
      <w:rFonts w:ascii="Symbol" w:eastAsia="Times New Roman" w:hAnsi="Symbol" w:cs="Times New Roman"/>
    </w:rPr>
  </w:style>
  <w:style w:type="character" w:customStyle="1" w:styleId="WW8Num14z0">
    <w:name w:val="WW8Num14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AA2498"/>
    <w:rPr>
      <w:rFonts w:ascii="Courier New" w:eastAsia="Times New Roman" w:hAnsi="Courier New" w:cs="Courier New"/>
    </w:rPr>
  </w:style>
  <w:style w:type="character" w:customStyle="1" w:styleId="WW8Num14z2">
    <w:name w:val="WW8Num14z2"/>
    <w:rsid w:val="00AA2498"/>
    <w:rPr>
      <w:rFonts w:ascii="Wingdings" w:eastAsia="Times New Roman" w:hAnsi="Wingdings" w:cs="Times New Roman"/>
    </w:rPr>
  </w:style>
  <w:style w:type="character" w:customStyle="1" w:styleId="WW8Num14z3">
    <w:name w:val="WW8Num14z3"/>
    <w:rsid w:val="00AA2498"/>
    <w:rPr>
      <w:rFonts w:ascii="Symbol" w:eastAsia="Times New Roman" w:hAnsi="Symbol" w:cs="Times New Roman"/>
    </w:rPr>
  </w:style>
  <w:style w:type="character" w:customStyle="1" w:styleId="WW8Num15z0">
    <w:name w:val="WW8Num15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15z1">
    <w:name w:val="WW8Num15z1"/>
    <w:rsid w:val="00AA2498"/>
    <w:rPr>
      <w:rFonts w:ascii="Courier New" w:eastAsia="Times New Roman" w:hAnsi="Courier New" w:cs="Courier New"/>
    </w:rPr>
  </w:style>
  <w:style w:type="character" w:customStyle="1" w:styleId="WW8Num15z2">
    <w:name w:val="WW8Num15z2"/>
    <w:rsid w:val="00AA2498"/>
    <w:rPr>
      <w:rFonts w:ascii="Wingdings" w:eastAsia="Times New Roman" w:hAnsi="Wingdings" w:cs="Times New Roman"/>
    </w:rPr>
  </w:style>
  <w:style w:type="character" w:customStyle="1" w:styleId="WW8Num15z3">
    <w:name w:val="WW8Num15z3"/>
    <w:rsid w:val="00AA2498"/>
    <w:rPr>
      <w:rFonts w:ascii="Symbol" w:eastAsia="Times New Roman" w:hAnsi="Symbol" w:cs="Times New Roman"/>
    </w:rPr>
  </w:style>
  <w:style w:type="character" w:customStyle="1" w:styleId="WW8Num16z0">
    <w:name w:val="WW8Num16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16z1">
    <w:name w:val="WW8Num16z1"/>
    <w:rsid w:val="00AA2498"/>
    <w:rPr>
      <w:rFonts w:ascii="Courier New" w:eastAsia="Times New Roman" w:hAnsi="Courier New" w:cs="Courier New"/>
    </w:rPr>
  </w:style>
  <w:style w:type="character" w:customStyle="1" w:styleId="WW8Num16z2">
    <w:name w:val="WW8Num16z2"/>
    <w:rsid w:val="00AA2498"/>
    <w:rPr>
      <w:rFonts w:ascii="Wingdings" w:eastAsia="Times New Roman" w:hAnsi="Wingdings" w:cs="Times New Roman"/>
    </w:rPr>
  </w:style>
  <w:style w:type="character" w:customStyle="1" w:styleId="WW8Num16z3">
    <w:name w:val="WW8Num16z3"/>
    <w:rsid w:val="00AA2498"/>
    <w:rPr>
      <w:rFonts w:ascii="Symbol" w:eastAsia="Times New Roman" w:hAnsi="Symbol" w:cs="Times New Roman"/>
    </w:rPr>
  </w:style>
  <w:style w:type="character" w:customStyle="1" w:styleId="WW8Num17z0">
    <w:name w:val="WW8Num17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17z1">
    <w:name w:val="WW8Num17z1"/>
    <w:rsid w:val="00AA2498"/>
    <w:rPr>
      <w:rFonts w:ascii="Courier New" w:eastAsia="Times New Roman" w:hAnsi="Courier New" w:cs="Courier New"/>
    </w:rPr>
  </w:style>
  <w:style w:type="character" w:customStyle="1" w:styleId="WW8Num17z2">
    <w:name w:val="WW8Num17z2"/>
    <w:rsid w:val="00AA2498"/>
    <w:rPr>
      <w:rFonts w:ascii="Wingdings" w:eastAsia="Times New Roman" w:hAnsi="Wingdings" w:cs="Times New Roman"/>
    </w:rPr>
  </w:style>
  <w:style w:type="character" w:customStyle="1" w:styleId="WW8Num17z3">
    <w:name w:val="WW8Num17z3"/>
    <w:rsid w:val="00AA2498"/>
    <w:rPr>
      <w:rFonts w:ascii="Symbol" w:eastAsia="Times New Roman" w:hAnsi="Symbol" w:cs="Times New Roman"/>
    </w:rPr>
  </w:style>
  <w:style w:type="character" w:customStyle="1" w:styleId="WW8Num18z0">
    <w:name w:val="WW8Num18z0"/>
    <w:rsid w:val="00AA2498"/>
    <w:rPr>
      <w:rFonts w:ascii="Wingdings" w:eastAsia="Times New Roman" w:hAnsi="Wingdings" w:cs="Times New Roman"/>
    </w:rPr>
  </w:style>
  <w:style w:type="character" w:customStyle="1" w:styleId="WW8Num18z1">
    <w:name w:val="WW8Num18z1"/>
    <w:rsid w:val="00AA2498"/>
    <w:rPr>
      <w:rFonts w:ascii="Courier New" w:eastAsia="Times New Roman" w:hAnsi="Courier New" w:cs="Courier New"/>
    </w:rPr>
  </w:style>
  <w:style w:type="character" w:customStyle="1" w:styleId="WW8Num18z3">
    <w:name w:val="WW8Num18z3"/>
    <w:rsid w:val="00AA2498"/>
    <w:rPr>
      <w:rFonts w:ascii="Symbol" w:eastAsia="Times New Roman" w:hAnsi="Symbol" w:cs="Times New Roman"/>
    </w:rPr>
  </w:style>
  <w:style w:type="character" w:customStyle="1" w:styleId="WW8Num19z0">
    <w:name w:val="WW8Num19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19z1">
    <w:name w:val="WW8Num19z1"/>
    <w:rsid w:val="00AA2498"/>
    <w:rPr>
      <w:rFonts w:ascii="Courier New" w:eastAsia="Times New Roman" w:hAnsi="Courier New" w:cs="Courier New"/>
    </w:rPr>
  </w:style>
  <w:style w:type="character" w:customStyle="1" w:styleId="WW8Num19z2">
    <w:name w:val="WW8Num19z2"/>
    <w:rsid w:val="00AA2498"/>
    <w:rPr>
      <w:rFonts w:ascii="Wingdings" w:eastAsia="Times New Roman" w:hAnsi="Wingdings" w:cs="Times New Roman"/>
    </w:rPr>
  </w:style>
  <w:style w:type="character" w:customStyle="1" w:styleId="WW8Num19z3">
    <w:name w:val="WW8Num19z3"/>
    <w:rsid w:val="00AA2498"/>
    <w:rPr>
      <w:rFonts w:ascii="Symbol" w:eastAsia="Times New Roman" w:hAnsi="Symbol" w:cs="Times New Roman"/>
    </w:rPr>
  </w:style>
  <w:style w:type="character" w:customStyle="1" w:styleId="WW8Num20z0">
    <w:name w:val="WW8Num20z0"/>
    <w:rsid w:val="00AA2498"/>
    <w:rPr>
      <w:rFonts w:ascii="Wingdings" w:eastAsia="Times New Roman" w:hAnsi="Wingdings" w:cs="Times New Roman"/>
    </w:rPr>
  </w:style>
  <w:style w:type="character" w:customStyle="1" w:styleId="WW8Num20z1">
    <w:name w:val="WW8Num20z1"/>
    <w:rsid w:val="00AA2498"/>
    <w:rPr>
      <w:rFonts w:ascii="Courier New" w:eastAsia="Times New Roman" w:hAnsi="Courier New" w:cs="Courier New"/>
    </w:rPr>
  </w:style>
  <w:style w:type="character" w:customStyle="1" w:styleId="WW8Num20z3">
    <w:name w:val="WW8Num20z3"/>
    <w:rsid w:val="00AA2498"/>
    <w:rPr>
      <w:rFonts w:ascii="Symbol" w:eastAsia="Times New Roman" w:hAnsi="Symbol" w:cs="Times New Roman"/>
    </w:rPr>
  </w:style>
  <w:style w:type="character" w:customStyle="1" w:styleId="WW8Num21z0">
    <w:name w:val="WW8Num21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21z1">
    <w:name w:val="WW8Num21z1"/>
    <w:rsid w:val="00AA2498"/>
    <w:rPr>
      <w:rFonts w:ascii="Courier New" w:eastAsia="Times New Roman" w:hAnsi="Courier New" w:cs="Courier New"/>
    </w:rPr>
  </w:style>
  <w:style w:type="character" w:customStyle="1" w:styleId="WW8Num21z2">
    <w:name w:val="WW8Num21z2"/>
    <w:rsid w:val="00AA2498"/>
    <w:rPr>
      <w:rFonts w:ascii="Wingdings" w:eastAsia="Times New Roman" w:hAnsi="Wingdings" w:cs="Times New Roman"/>
    </w:rPr>
  </w:style>
  <w:style w:type="character" w:customStyle="1" w:styleId="WW8Num21z3">
    <w:name w:val="WW8Num21z3"/>
    <w:rsid w:val="00AA2498"/>
    <w:rPr>
      <w:rFonts w:ascii="Symbol" w:eastAsia="Times New Roman" w:hAnsi="Symbol" w:cs="Times New Roman"/>
    </w:rPr>
  </w:style>
  <w:style w:type="character" w:customStyle="1" w:styleId="WW8Num22z0">
    <w:name w:val="WW8Num22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22z1">
    <w:name w:val="WW8Num22z1"/>
    <w:rsid w:val="00AA2498"/>
    <w:rPr>
      <w:rFonts w:ascii="Courier New" w:eastAsia="Times New Roman" w:hAnsi="Courier New" w:cs="Courier New"/>
    </w:rPr>
  </w:style>
  <w:style w:type="character" w:customStyle="1" w:styleId="WW8Num22z2">
    <w:name w:val="WW8Num22z2"/>
    <w:rsid w:val="00AA2498"/>
    <w:rPr>
      <w:rFonts w:ascii="Wingdings" w:eastAsia="Times New Roman" w:hAnsi="Wingdings" w:cs="Times New Roman"/>
    </w:rPr>
  </w:style>
  <w:style w:type="character" w:customStyle="1" w:styleId="WW8Num22z3">
    <w:name w:val="WW8Num22z3"/>
    <w:rsid w:val="00AA2498"/>
    <w:rPr>
      <w:rFonts w:ascii="Symbol" w:eastAsia="Times New Roman" w:hAnsi="Symbol" w:cs="Times New Roman"/>
    </w:rPr>
  </w:style>
  <w:style w:type="character" w:customStyle="1" w:styleId="WW8Num23z0">
    <w:name w:val="WW8Num23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23z1">
    <w:name w:val="WW8Num23z1"/>
    <w:rsid w:val="00AA2498"/>
    <w:rPr>
      <w:rFonts w:ascii="Courier New" w:eastAsia="Times New Roman" w:hAnsi="Courier New" w:cs="Courier New"/>
    </w:rPr>
  </w:style>
  <w:style w:type="character" w:customStyle="1" w:styleId="WW8Num23z2">
    <w:name w:val="WW8Num23z2"/>
    <w:rsid w:val="00AA2498"/>
    <w:rPr>
      <w:rFonts w:ascii="Wingdings" w:eastAsia="Times New Roman" w:hAnsi="Wingdings" w:cs="Times New Roman"/>
    </w:rPr>
  </w:style>
  <w:style w:type="character" w:customStyle="1" w:styleId="WW8Num23z3">
    <w:name w:val="WW8Num23z3"/>
    <w:rsid w:val="00AA2498"/>
    <w:rPr>
      <w:rFonts w:ascii="Symbol" w:eastAsia="Times New Roman" w:hAnsi="Symbol" w:cs="Times New Roman"/>
    </w:rPr>
  </w:style>
  <w:style w:type="character" w:customStyle="1" w:styleId="WW8Num24z0">
    <w:name w:val="WW8Num24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24z1">
    <w:name w:val="WW8Num24z1"/>
    <w:rsid w:val="00AA2498"/>
    <w:rPr>
      <w:rFonts w:ascii="Courier New" w:eastAsia="Times New Roman" w:hAnsi="Courier New" w:cs="Courier New"/>
    </w:rPr>
  </w:style>
  <w:style w:type="character" w:customStyle="1" w:styleId="WW8Num24z2">
    <w:name w:val="WW8Num24z2"/>
    <w:rsid w:val="00AA2498"/>
    <w:rPr>
      <w:rFonts w:ascii="Wingdings" w:eastAsia="Times New Roman" w:hAnsi="Wingdings" w:cs="Times New Roman"/>
    </w:rPr>
  </w:style>
  <w:style w:type="character" w:customStyle="1" w:styleId="WW8Num24z3">
    <w:name w:val="WW8Num24z3"/>
    <w:rsid w:val="00AA2498"/>
    <w:rPr>
      <w:rFonts w:ascii="Symbol" w:eastAsia="Times New Roman" w:hAnsi="Symbol" w:cs="Times New Roman"/>
    </w:rPr>
  </w:style>
  <w:style w:type="character" w:customStyle="1" w:styleId="WW8Num25z0">
    <w:name w:val="WW8Num25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25z1">
    <w:name w:val="WW8Num25z1"/>
    <w:rsid w:val="00AA2498"/>
    <w:rPr>
      <w:rFonts w:ascii="Courier New" w:eastAsia="Times New Roman" w:hAnsi="Courier New" w:cs="Courier New"/>
    </w:rPr>
  </w:style>
  <w:style w:type="character" w:customStyle="1" w:styleId="WW8Num25z2">
    <w:name w:val="WW8Num25z2"/>
    <w:rsid w:val="00AA2498"/>
    <w:rPr>
      <w:rFonts w:ascii="Wingdings" w:eastAsia="Times New Roman" w:hAnsi="Wingdings" w:cs="Times New Roman"/>
    </w:rPr>
  </w:style>
  <w:style w:type="character" w:customStyle="1" w:styleId="WW8Num25z3">
    <w:name w:val="WW8Num25z3"/>
    <w:rsid w:val="00AA2498"/>
    <w:rPr>
      <w:rFonts w:ascii="Symbol" w:eastAsia="Times New Roman" w:hAnsi="Symbol" w:cs="Times New Roman"/>
    </w:rPr>
  </w:style>
  <w:style w:type="character" w:customStyle="1" w:styleId="WW8Num26z0">
    <w:name w:val="WW8Num26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26z1">
    <w:name w:val="WW8Num26z1"/>
    <w:rsid w:val="00AA2498"/>
    <w:rPr>
      <w:rFonts w:ascii="Courier New" w:eastAsia="Times New Roman" w:hAnsi="Courier New" w:cs="Courier New"/>
    </w:rPr>
  </w:style>
  <w:style w:type="character" w:customStyle="1" w:styleId="WW8Num26z2">
    <w:name w:val="WW8Num26z2"/>
    <w:rsid w:val="00AA2498"/>
    <w:rPr>
      <w:rFonts w:ascii="Wingdings" w:eastAsia="Times New Roman" w:hAnsi="Wingdings" w:cs="Times New Roman"/>
    </w:rPr>
  </w:style>
  <w:style w:type="character" w:customStyle="1" w:styleId="WW8Num26z3">
    <w:name w:val="WW8Num26z3"/>
    <w:rsid w:val="00AA2498"/>
    <w:rPr>
      <w:rFonts w:ascii="Symbol" w:eastAsia="Times New Roman" w:hAnsi="Symbol" w:cs="Times New Roman"/>
    </w:rPr>
  </w:style>
  <w:style w:type="character" w:customStyle="1" w:styleId="WW8Num27z0">
    <w:name w:val="WW8Num27z0"/>
    <w:rsid w:val="00AA2498"/>
    <w:rPr>
      <w:rFonts w:ascii="Wingdings" w:eastAsia="Times New Roman" w:hAnsi="Wingdings" w:cs="Times New Roman"/>
    </w:rPr>
  </w:style>
  <w:style w:type="character" w:customStyle="1" w:styleId="WW8Num27z1">
    <w:name w:val="WW8Num27z1"/>
    <w:rsid w:val="00AA2498"/>
    <w:rPr>
      <w:rFonts w:ascii="Courier New" w:eastAsia="Times New Roman" w:hAnsi="Courier New" w:cs="Times New Roman"/>
    </w:rPr>
  </w:style>
  <w:style w:type="character" w:customStyle="1" w:styleId="WW8Num27z3">
    <w:name w:val="WW8Num27z3"/>
    <w:rsid w:val="00AA2498"/>
    <w:rPr>
      <w:rFonts w:ascii="Symbol" w:eastAsia="Times New Roman" w:hAnsi="Symbol" w:cs="Times New Roman"/>
    </w:rPr>
  </w:style>
  <w:style w:type="character" w:customStyle="1" w:styleId="WW8Num28z0">
    <w:name w:val="WW8Num28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28z1">
    <w:name w:val="WW8Num28z1"/>
    <w:rsid w:val="00AA2498"/>
    <w:rPr>
      <w:rFonts w:ascii="Courier New" w:eastAsia="Times New Roman" w:hAnsi="Courier New" w:cs="Courier New"/>
    </w:rPr>
  </w:style>
  <w:style w:type="character" w:customStyle="1" w:styleId="WW8Num28z2">
    <w:name w:val="WW8Num28z2"/>
    <w:rsid w:val="00AA2498"/>
    <w:rPr>
      <w:rFonts w:ascii="Wingdings" w:eastAsia="Times New Roman" w:hAnsi="Wingdings" w:cs="Times New Roman"/>
    </w:rPr>
  </w:style>
  <w:style w:type="character" w:customStyle="1" w:styleId="WW8Num28z3">
    <w:name w:val="WW8Num28z3"/>
    <w:rsid w:val="00AA2498"/>
    <w:rPr>
      <w:rFonts w:ascii="Symbol" w:eastAsia="Times New Roman" w:hAnsi="Symbol" w:cs="Times New Roman"/>
    </w:rPr>
  </w:style>
  <w:style w:type="paragraph" w:styleId="BodyText">
    <w:name w:val="Body Text"/>
    <w:basedOn w:val="Normal"/>
    <w:link w:val="BodyTextChar"/>
    <w:rsid w:val="00AA2498"/>
    <w:pPr>
      <w:spacing w:after="120"/>
    </w:pPr>
  </w:style>
  <w:style w:type="character" w:customStyle="1" w:styleId="BodyTextChar">
    <w:name w:val="Body Text Char"/>
    <w:link w:val="BodyText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AA2498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">
    <w:name w:val="List"/>
    <w:basedOn w:val="BodyText"/>
    <w:rsid w:val="00AA2498"/>
    <w:rPr>
      <w:rFonts w:cs="Tahoma"/>
    </w:rPr>
  </w:style>
  <w:style w:type="paragraph" w:styleId="Caption">
    <w:name w:val="caption"/>
    <w:basedOn w:val="Normal"/>
    <w:qFormat/>
    <w:rsid w:val="00AA24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A2498"/>
    <w:pPr>
      <w:suppressLineNumbers/>
    </w:pPr>
    <w:rPr>
      <w:rFonts w:cs="Tahoma"/>
    </w:rPr>
  </w:style>
  <w:style w:type="paragraph" w:styleId="DocumentMap">
    <w:name w:val="Document Map"/>
    <w:basedOn w:val="Normal"/>
    <w:rsid w:val="00AA24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Heading"/>
    <w:next w:val="BodyText"/>
    <w:qFormat/>
    <w:rsid w:val="00AA2498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Title">
    <w:name w:val="Title"/>
    <w:basedOn w:val="Normal"/>
    <w:next w:val="Subtitle"/>
    <w:qFormat/>
    <w:rsid w:val="00AA2498"/>
    <w:pPr>
      <w:jc w:val="center"/>
    </w:pPr>
    <w:rPr>
      <w:b/>
      <w:bCs/>
      <w:sz w:val="26"/>
    </w:rPr>
  </w:style>
  <w:style w:type="paragraph" w:customStyle="1" w:styleId="Normal11pt">
    <w:name w:val="Normal + 11 pt"/>
    <w:basedOn w:val="Normal"/>
    <w:rsid w:val="00AA2498"/>
    <w:pPr>
      <w:tabs>
        <w:tab w:val="left" w:pos="1044"/>
      </w:tabs>
      <w:ind w:left="1044" w:hanging="360"/>
    </w:pPr>
    <w:rPr>
      <w:sz w:val="22"/>
      <w:szCs w:val="22"/>
    </w:rPr>
  </w:style>
  <w:style w:type="paragraph" w:customStyle="1" w:styleId="Achievement">
    <w:name w:val="Achievement"/>
    <w:basedOn w:val="BodyText"/>
    <w:rsid w:val="00AA2498"/>
    <w:pPr>
      <w:tabs>
        <w:tab w:val="num" w:pos="720"/>
      </w:tabs>
      <w:spacing w:after="60" w:line="240" w:lineRule="atLeast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rsid w:val="00AA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One">
    <w:name w:val="Company Name One"/>
    <w:basedOn w:val="Normal"/>
    <w:next w:val="Normal"/>
    <w:rsid w:val="00AA249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GB"/>
    </w:rPr>
  </w:style>
  <w:style w:type="paragraph" w:customStyle="1" w:styleId="previewbulletpoint">
    <w:name w:val="preview_bullet_point"/>
    <w:basedOn w:val="Normal"/>
    <w:rsid w:val="00AA249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AA2498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AA2498"/>
    <w:rPr>
      <w:rFonts w:ascii="Times New Roman" w:eastAsia="Times New Roman" w:hAnsi="Times New Roman" w:cs="Times New Roman"/>
      <w:b/>
      <w:bCs/>
    </w:rPr>
  </w:style>
  <w:style w:type="character" w:customStyle="1" w:styleId="f12">
    <w:name w:val="f12"/>
    <w:rsid w:val="00AA2498"/>
    <w:rPr>
      <w:rFonts w:ascii="Times New Roman" w:eastAsia="Times New Roman" w:hAnsi="Times New Roman" w:cs="Times New Roman"/>
    </w:rPr>
  </w:style>
  <w:style w:type="character" w:customStyle="1" w:styleId="wrapl">
    <w:name w:val="wrapl"/>
    <w:rsid w:val="00AA249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AA249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A2498"/>
    <w:rPr>
      <w:rFonts w:ascii="Segoe UI" w:eastAsia="Times New Roman" w:hAnsi="Segoe UI" w:cs="Segoe UI"/>
      <w:sz w:val="18"/>
      <w:szCs w:val="18"/>
      <w:lang w:eastAsia="ar-SA"/>
    </w:rPr>
  </w:style>
  <w:style w:type="paragraph" w:styleId="Bibliography">
    <w:name w:val="Bibliography"/>
    <w:basedOn w:val="Normal"/>
    <w:next w:val="Normal"/>
    <w:rsid w:val="00AA2498"/>
  </w:style>
  <w:style w:type="paragraph" w:styleId="BlockText">
    <w:name w:val="Block Text"/>
    <w:basedOn w:val="Normal"/>
    <w:rsid w:val="00AA249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AA2498"/>
    <w:pPr>
      <w:spacing w:after="120" w:line="480" w:lineRule="auto"/>
    </w:pPr>
  </w:style>
  <w:style w:type="character" w:customStyle="1" w:styleId="BodyText2Char">
    <w:name w:val="Body Text 2 Char"/>
    <w:link w:val="BodyText2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AA24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A249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rsid w:val="00AA249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A249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AA249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AA249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AA24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A249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losing">
    <w:name w:val="Closing"/>
    <w:basedOn w:val="Normal"/>
    <w:link w:val="ClosingChar"/>
    <w:rsid w:val="00AA2498"/>
    <w:pPr>
      <w:ind w:left="4320"/>
    </w:pPr>
  </w:style>
  <w:style w:type="character" w:customStyle="1" w:styleId="ClosingChar">
    <w:name w:val="Closing Char"/>
    <w:link w:val="Closing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rsid w:val="00AA2498"/>
    <w:rPr>
      <w:sz w:val="20"/>
      <w:szCs w:val="20"/>
    </w:rPr>
  </w:style>
  <w:style w:type="character" w:customStyle="1" w:styleId="CommentTextChar">
    <w:name w:val="Comment Text Char"/>
    <w:link w:val="CommentText"/>
    <w:rsid w:val="00AA249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A2498"/>
    <w:rPr>
      <w:b/>
      <w:bCs/>
    </w:rPr>
  </w:style>
  <w:style w:type="character" w:customStyle="1" w:styleId="CommentSubjectChar">
    <w:name w:val="Comment Subject Char"/>
    <w:link w:val="CommentSubject"/>
    <w:rsid w:val="00AA2498"/>
    <w:rPr>
      <w:rFonts w:ascii="Times New Roman" w:eastAsia="Times New Roman" w:hAnsi="Times New Roman" w:cs="Times New Roman"/>
      <w:b/>
      <w:bCs/>
      <w:lang w:eastAsia="ar-SA"/>
    </w:rPr>
  </w:style>
  <w:style w:type="paragraph" w:styleId="Date">
    <w:name w:val="Date"/>
    <w:basedOn w:val="Normal"/>
    <w:next w:val="Normal"/>
    <w:link w:val="DateChar"/>
    <w:rsid w:val="00AA2498"/>
  </w:style>
  <w:style w:type="character" w:customStyle="1" w:styleId="DateChar">
    <w:name w:val="Date Char"/>
    <w:link w:val="Date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-mailSignature">
    <w:name w:val="E-mail Signature"/>
    <w:basedOn w:val="Normal"/>
    <w:link w:val="E-mailSignatureChar"/>
    <w:rsid w:val="00AA2498"/>
  </w:style>
  <w:style w:type="character" w:customStyle="1" w:styleId="E-mailSignatureChar">
    <w:name w:val="E-mail Signature Char"/>
    <w:link w:val="E-mailSignature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rsid w:val="00AA2498"/>
    <w:rPr>
      <w:sz w:val="20"/>
      <w:szCs w:val="20"/>
    </w:rPr>
  </w:style>
  <w:style w:type="character" w:customStyle="1" w:styleId="EndnoteTextChar">
    <w:name w:val="Endnote Text Char"/>
    <w:link w:val="EndnoteText"/>
    <w:rsid w:val="00AA2498"/>
    <w:rPr>
      <w:rFonts w:ascii="Times New Roman" w:eastAsia="Times New Roman" w:hAnsi="Times New Roman" w:cs="Times New Roman"/>
      <w:lang w:eastAsia="ar-SA"/>
    </w:rPr>
  </w:style>
  <w:style w:type="paragraph" w:styleId="EnvelopeAddress">
    <w:name w:val="envelope address"/>
    <w:basedOn w:val="Normal"/>
    <w:rsid w:val="00AA249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AA2498"/>
    <w:rPr>
      <w:rFonts w:ascii="Calibri Light" w:hAnsi="Calibri Light"/>
      <w:sz w:val="20"/>
      <w:szCs w:val="20"/>
    </w:rPr>
  </w:style>
  <w:style w:type="paragraph" w:styleId="Footer">
    <w:name w:val="footer"/>
    <w:basedOn w:val="Normal"/>
    <w:link w:val="FooterChar"/>
    <w:rsid w:val="00AA24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AA2498"/>
    <w:rPr>
      <w:sz w:val="20"/>
      <w:szCs w:val="20"/>
    </w:rPr>
  </w:style>
  <w:style w:type="character" w:customStyle="1" w:styleId="FootnoteTextChar">
    <w:name w:val="Footnote Text Char"/>
    <w:link w:val="FootnoteText"/>
    <w:rsid w:val="00AA2498"/>
    <w:rPr>
      <w:rFonts w:ascii="Times New Roman" w:eastAsia="Times New Roman" w:hAnsi="Times New Roman" w:cs="Times New Roman"/>
      <w:lang w:eastAsia="ar-SA"/>
    </w:rPr>
  </w:style>
  <w:style w:type="paragraph" w:styleId="Header">
    <w:name w:val="header"/>
    <w:basedOn w:val="Normal"/>
    <w:link w:val="HeaderChar"/>
    <w:rsid w:val="00AA24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rsid w:val="00AA2498"/>
    <w:rPr>
      <w:i/>
      <w:iCs/>
    </w:rPr>
  </w:style>
  <w:style w:type="character" w:customStyle="1" w:styleId="HTMLAddressChar">
    <w:name w:val="HTML Address Char"/>
    <w:link w:val="HTMLAddress"/>
    <w:rsid w:val="00AA249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AA2498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A2498"/>
    <w:rPr>
      <w:rFonts w:ascii="Courier New" w:eastAsia="Times New Roman" w:hAnsi="Courier New" w:cs="Courier New"/>
      <w:lang w:eastAsia="ar-SA"/>
    </w:rPr>
  </w:style>
  <w:style w:type="paragraph" w:styleId="Index1">
    <w:name w:val="index 1"/>
    <w:basedOn w:val="Normal"/>
    <w:next w:val="Normal"/>
    <w:rsid w:val="00AA2498"/>
    <w:pPr>
      <w:ind w:left="240" w:hanging="240"/>
    </w:pPr>
  </w:style>
  <w:style w:type="paragraph" w:styleId="Index2">
    <w:name w:val="index 2"/>
    <w:basedOn w:val="Normal"/>
    <w:next w:val="Normal"/>
    <w:rsid w:val="00AA2498"/>
    <w:pPr>
      <w:ind w:left="480" w:hanging="240"/>
    </w:pPr>
  </w:style>
  <w:style w:type="paragraph" w:styleId="Index3">
    <w:name w:val="index 3"/>
    <w:basedOn w:val="Normal"/>
    <w:next w:val="Normal"/>
    <w:rsid w:val="00AA2498"/>
    <w:pPr>
      <w:ind w:left="720" w:hanging="240"/>
    </w:pPr>
  </w:style>
  <w:style w:type="paragraph" w:styleId="Index4">
    <w:name w:val="index 4"/>
    <w:basedOn w:val="Normal"/>
    <w:next w:val="Normal"/>
    <w:rsid w:val="00AA2498"/>
    <w:pPr>
      <w:ind w:left="960" w:hanging="240"/>
    </w:pPr>
  </w:style>
  <w:style w:type="paragraph" w:styleId="Index5">
    <w:name w:val="index 5"/>
    <w:basedOn w:val="Normal"/>
    <w:next w:val="Normal"/>
    <w:rsid w:val="00AA2498"/>
    <w:pPr>
      <w:ind w:left="1200" w:hanging="240"/>
    </w:pPr>
  </w:style>
  <w:style w:type="paragraph" w:styleId="Index6">
    <w:name w:val="index 6"/>
    <w:basedOn w:val="Normal"/>
    <w:next w:val="Normal"/>
    <w:rsid w:val="00AA2498"/>
    <w:pPr>
      <w:ind w:left="1440" w:hanging="240"/>
    </w:pPr>
  </w:style>
  <w:style w:type="paragraph" w:styleId="Index7">
    <w:name w:val="index 7"/>
    <w:basedOn w:val="Normal"/>
    <w:next w:val="Normal"/>
    <w:rsid w:val="00AA2498"/>
    <w:pPr>
      <w:ind w:left="1680" w:hanging="240"/>
    </w:pPr>
  </w:style>
  <w:style w:type="paragraph" w:styleId="Index8">
    <w:name w:val="index 8"/>
    <w:basedOn w:val="Normal"/>
    <w:next w:val="Normal"/>
    <w:rsid w:val="00AA2498"/>
    <w:pPr>
      <w:ind w:left="1920" w:hanging="240"/>
    </w:pPr>
  </w:style>
  <w:style w:type="paragraph" w:styleId="Index9">
    <w:name w:val="index 9"/>
    <w:basedOn w:val="Normal"/>
    <w:next w:val="Normal"/>
    <w:rsid w:val="00AA2498"/>
    <w:pPr>
      <w:ind w:left="2160" w:hanging="240"/>
    </w:pPr>
  </w:style>
  <w:style w:type="paragraph" w:styleId="IndexHeading">
    <w:name w:val="index heading"/>
    <w:basedOn w:val="Normal"/>
    <w:next w:val="Index1"/>
    <w:rsid w:val="00AA249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AA249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rsid w:val="00AA2498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styleId="List2">
    <w:name w:val="List 2"/>
    <w:basedOn w:val="Normal"/>
    <w:rsid w:val="00AA2498"/>
    <w:pPr>
      <w:ind w:left="720" w:hanging="360"/>
      <w:contextualSpacing/>
    </w:pPr>
  </w:style>
  <w:style w:type="paragraph" w:styleId="List3">
    <w:name w:val="List 3"/>
    <w:basedOn w:val="Normal"/>
    <w:rsid w:val="00AA2498"/>
    <w:pPr>
      <w:ind w:left="1080" w:hanging="360"/>
      <w:contextualSpacing/>
    </w:pPr>
  </w:style>
  <w:style w:type="paragraph" w:styleId="List4">
    <w:name w:val="List 4"/>
    <w:basedOn w:val="Normal"/>
    <w:rsid w:val="00AA2498"/>
    <w:pPr>
      <w:ind w:left="1440" w:hanging="360"/>
      <w:contextualSpacing/>
    </w:pPr>
  </w:style>
  <w:style w:type="paragraph" w:styleId="List5">
    <w:name w:val="List 5"/>
    <w:basedOn w:val="Normal"/>
    <w:rsid w:val="00AA2498"/>
    <w:pPr>
      <w:ind w:left="1800" w:hanging="360"/>
      <w:contextualSpacing/>
    </w:pPr>
  </w:style>
  <w:style w:type="paragraph" w:styleId="ListContinue">
    <w:name w:val="List Continue"/>
    <w:basedOn w:val="Normal"/>
    <w:rsid w:val="00AA249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A249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A249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A249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A2498"/>
    <w:pPr>
      <w:spacing w:after="120"/>
      <w:ind w:left="1800"/>
      <w:contextualSpacing/>
    </w:pPr>
  </w:style>
  <w:style w:type="paragraph" w:styleId="MacroText">
    <w:name w:val="macro"/>
    <w:link w:val="MacroTextChar"/>
    <w:rsid w:val="00AA2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character" w:customStyle="1" w:styleId="MacroTextChar">
    <w:name w:val="Macro Text Char"/>
    <w:link w:val="MacroText"/>
    <w:rsid w:val="00AA2498"/>
    <w:rPr>
      <w:rFonts w:ascii="Courier New" w:eastAsia="Times New Roman" w:hAnsi="Courier New" w:cs="Courier New"/>
      <w:lang w:eastAsia="ar-SA" w:bidi="ar-SA"/>
    </w:rPr>
  </w:style>
  <w:style w:type="paragraph" w:styleId="MessageHeader">
    <w:name w:val="Message Header"/>
    <w:basedOn w:val="Normal"/>
    <w:link w:val="MessageHeaderChar"/>
    <w:rsid w:val="00AA2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AA2498"/>
    <w:rPr>
      <w:rFonts w:ascii="Calibri Light" w:eastAsia="Times New Roman" w:hAnsi="Calibri Light" w:cs="Times New Roman"/>
      <w:sz w:val="24"/>
      <w:szCs w:val="24"/>
      <w:shd w:val="pct20" w:color="auto" w:fill="auto"/>
      <w:lang w:eastAsia="ar-SA"/>
    </w:rPr>
  </w:style>
  <w:style w:type="paragraph" w:styleId="NoSpacing">
    <w:name w:val="No Spacing"/>
    <w:qFormat/>
    <w:rsid w:val="00AA2498"/>
    <w:pPr>
      <w:suppressAutoHyphens/>
    </w:pPr>
    <w:rPr>
      <w:sz w:val="24"/>
      <w:szCs w:val="24"/>
      <w:lang w:eastAsia="ar-SA"/>
    </w:rPr>
  </w:style>
  <w:style w:type="paragraph" w:styleId="NormalIndent">
    <w:name w:val="Normal Indent"/>
    <w:basedOn w:val="Normal"/>
    <w:rsid w:val="00AA249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A2498"/>
  </w:style>
  <w:style w:type="character" w:customStyle="1" w:styleId="NoteHeadingChar">
    <w:name w:val="Note Heading Char"/>
    <w:link w:val="NoteHeading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AA2498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A2498"/>
    <w:rPr>
      <w:rFonts w:ascii="Courier New" w:eastAsia="Times New Roman" w:hAnsi="Courier New" w:cs="Courier New"/>
      <w:lang w:eastAsia="ar-SA"/>
    </w:rPr>
  </w:style>
  <w:style w:type="paragraph" w:styleId="Quote">
    <w:name w:val="Quote"/>
    <w:basedOn w:val="Normal"/>
    <w:next w:val="Normal"/>
    <w:link w:val="QuoteChar"/>
    <w:qFormat/>
    <w:rsid w:val="00AA249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rsid w:val="00AA2498"/>
    <w:rPr>
      <w:rFonts w:ascii="Times New Roman" w:eastAsia="Times New Roman" w:hAnsi="Times New Roman" w:cs="Times New Roman"/>
      <w:i/>
      <w:iCs/>
      <w:color w:val="404040"/>
      <w:sz w:val="24"/>
      <w:szCs w:val="24"/>
      <w:lang w:eastAsia="ar-SA"/>
    </w:rPr>
  </w:style>
  <w:style w:type="paragraph" w:styleId="Salutation">
    <w:name w:val="Salutation"/>
    <w:basedOn w:val="Normal"/>
    <w:next w:val="Normal"/>
    <w:link w:val="SalutationChar"/>
    <w:rsid w:val="00AA2498"/>
  </w:style>
  <w:style w:type="character" w:customStyle="1" w:styleId="SalutationChar">
    <w:name w:val="Salutation Char"/>
    <w:link w:val="Salutation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ignature">
    <w:name w:val="Signature"/>
    <w:basedOn w:val="Normal"/>
    <w:link w:val="SignatureChar"/>
    <w:rsid w:val="00AA2498"/>
    <w:pPr>
      <w:ind w:left="4320"/>
    </w:pPr>
  </w:style>
  <w:style w:type="character" w:customStyle="1" w:styleId="SignatureChar">
    <w:name w:val="Signature Char"/>
    <w:link w:val="Signature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OCHeading">
    <w:name w:val="TOC Heading"/>
    <w:basedOn w:val="Heading1"/>
    <w:next w:val="Normal"/>
    <w:qFormat/>
    <w:rsid w:val="00AA2498"/>
    <w:pPr>
      <w:outlineLvl w:val="9"/>
    </w:pPr>
    <w:rPr>
      <w:rFonts w:ascii="Times New Roman" w:hAnsi="Times New Roman"/>
    </w:rPr>
  </w:style>
  <w:style w:type="character" w:styleId="BookTitle">
    <w:name w:val="Book Title"/>
    <w:qFormat/>
    <w:rsid w:val="00AA2498"/>
    <w:rPr>
      <w:rFonts w:ascii="Times New Roman" w:eastAsia="Times New Roman" w:hAnsi="Times New Roman" w:cs="Times New Roman"/>
      <w:b/>
      <w:bCs/>
      <w:smallCaps/>
      <w:spacing w:val="5"/>
    </w:rPr>
  </w:style>
  <w:style w:type="character" w:customStyle="1" w:styleId="apple-style-span">
    <w:name w:val="apple-style-span"/>
    <w:basedOn w:val="DefaultParagraphFont"/>
    <w:rsid w:val="00AA2498"/>
    <w:rPr>
      <w:rFonts w:ascii="Times New Roman" w:eastAsia="Times New Roman" w:hAnsi="Times New Roman" w:cs="Times New Roman"/>
    </w:rPr>
  </w:style>
  <w:style w:type="paragraph" w:customStyle="1" w:styleId="Normal9pt">
    <w:name w:val="Normal + 9 pt"/>
    <w:basedOn w:val="Normal"/>
    <w:rsid w:val="00AA2498"/>
    <w:pPr>
      <w:suppressAutoHyphens w:val="0"/>
      <w:ind w:left="72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body0020text">
    <w:name w:val="body_0020text"/>
    <w:basedOn w:val="Normal"/>
    <w:rsid w:val="00AA2498"/>
    <w:pPr>
      <w:suppressAutoHyphens w:val="0"/>
      <w:jc w:val="center"/>
    </w:pPr>
    <w:rPr>
      <w:lang w:eastAsia="en-US"/>
    </w:rPr>
  </w:style>
  <w:style w:type="character" w:customStyle="1" w:styleId="body0020textchar1">
    <w:name w:val="body_0020text__char1"/>
    <w:rsid w:val="00AA2498"/>
    <w:rPr>
      <w:rFonts w:ascii="Times New Roman" w:eastAsia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efault">
    <w:name w:val="Default"/>
    <w:rsid w:val="00AA24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ps">
    <w:name w:val="hps"/>
    <w:rsid w:val="00AA2498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rsid w:val="00AA2498"/>
    <w:rPr>
      <w:rFonts w:ascii="Times New Roman" w:eastAsia="Times New Roman" w:hAnsi="Times New Roman" w:cs="Times New Roman"/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A249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A24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AA249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AA249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A24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24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A24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A249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AA249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AA249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5">
    <w:name w:val="List Number 5"/>
    <w:basedOn w:val="Normal"/>
    <w:rsid w:val="00AA2498"/>
    <w:pPr>
      <w:numPr>
        <w:numId w:val="3"/>
      </w:numPr>
      <w:contextualSpacing/>
    </w:pPr>
  </w:style>
  <w:style w:type="paragraph" w:styleId="ListNumber4">
    <w:name w:val="List Number 4"/>
    <w:basedOn w:val="Normal"/>
    <w:rsid w:val="00AA2498"/>
    <w:pPr>
      <w:numPr>
        <w:numId w:val="6"/>
      </w:numPr>
      <w:contextualSpacing/>
    </w:pPr>
  </w:style>
  <w:style w:type="paragraph" w:styleId="ListNumber3">
    <w:name w:val="List Number 3"/>
    <w:basedOn w:val="Normal"/>
    <w:rsid w:val="00AA2498"/>
    <w:pPr>
      <w:numPr>
        <w:numId w:val="19"/>
      </w:numPr>
      <w:contextualSpacing/>
    </w:pPr>
  </w:style>
  <w:style w:type="paragraph" w:styleId="ListNumber2">
    <w:name w:val="List Number 2"/>
    <w:basedOn w:val="Normal"/>
    <w:rsid w:val="00AA2498"/>
    <w:pPr>
      <w:numPr>
        <w:numId w:val="1"/>
      </w:numPr>
      <w:contextualSpacing/>
    </w:pPr>
  </w:style>
  <w:style w:type="paragraph" w:styleId="ListBullet5">
    <w:name w:val="List Bullet 5"/>
    <w:basedOn w:val="Normal"/>
    <w:rsid w:val="00AA2498"/>
    <w:pPr>
      <w:numPr>
        <w:numId w:val="24"/>
      </w:numPr>
      <w:contextualSpacing/>
    </w:pPr>
  </w:style>
  <w:style w:type="paragraph" w:styleId="ListBullet4">
    <w:name w:val="List Bullet 4"/>
    <w:basedOn w:val="Normal"/>
    <w:rsid w:val="00AA2498"/>
    <w:pPr>
      <w:numPr>
        <w:numId w:val="14"/>
      </w:numPr>
      <w:contextualSpacing/>
    </w:pPr>
  </w:style>
  <w:style w:type="paragraph" w:styleId="ListBullet3">
    <w:name w:val="List Bullet 3"/>
    <w:basedOn w:val="Normal"/>
    <w:rsid w:val="00AA2498"/>
    <w:pPr>
      <w:numPr>
        <w:numId w:val="8"/>
      </w:numPr>
      <w:contextualSpacing/>
    </w:pPr>
  </w:style>
  <w:style w:type="paragraph" w:styleId="ListBullet2">
    <w:name w:val="List Bullet 2"/>
    <w:basedOn w:val="Normal"/>
    <w:rsid w:val="00AA2498"/>
    <w:pPr>
      <w:numPr>
        <w:numId w:val="20"/>
      </w:numPr>
      <w:contextualSpacing/>
    </w:pPr>
  </w:style>
  <w:style w:type="paragraph" w:styleId="ListNumber">
    <w:name w:val="List Number"/>
    <w:basedOn w:val="Normal"/>
    <w:rsid w:val="00AA2498"/>
    <w:pPr>
      <w:numPr>
        <w:numId w:val="15"/>
      </w:numPr>
      <w:contextualSpacing/>
    </w:pPr>
  </w:style>
  <w:style w:type="paragraph" w:styleId="ListBullet">
    <w:name w:val="List Bullet"/>
    <w:basedOn w:val="Normal"/>
    <w:rsid w:val="00AA2498"/>
    <w:pPr>
      <w:numPr>
        <w:numId w:val="5"/>
      </w:numPr>
      <w:contextualSpacing/>
    </w:pPr>
  </w:style>
  <w:style w:type="paragraph" w:styleId="NormalWeb">
    <w:name w:val="Normal (Web)"/>
    <w:basedOn w:val="Normal"/>
    <w:rsid w:val="00AA2498"/>
  </w:style>
  <w:style w:type="paragraph" w:customStyle="1" w:styleId="NormalVerdana">
    <w:name w:val="Normal  + Verdana"/>
    <w:basedOn w:val="NormalWeb"/>
    <w:rsid w:val="00AA2498"/>
    <w:pPr>
      <w:numPr>
        <w:numId w:val="10"/>
      </w:numPr>
      <w:suppressAutoHyphens w:val="0"/>
    </w:pPr>
    <w:rPr>
      <w:rFonts w:ascii="Verdana" w:hAnsi="Verdana"/>
      <w:sz w:val="20"/>
      <w:szCs w:val="20"/>
      <w:lang w:eastAsia="en-US"/>
    </w:rPr>
  </w:style>
  <w:style w:type="paragraph" w:styleId="ListParagraph">
    <w:name w:val="List Paragraph"/>
    <w:basedOn w:val="Normal"/>
    <w:qFormat/>
    <w:rsid w:val="00AA2498"/>
    <w:pPr>
      <w:ind w:left="720"/>
      <w:contextualSpacing/>
    </w:pPr>
  </w:style>
  <w:style w:type="character" w:styleId="Hyperlink">
    <w:name w:val="Hyperlink"/>
    <w:rsid w:val="00AA2498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ing2Char">
    <w:name w:val="Heading 2 Char"/>
    <w:link w:val="Heading2"/>
    <w:rsid w:val="00AA2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link w:val="Heading1"/>
    <w:rsid w:val="00AA249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Heading3Char">
    <w:name w:val="Heading 3 Char"/>
    <w:link w:val="Heading3"/>
    <w:rsid w:val="00AA249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rsid w:val="00AA249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rsid w:val="00AA249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AA2498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link w:val="Heading7"/>
    <w:rsid w:val="00AA249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AA249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AA2498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WW8Num1z0">
    <w:name w:val="WW8Num1z0"/>
    <w:rsid w:val="00AA2498"/>
    <w:rPr>
      <w:rFonts w:ascii="Wingdings" w:eastAsia="Times New Roman" w:hAnsi="Wingdings" w:cs="Times New Roman"/>
    </w:rPr>
  </w:style>
  <w:style w:type="character" w:customStyle="1" w:styleId="WW8Num1z1">
    <w:name w:val="WW8Num1z1"/>
    <w:rsid w:val="00AA2498"/>
    <w:rPr>
      <w:rFonts w:ascii="Courier New" w:eastAsia="Times New Roman" w:hAnsi="Courier New" w:cs="Courier New"/>
    </w:rPr>
  </w:style>
  <w:style w:type="character" w:customStyle="1" w:styleId="WW8Num1z3">
    <w:name w:val="WW8Num1z3"/>
    <w:rsid w:val="00AA2498"/>
    <w:rPr>
      <w:rFonts w:ascii="Symbol" w:eastAsia="Times New Roman" w:hAnsi="Symbol" w:cs="Times New Roman"/>
    </w:rPr>
  </w:style>
  <w:style w:type="character" w:customStyle="1" w:styleId="WW8Num2z0">
    <w:name w:val="WW8Num2z0"/>
    <w:rsid w:val="00AA2498"/>
    <w:rPr>
      <w:rFonts w:ascii="Wingdings" w:eastAsia="Times New Roman" w:hAnsi="Wingdings" w:cs="Times New Roman"/>
    </w:rPr>
  </w:style>
  <w:style w:type="character" w:customStyle="1" w:styleId="WW8Num2z1">
    <w:name w:val="WW8Num2z1"/>
    <w:rsid w:val="00AA2498"/>
    <w:rPr>
      <w:rFonts w:ascii="Courier New" w:eastAsia="Times New Roman" w:hAnsi="Courier New" w:cs="Times New Roman"/>
    </w:rPr>
  </w:style>
  <w:style w:type="character" w:customStyle="1" w:styleId="WW8Num2z3">
    <w:name w:val="WW8Num2z3"/>
    <w:rsid w:val="00AA2498"/>
    <w:rPr>
      <w:rFonts w:ascii="Symbol" w:eastAsia="Times New Roman" w:hAnsi="Symbol" w:cs="Times New Roman"/>
    </w:rPr>
  </w:style>
  <w:style w:type="character" w:customStyle="1" w:styleId="WW8Num3z0">
    <w:name w:val="WW8Num3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3z1">
    <w:name w:val="WW8Num3z1"/>
    <w:rsid w:val="00AA2498"/>
    <w:rPr>
      <w:rFonts w:ascii="Courier New" w:eastAsia="Times New Roman" w:hAnsi="Courier New" w:cs="Courier New"/>
    </w:rPr>
  </w:style>
  <w:style w:type="character" w:customStyle="1" w:styleId="WW8Num3z2">
    <w:name w:val="WW8Num3z2"/>
    <w:rsid w:val="00AA2498"/>
    <w:rPr>
      <w:rFonts w:ascii="Wingdings" w:eastAsia="Times New Roman" w:hAnsi="Wingdings" w:cs="Times New Roman"/>
    </w:rPr>
  </w:style>
  <w:style w:type="character" w:customStyle="1" w:styleId="WW8Num3z3">
    <w:name w:val="WW8Num3z3"/>
    <w:rsid w:val="00AA2498"/>
    <w:rPr>
      <w:rFonts w:ascii="Symbol" w:eastAsia="Times New Roman" w:hAnsi="Symbol" w:cs="Times New Roman"/>
    </w:rPr>
  </w:style>
  <w:style w:type="character" w:customStyle="1" w:styleId="WW8Num4z0">
    <w:name w:val="WW8Num4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4z1">
    <w:name w:val="WW8Num4z1"/>
    <w:rsid w:val="00AA2498"/>
    <w:rPr>
      <w:rFonts w:ascii="Courier New" w:eastAsia="Times New Roman" w:hAnsi="Courier New" w:cs="Courier New"/>
    </w:rPr>
  </w:style>
  <w:style w:type="character" w:customStyle="1" w:styleId="WW8Num4z2">
    <w:name w:val="WW8Num4z2"/>
    <w:rsid w:val="00AA2498"/>
    <w:rPr>
      <w:rFonts w:ascii="Wingdings" w:eastAsia="Times New Roman" w:hAnsi="Wingdings" w:cs="Times New Roman"/>
    </w:rPr>
  </w:style>
  <w:style w:type="character" w:customStyle="1" w:styleId="WW8Num4z3">
    <w:name w:val="WW8Num4z3"/>
    <w:rsid w:val="00AA2498"/>
    <w:rPr>
      <w:rFonts w:ascii="Symbol" w:eastAsia="Times New Roman" w:hAnsi="Symbol" w:cs="Times New Roman"/>
    </w:rPr>
  </w:style>
  <w:style w:type="character" w:customStyle="1" w:styleId="WW8Num5z0">
    <w:name w:val="WW8Num5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5z1">
    <w:name w:val="WW8Num5z1"/>
    <w:rsid w:val="00AA2498"/>
    <w:rPr>
      <w:rFonts w:ascii="Courier New" w:eastAsia="Times New Roman" w:hAnsi="Courier New" w:cs="Courier New"/>
    </w:rPr>
  </w:style>
  <w:style w:type="character" w:customStyle="1" w:styleId="WW8Num5z2">
    <w:name w:val="WW8Num5z2"/>
    <w:rsid w:val="00AA2498"/>
    <w:rPr>
      <w:rFonts w:ascii="Wingdings" w:eastAsia="Times New Roman" w:hAnsi="Wingdings" w:cs="Times New Roman"/>
    </w:rPr>
  </w:style>
  <w:style w:type="character" w:customStyle="1" w:styleId="WW8Num5z3">
    <w:name w:val="WW8Num5z3"/>
    <w:rsid w:val="00AA2498"/>
    <w:rPr>
      <w:rFonts w:ascii="Symbol" w:eastAsia="Times New Roman" w:hAnsi="Symbol" w:cs="Times New Roman"/>
    </w:rPr>
  </w:style>
  <w:style w:type="character" w:customStyle="1" w:styleId="WW8Num6z0">
    <w:name w:val="WW8Num6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6z1">
    <w:name w:val="WW8Num6z1"/>
    <w:rsid w:val="00AA2498"/>
    <w:rPr>
      <w:rFonts w:ascii="Courier New" w:eastAsia="Times New Roman" w:hAnsi="Courier New" w:cs="Courier New"/>
    </w:rPr>
  </w:style>
  <w:style w:type="character" w:customStyle="1" w:styleId="WW8Num6z2">
    <w:name w:val="WW8Num6z2"/>
    <w:rsid w:val="00AA2498"/>
    <w:rPr>
      <w:rFonts w:ascii="Wingdings" w:eastAsia="Times New Roman" w:hAnsi="Wingdings" w:cs="Times New Roman"/>
    </w:rPr>
  </w:style>
  <w:style w:type="character" w:customStyle="1" w:styleId="WW8Num6z3">
    <w:name w:val="WW8Num6z3"/>
    <w:rsid w:val="00AA2498"/>
    <w:rPr>
      <w:rFonts w:ascii="Symbol" w:eastAsia="Times New Roman" w:hAnsi="Symbol" w:cs="Times New Roman"/>
    </w:rPr>
  </w:style>
  <w:style w:type="character" w:customStyle="1" w:styleId="WW8Num7z0">
    <w:name w:val="WW8Num7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7z1">
    <w:name w:val="WW8Num7z1"/>
    <w:rsid w:val="00AA2498"/>
    <w:rPr>
      <w:rFonts w:ascii="Courier New" w:eastAsia="Times New Roman" w:hAnsi="Courier New" w:cs="Courier New"/>
    </w:rPr>
  </w:style>
  <w:style w:type="character" w:customStyle="1" w:styleId="WW8Num7z2">
    <w:name w:val="WW8Num7z2"/>
    <w:rsid w:val="00AA2498"/>
    <w:rPr>
      <w:rFonts w:ascii="Wingdings" w:eastAsia="Times New Roman" w:hAnsi="Wingdings" w:cs="Times New Roman"/>
    </w:rPr>
  </w:style>
  <w:style w:type="character" w:customStyle="1" w:styleId="WW8Num7z3">
    <w:name w:val="WW8Num7z3"/>
    <w:rsid w:val="00AA2498"/>
    <w:rPr>
      <w:rFonts w:ascii="Symbol" w:eastAsia="Times New Roman" w:hAnsi="Symbol" w:cs="Times New Roman"/>
    </w:rPr>
  </w:style>
  <w:style w:type="character" w:customStyle="1" w:styleId="WW8Num8z0">
    <w:name w:val="WW8Num8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8z1">
    <w:name w:val="WW8Num8z1"/>
    <w:rsid w:val="00AA2498"/>
    <w:rPr>
      <w:rFonts w:ascii="Courier New" w:eastAsia="Times New Roman" w:hAnsi="Courier New" w:cs="Courier New"/>
    </w:rPr>
  </w:style>
  <w:style w:type="character" w:customStyle="1" w:styleId="WW8Num8z2">
    <w:name w:val="WW8Num8z2"/>
    <w:rsid w:val="00AA2498"/>
    <w:rPr>
      <w:rFonts w:ascii="Wingdings" w:eastAsia="Times New Roman" w:hAnsi="Wingdings" w:cs="Times New Roman"/>
    </w:rPr>
  </w:style>
  <w:style w:type="character" w:customStyle="1" w:styleId="WW8Num8z3">
    <w:name w:val="WW8Num8z3"/>
    <w:rsid w:val="00AA2498"/>
    <w:rPr>
      <w:rFonts w:ascii="Symbol" w:eastAsia="Times New Roman" w:hAnsi="Symbol" w:cs="Times New Roman"/>
    </w:rPr>
  </w:style>
  <w:style w:type="character" w:customStyle="1" w:styleId="WW8Num9z0">
    <w:name w:val="WW8Num9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9z1">
    <w:name w:val="WW8Num9z1"/>
    <w:rsid w:val="00AA2498"/>
    <w:rPr>
      <w:rFonts w:ascii="Courier New" w:eastAsia="Times New Roman" w:hAnsi="Courier New" w:cs="Courier New"/>
    </w:rPr>
  </w:style>
  <w:style w:type="character" w:customStyle="1" w:styleId="WW8Num9z2">
    <w:name w:val="WW8Num9z2"/>
    <w:rsid w:val="00AA2498"/>
    <w:rPr>
      <w:rFonts w:ascii="Wingdings" w:eastAsia="Times New Roman" w:hAnsi="Wingdings" w:cs="Times New Roman"/>
    </w:rPr>
  </w:style>
  <w:style w:type="character" w:customStyle="1" w:styleId="WW8Num9z3">
    <w:name w:val="WW8Num9z3"/>
    <w:rsid w:val="00AA2498"/>
    <w:rPr>
      <w:rFonts w:ascii="Symbol" w:eastAsia="Times New Roman" w:hAnsi="Symbol" w:cs="Times New Roman"/>
    </w:rPr>
  </w:style>
  <w:style w:type="character" w:customStyle="1" w:styleId="WW8Num10z0">
    <w:name w:val="WW8Num10z0"/>
    <w:rsid w:val="00AA2498"/>
    <w:rPr>
      <w:rFonts w:ascii="Wingdings" w:eastAsia="Times New Roman" w:hAnsi="Wingdings" w:cs="Times New Roman"/>
    </w:rPr>
  </w:style>
  <w:style w:type="character" w:customStyle="1" w:styleId="WW8Num10z1">
    <w:name w:val="WW8Num10z1"/>
    <w:rsid w:val="00AA2498"/>
    <w:rPr>
      <w:rFonts w:ascii="Wingdings 2" w:eastAsia="Times New Roman" w:hAnsi="Wingdings 2" w:cs="Times New Roman"/>
    </w:rPr>
  </w:style>
  <w:style w:type="character" w:customStyle="1" w:styleId="WW8Num10z3">
    <w:name w:val="WW8Num10z3"/>
    <w:rsid w:val="00AA2498"/>
    <w:rPr>
      <w:rFonts w:ascii="Symbol" w:eastAsia="Times New Roman" w:hAnsi="Symbol" w:cs="Times New Roman"/>
    </w:rPr>
  </w:style>
  <w:style w:type="character" w:customStyle="1" w:styleId="WW8Num10z4">
    <w:name w:val="WW8Num10z4"/>
    <w:rsid w:val="00AA2498"/>
    <w:rPr>
      <w:rFonts w:ascii="Courier New" w:eastAsia="Times New Roman" w:hAnsi="Courier New" w:cs="Courier New"/>
    </w:rPr>
  </w:style>
  <w:style w:type="character" w:customStyle="1" w:styleId="WW8Num11z0">
    <w:name w:val="WW8Num11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11z1">
    <w:name w:val="WW8Num11z1"/>
    <w:rsid w:val="00AA2498"/>
    <w:rPr>
      <w:rFonts w:ascii="Courier New" w:eastAsia="Times New Roman" w:hAnsi="Courier New" w:cs="Courier New"/>
    </w:rPr>
  </w:style>
  <w:style w:type="character" w:customStyle="1" w:styleId="WW8Num11z2">
    <w:name w:val="WW8Num11z2"/>
    <w:rsid w:val="00AA2498"/>
    <w:rPr>
      <w:rFonts w:ascii="Wingdings" w:eastAsia="Times New Roman" w:hAnsi="Wingdings" w:cs="Times New Roman"/>
    </w:rPr>
  </w:style>
  <w:style w:type="character" w:customStyle="1" w:styleId="WW8Num11z3">
    <w:name w:val="WW8Num11z3"/>
    <w:rsid w:val="00AA2498"/>
    <w:rPr>
      <w:rFonts w:ascii="Symbol" w:eastAsia="Times New Roman" w:hAnsi="Symbol" w:cs="Times New Roman"/>
    </w:rPr>
  </w:style>
  <w:style w:type="character" w:customStyle="1" w:styleId="WW8Num12z0">
    <w:name w:val="WW8Num12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12z1">
    <w:name w:val="WW8Num12z1"/>
    <w:rsid w:val="00AA2498"/>
    <w:rPr>
      <w:rFonts w:ascii="Courier New" w:eastAsia="Times New Roman" w:hAnsi="Courier New" w:cs="Courier New"/>
    </w:rPr>
  </w:style>
  <w:style w:type="character" w:customStyle="1" w:styleId="WW8Num12z2">
    <w:name w:val="WW8Num12z2"/>
    <w:rsid w:val="00AA2498"/>
    <w:rPr>
      <w:rFonts w:ascii="Wingdings" w:eastAsia="Times New Roman" w:hAnsi="Wingdings" w:cs="Times New Roman"/>
    </w:rPr>
  </w:style>
  <w:style w:type="character" w:customStyle="1" w:styleId="WW8Num12z3">
    <w:name w:val="WW8Num12z3"/>
    <w:rsid w:val="00AA2498"/>
    <w:rPr>
      <w:rFonts w:ascii="Symbol" w:eastAsia="Times New Roman" w:hAnsi="Symbol" w:cs="Times New Roman"/>
    </w:rPr>
  </w:style>
  <w:style w:type="character" w:customStyle="1" w:styleId="WW8Num13z0">
    <w:name w:val="WW8Num13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13z1">
    <w:name w:val="WW8Num13z1"/>
    <w:rsid w:val="00AA2498"/>
    <w:rPr>
      <w:rFonts w:ascii="Courier New" w:eastAsia="Times New Roman" w:hAnsi="Courier New" w:cs="Courier New"/>
    </w:rPr>
  </w:style>
  <w:style w:type="character" w:customStyle="1" w:styleId="WW8Num13z2">
    <w:name w:val="WW8Num13z2"/>
    <w:rsid w:val="00AA2498"/>
    <w:rPr>
      <w:rFonts w:ascii="Wingdings" w:eastAsia="Times New Roman" w:hAnsi="Wingdings" w:cs="Times New Roman"/>
    </w:rPr>
  </w:style>
  <w:style w:type="character" w:customStyle="1" w:styleId="WW8Num13z3">
    <w:name w:val="WW8Num13z3"/>
    <w:rsid w:val="00AA2498"/>
    <w:rPr>
      <w:rFonts w:ascii="Symbol" w:eastAsia="Times New Roman" w:hAnsi="Symbol" w:cs="Times New Roman"/>
    </w:rPr>
  </w:style>
  <w:style w:type="character" w:customStyle="1" w:styleId="WW8Num14z0">
    <w:name w:val="WW8Num14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AA2498"/>
    <w:rPr>
      <w:rFonts w:ascii="Courier New" w:eastAsia="Times New Roman" w:hAnsi="Courier New" w:cs="Courier New"/>
    </w:rPr>
  </w:style>
  <w:style w:type="character" w:customStyle="1" w:styleId="WW8Num14z2">
    <w:name w:val="WW8Num14z2"/>
    <w:rsid w:val="00AA2498"/>
    <w:rPr>
      <w:rFonts w:ascii="Wingdings" w:eastAsia="Times New Roman" w:hAnsi="Wingdings" w:cs="Times New Roman"/>
    </w:rPr>
  </w:style>
  <w:style w:type="character" w:customStyle="1" w:styleId="WW8Num14z3">
    <w:name w:val="WW8Num14z3"/>
    <w:rsid w:val="00AA2498"/>
    <w:rPr>
      <w:rFonts w:ascii="Symbol" w:eastAsia="Times New Roman" w:hAnsi="Symbol" w:cs="Times New Roman"/>
    </w:rPr>
  </w:style>
  <w:style w:type="character" w:customStyle="1" w:styleId="WW8Num15z0">
    <w:name w:val="WW8Num15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15z1">
    <w:name w:val="WW8Num15z1"/>
    <w:rsid w:val="00AA2498"/>
    <w:rPr>
      <w:rFonts w:ascii="Courier New" w:eastAsia="Times New Roman" w:hAnsi="Courier New" w:cs="Courier New"/>
    </w:rPr>
  </w:style>
  <w:style w:type="character" w:customStyle="1" w:styleId="WW8Num15z2">
    <w:name w:val="WW8Num15z2"/>
    <w:rsid w:val="00AA2498"/>
    <w:rPr>
      <w:rFonts w:ascii="Wingdings" w:eastAsia="Times New Roman" w:hAnsi="Wingdings" w:cs="Times New Roman"/>
    </w:rPr>
  </w:style>
  <w:style w:type="character" w:customStyle="1" w:styleId="WW8Num15z3">
    <w:name w:val="WW8Num15z3"/>
    <w:rsid w:val="00AA2498"/>
    <w:rPr>
      <w:rFonts w:ascii="Symbol" w:eastAsia="Times New Roman" w:hAnsi="Symbol" w:cs="Times New Roman"/>
    </w:rPr>
  </w:style>
  <w:style w:type="character" w:customStyle="1" w:styleId="WW8Num16z0">
    <w:name w:val="WW8Num16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16z1">
    <w:name w:val="WW8Num16z1"/>
    <w:rsid w:val="00AA2498"/>
    <w:rPr>
      <w:rFonts w:ascii="Courier New" w:eastAsia="Times New Roman" w:hAnsi="Courier New" w:cs="Courier New"/>
    </w:rPr>
  </w:style>
  <w:style w:type="character" w:customStyle="1" w:styleId="WW8Num16z2">
    <w:name w:val="WW8Num16z2"/>
    <w:rsid w:val="00AA2498"/>
    <w:rPr>
      <w:rFonts w:ascii="Wingdings" w:eastAsia="Times New Roman" w:hAnsi="Wingdings" w:cs="Times New Roman"/>
    </w:rPr>
  </w:style>
  <w:style w:type="character" w:customStyle="1" w:styleId="WW8Num16z3">
    <w:name w:val="WW8Num16z3"/>
    <w:rsid w:val="00AA2498"/>
    <w:rPr>
      <w:rFonts w:ascii="Symbol" w:eastAsia="Times New Roman" w:hAnsi="Symbol" w:cs="Times New Roman"/>
    </w:rPr>
  </w:style>
  <w:style w:type="character" w:customStyle="1" w:styleId="WW8Num17z0">
    <w:name w:val="WW8Num17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17z1">
    <w:name w:val="WW8Num17z1"/>
    <w:rsid w:val="00AA2498"/>
    <w:rPr>
      <w:rFonts w:ascii="Courier New" w:eastAsia="Times New Roman" w:hAnsi="Courier New" w:cs="Courier New"/>
    </w:rPr>
  </w:style>
  <w:style w:type="character" w:customStyle="1" w:styleId="WW8Num17z2">
    <w:name w:val="WW8Num17z2"/>
    <w:rsid w:val="00AA2498"/>
    <w:rPr>
      <w:rFonts w:ascii="Wingdings" w:eastAsia="Times New Roman" w:hAnsi="Wingdings" w:cs="Times New Roman"/>
    </w:rPr>
  </w:style>
  <w:style w:type="character" w:customStyle="1" w:styleId="WW8Num17z3">
    <w:name w:val="WW8Num17z3"/>
    <w:rsid w:val="00AA2498"/>
    <w:rPr>
      <w:rFonts w:ascii="Symbol" w:eastAsia="Times New Roman" w:hAnsi="Symbol" w:cs="Times New Roman"/>
    </w:rPr>
  </w:style>
  <w:style w:type="character" w:customStyle="1" w:styleId="WW8Num18z0">
    <w:name w:val="WW8Num18z0"/>
    <w:rsid w:val="00AA2498"/>
    <w:rPr>
      <w:rFonts w:ascii="Wingdings" w:eastAsia="Times New Roman" w:hAnsi="Wingdings" w:cs="Times New Roman"/>
    </w:rPr>
  </w:style>
  <w:style w:type="character" w:customStyle="1" w:styleId="WW8Num18z1">
    <w:name w:val="WW8Num18z1"/>
    <w:rsid w:val="00AA2498"/>
    <w:rPr>
      <w:rFonts w:ascii="Courier New" w:eastAsia="Times New Roman" w:hAnsi="Courier New" w:cs="Courier New"/>
    </w:rPr>
  </w:style>
  <w:style w:type="character" w:customStyle="1" w:styleId="WW8Num18z3">
    <w:name w:val="WW8Num18z3"/>
    <w:rsid w:val="00AA2498"/>
    <w:rPr>
      <w:rFonts w:ascii="Symbol" w:eastAsia="Times New Roman" w:hAnsi="Symbol" w:cs="Times New Roman"/>
    </w:rPr>
  </w:style>
  <w:style w:type="character" w:customStyle="1" w:styleId="WW8Num19z0">
    <w:name w:val="WW8Num19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19z1">
    <w:name w:val="WW8Num19z1"/>
    <w:rsid w:val="00AA2498"/>
    <w:rPr>
      <w:rFonts w:ascii="Courier New" w:eastAsia="Times New Roman" w:hAnsi="Courier New" w:cs="Courier New"/>
    </w:rPr>
  </w:style>
  <w:style w:type="character" w:customStyle="1" w:styleId="WW8Num19z2">
    <w:name w:val="WW8Num19z2"/>
    <w:rsid w:val="00AA2498"/>
    <w:rPr>
      <w:rFonts w:ascii="Wingdings" w:eastAsia="Times New Roman" w:hAnsi="Wingdings" w:cs="Times New Roman"/>
    </w:rPr>
  </w:style>
  <w:style w:type="character" w:customStyle="1" w:styleId="WW8Num19z3">
    <w:name w:val="WW8Num19z3"/>
    <w:rsid w:val="00AA2498"/>
    <w:rPr>
      <w:rFonts w:ascii="Symbol" w:eastAsia="Times New Roman" w:hAnsi="Symbol" w:cs="Times New Roman"/>
    </w:rPr>
  </w:style>
  <w:style w:type="character" w:customStyle="1" w:styleId="WW8Num20z0">
    <w:name w:val="WW8Num20z0"/>
    <w:rsid w:val="00AA2498"/>
    <w:rPr>
      <w:rFonts w:ascii="Wingdings" w:eastAsia="Times New Roman" w:hAnsi="Wingdings" w:cs="Times New Roman"/>
    </w:rPr>
  </w:style>
  <w:style w:type="character" w:customStyle="1" w:styleId="WW8Num20z1">
    <w:name w:val="WW8Num20z1"/>
    <w:rsid w:val="00AA2498"/>
    <w:rPr>
      <w:rFonts w:ascii="Courier New" w:eastAsia="Times New Roman" w:hAnsi="Courier New" w:cs="Courier New"/>
    </w:rPr>
  </w:style>
  <w:style w:type="character" w:customStyle="1" w:styleId="WW8Num20z3">
    <w:name w:val="WW8Num20z3"/>
    <w:rsid w:val="00AA2498"/>
    <w:rPr>
      <w:rFonts w:ascii="Symbol" w:eastAsia="Times New Roman" w:hAnsi="Symbol" w:cs="Times New Roman"/>
    </w:rPr>
  </w:style>
  <w:style w:type="character" w:customStyle="1" w:styleId="WW8Num21z0">
    <w:name w:val="WW8Num21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21z1">
    <w:name w:val="WW8Num21z1"/>
    <w:rsid w:val="00AA2498"/>
    <w:rPr>
      <w:rFonts w:ascii="Courier New" w:eastAsia="Times New Roman" w:hAnsi="Courier New" w:cs="Courier New"/>
    </w:rPr>
  </w:style>
  <w:style w:type="character" w:customStyle="1" w:styleId="WW8Num21z2">
    <w:name w:val="WW8Num21z2"/>
    <w:rsid w:val="00AA2498"/>
    <w:rPr>
      <w:rFonts w:ascii="Wingdings" w:eastAsia="Times New Roman" w:hAnsi="Wingdings" w:cs="Times New Roman"/>
    </w:rPr>
  </w:style>
  <w:style w:type="character" w:customStyle="1" w:styleId="WW8Num21z3">
    <w:name w:val="WW8Num21z3"/>
    <w:rsid w:val="00AA2498"/>
    <w:rPr>
      <w:rFonts w:ascii="Symbol" w:eastAsia="Times New Roman" w:hAnsi="Symbol" w:cs="Times New Roman"/>
    </w:rPr>
  </w:style>
  <w:style w:type="character" w:customStyle="1" w:styleId="WW8Num22z0">
    <w:name w:val="WW8Num22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22z1">
    <w:name w:val="WW8Num22z1"/>
    <w:rsid w:val="00AA2498"/>
    <w:rPr>
      <w:rFonts w:ascii="Courier New" w:eastAsia="Times New Roman" w:hAnsi="Courier New" w:cs="Courier New"/>
    </w:rPr>
  </w:style>
  <w:style w:type="character" w:customStyle="1" w:styleId="WW8Num22z2">
    <w:name w:val="WW8Num22z2"/>
    <w:rsid w:val="00AA2498"/>
    <w:rPr>
      <w:rFonts w:ascii="Wingdings" w:eastAsia="Times New Roman" w:hAnsi="Wingdings" w:cs="Times New Roman"/>
    </w:rPr>
  </w:style>
  <w:style w:type="character" w:customStyle="1" w:styleId="WW8Num22z3">
    <w:name w:val="WW8Num22z3"/>
    <w:rsid w:val="00AA2498"/>
    <w:rPr>
      <w:rFonts w:ascii="Symbol" w:eastAsia="Times New Roman" w:hAnsi="Symbol" w:cs="Times New Roman"/>
    </w:rPr>
  </w:style>
  <w:style w:type="character" w:customStyle="1" w:styleId="WW8Num23z0">
    <w:name w:val="WW8Num23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23z1">
    <w:name w:val="WW8Num23z1"/>
    <w:rsid w:val="00AA2498"/>
    <w:rPr>
      <w:rFonts w:ascii="Courier New" w:eastAsia="Times New Roman" w:hAnsi="Courier New" w:cs="Courier New"/>
    </w:rPr>
  </w:style>
  <w:style w:type="character" w:customStyle="1" w:styleId="WW8Num23z2">
    <w:name w:val="WW8Num23z2"/>
    <w:rsid w:val="00AA2498"/>
    <w:rPr>
      <w:rFonts w:ascii="Wingdings" w:eastAsia="Times New Roman" w:hAnsi="Wingdings" w:cs="Times New Roman"/>
    </w:rPr>
  </w:style>
  <w:style w:type="character" w:customStyle="1" w:styleId="WW8Num23z3">
    <w:name w:val="WW8Num23z3"/>
    <w:rsid w:val="00AA2498"/>
    <w:rPr>
      <w:rFonts w:ascii="Symbol" w:eastAsia="Times New Roman" w:hAnsi="Symbol" w:cs="Times New Roman"/>
    </w:rPr>
  </w:style>
  <w:style w:type="character" w:customStyle="1" w:styleId="WW8Num24z0">
    <w:name w:val="WW8Num24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24z1">
    <w:name w:val="WW8Num24z1"/>
    <w:rsid w:val="00AA2498"/>
    <w:rPr>
      <w:rFonts w:ascii="Courier New" w:eastAsia="Times New Roman" w:hAnsi="Courier New" w:cs="Courier New"/>
    </w:rPr>
  </w:style>
  <w:style w:type="character" w:customStyle="1" w:styleId="WW8Num24z2">
    <w:name w:val="WW8Num24z2"/>
    <w:rsid w:val="00AA2498"/>
    <w:rPr>
      <w:rFonts w:ascii="Wingdings" w:eastAsia="Times New Roman" w:hAnsi="Wingdings" w:cs="Times New Roman"/>
    </w:rPr>
  </w:style>
  <w:style w:type="character" w:customStyle="1" w:styleId="WW8Num24z3">
    <w:name w:val="WW8Num24z3"/>
    <w:rsid w:val="00AA2498"/>
    <w:rPr>
      <w:rFonts w:ascii="Symbol" w:eastAsia="Times New Roman" w:hAnsi="Symbol" w:cs="Times New Roman"/>
    </w:rPr>
  </w:style>
  <w:style w:type="character" w:customStyle="1" w:styleId="WW8Num25z0">
    <w:name w:val="WW8Num25z0"/>
    <w:rsid w:val="00AA2498"/>
    <w:rPr>
      <w:rFonts w:ascii="Wingdings" w:eastAsia="Times New Roman" w:hAnsi="Wingdings" w:cs="Times New Roman"/>
      <w:sz w:val="24"/>
      <w:szCs w:val="24"/>
    </w:rPr>
  </w:style>
  <w:style w:type="character" w:customStyle="1" w:styleId="WW8Num25z1">
    <w:name w:val="WW8Num25z1"/>
    <w:rsid w:val="00AA2498"/>
    <w:rPr>
      <w:rFonts w:ascii="Courier New" w:eastAsia="Times New Roman" w:hAnsi="Courier New" w:cs="Courier New"/>
    </w:rPr>
  </w:style>
  <w:style w:type="character" w:customStyle="1" w:styleId="WW8Num25z2">
    <w:name w:val="WW8Num25z2"/>
    <w:rsid w:val="00AA2498"/>
    <w:rPr>
      <w:rFonts w:ascii="Wingdings" w:eastAsia="Times New Roman" w:hAnsi="Wingdings" w:cs="Times New Roman"/>
    </w:rPr>
  </w:style>
  <w:style w:type="character" w:customStyle="1" w:styleId="WW8Num25z3">
    <w:name w:val="WW8Num25z3"/>
    <w:rsid w:val="00AA2498"/>
    <w:rPr>
      <w:rFonts w:ascii="Symbol" w:eastAsia="Times New Roman" w:hAnsi="Symbol" w:cs="Times New Roman"/>
    </w:rPr>
  </w:style>
  <w:style w:type="character" w:customStyle="1" w:styleId="WW8Num26z0">
    <w:name w:val="WW8Num26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26z1">
    <w:name w:val="WW8Num26z1"/>
    <w:rsid w:val="00AA2498"/>
    <w:rPr>
      <w:rFonts w:ascii="Courier New" w:eastAsia="Times New Roman" w:hAnsi="Courier New" w:cs="Courier New"/>
    </w:rPr>
  </w:style>
  <w:style w:type="character" w:customStyle="1" w:styleId="WW8Num26z2">
    <w:name w:val="WW8Num26z2"/>
    <w:rsid w:val="00AA2498"/>
    <w:rPr>
      <w:rFonts w:ascii="Wingdings" w:eastAsia="Times New Roman" w:hAnsi="Wingdings" w:cs="Times New Roman"/>
    </w:rPr>
  </w:style>
  <w:style w:type="character" w:customStyle="1" w:styleId="WW8Num26z3">
    <w:name w:val="WW8Num26z3"/>
    <w:rsid w:val="00AA2498"/>
    <w:rPr>
      <w:rFonts w:ascii="Symbol" w:eastAsia="Times New Roman" w:hAnsi="Symbol" w:cs="Times New Roman"/>
    </w:rPr>
  </w:style>
  <w:style w:type="character" w:customStyle="1" w:styleId="WW8Num27z0">
    <w:name w:val="WW8Num27z0"/>
    <w:rsid w:val="00AA2498"/>
    <w:rPr>
      <w:rFonts w:ascii="Wingdings" w:eastAsia="Times New Roman" w:hAnsi="Wingdings" w:cs="Times New Roman"/>
    </w:rPr>
  </w:style>
  <w:style w:type="character" w:customStyle="1" w:styleId="WW8Num27z1">
    <w:name w:val="WW8Num27z1"/>
    <w:rsid w:val="00AA2498"/>
    <w:rPr>
      <w:rFonts w:ascii="Courier New" w:eastAsia="Times New Roman" w:hAnsi="Courier New" w:cs="Times New Roman"/>
    </w:rPr>
  </w:style>
  <w:style w:type="character" w:customStyle="1" w:styleId="WW8Num27z3">
    <w:name w:val="WW8Num27z3"/>
    <w:rsid w:val="00AA2498"/>
    <w:rPr>
      <w:rFonts w:ascii="Symbol" w:eastAsia="Times New Roman" w:hAnsi="Symbol" w:cs="Times New Roman"/>
    </w:rPr>
  </w:style>
  <w:style w:type="character" w:customStyle="1" w:styleId="WW8Num28z0">
    <w:name w:val="WW8Num28z0"/>
    <w:rsid w:val="00AA2498"/>
    <w:rPr>
      <w:rFonts w:ascii="Symbol" w:eastAsia="Times New Roman" w:hAnsi="Symbol" w:cs="Times New Roman"/>
      <w:sz w:val="24"/>
      <w:szCs w:val="24"/>
    </w:rPr>
  </w:style>
  <w:style w:type="character" w:customStyle="1" w:styleId="WW8Num28z1">
    <w:name w:val="WW8Num28z1"/>
    <w:rsid w:val="00AA2498"/>
    <w:rPr>
      <w:rFonts w:ascii="Courier New" w:eastAsia="Times New Roman" w:hAnsi="Courier New" w:cs="Courier New"/>
    </w:rPr>
  </w:style>
  <w:style w:type="character" w:customStyle="1" w:styleId="WW8Num28z2">
    <w:name w:val="WW8Num28z2"/>
    <w:rsid w:val="00AA2498"/>
    <w:rPr>
      <w:rFonts w:ascii="Wingdings" w:eastAsia="Times New Roman" w:hAnsi="Wingdings" w:cs="Times New Roman"/>
    </w:rPr>
  </w:style>
  <w:style w:type="character" w:customStyle="1" w:styleId="WW8Num28z3">
    <w:name w:val="WW8Num28z3"/>
    <w:rsid w:val="00AA2498"/>
    <w:rPr>
      <w:rFonts w:ascii="Symbol" w:eastAsia="Times New Roman" w:hAnsi="Symbol" w:cs="Times New Roman"/>
    </w:rPr>
  </w:style>
  <w:style w:type="paragraph" w:styleId="BodyText">
    <w:name w:val="Body Text"/>
    <w:basedOn w:val="Normal"/>
    <w:link w:val="BodyTextChar"/>
    <w:rsid w:val="00AA2498"/>
    <w:pPr>
      <w:spacing w:after="120"/>
    </w:pPr>
  </w:style>
  <w:style w:type="character" w:customStyle="1" w:styleId="BodyTextChar">
    <w:name w:val="Body Text Char"/>
    <w:link w:val="BodyText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AA2498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">
    <w:name w:val="List"/>
    <w:basedOn w:val="BodyText"/>
    <w:rsid w:val="00AA2498"/>
    <w:rPr>
      <w:rFonts w:cs="Tahoma"/>
    </w:rPr>
  </w:style>
  <w:style w:type="paragraph" w:styleId="Caption">
    <w:name w:val="caption"/>
    <w:basedOn w:val="Normal"/>
    <w:qFormat/>
    <w:rsid w:val="00AA24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A2498"/>
    <w:pPr>
      <w:suppressLineNumbers/>
    </w:pPr>
    <w:rPr>
      <w:rFonts w:cs="Tahoma"/>
    </w:rPr>
  </w:style>
  <w:style w:type="paragraph" w:styleId="DocumentMap">
    <w:name w:val="Document Map"/>
    <w:basedOn w:val="Normal"/>
    <w:rsid w:val="00AA24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Heading"/>
    <w:next w:val="BodyText"/>
    <w:qFormat/>
    <w:rsid w:val="00AA2498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Title">
    <w:name w:val="Title"/>
    <w:basedOn w:val="Normal"/>
    <w:next w:val="Subtitle"/>
    <w:qFormat/>
    <w:rsid w:val="00AA2498"/>
    <w:pPr>
      <w:jc w:val="center"/>
    </w:pPr>
    <w:rPr>
      <w:b/>
      <w:bCs/>
      <w:sz w:val="26"/>
    </w:rPr>
  </w:style>
  <w:style w:type="paragraph" w:customStyle="1" w:styleId="Normal11pt">
    <w:name w:val="Normal + 11 pt"/>
    <w:basedOn w:val="Normal"/>
    <w:rsid w:val="00AA2498"/>
    <w:pPr>
      <w:tabs>
        <w:tab w:val="left" w:pos="1044"/>
      </w:tabs>
      <w:ind w:left="1044" w:hanging="360"/>
    </w:pPr>
    <w:rPr>
      <w:sz w:val="22"/>
      <w:szCs w:val="22"/>
    </w:rPr>
  </w:style>
  <w:style w:type="paragraph" w:customStyle="1" w:styleId="Achievement">
    <w:name w:val="Achievement"/>
    <w:basedOn w:val="BodyText"/>
    <w:rsid w:val="00AA2498"/>
    <w:pPr>
      <w:tabs>
        <w:tab w:val="num" w:pos="720"/>
      </w:tabs>
      <w:spacing w:after="60" w:line="240" w:lineRule="atLeast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rsid w:val="00AA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One">
    <w:name w:val="Company Name One"/>
    <w:basedOn w:val="Normal"/>
    <w:next w:val="Normal"/>
    <w:rsid w:val="00AA249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GB"/>
    </w:rPr>
  </w:style>
  <w:style w:type="paragraph" w:customStyle="1" w:styleId="previewbulletpoint">
    <w:name w:val="preview_bullet_point"/>
    <w:basedOn w:val="Normal"/>
    <w:rsid w:val="00AA249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AA2498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AA2498"/>
    <w:rPr>
      <w:rFonts w:ascii="Times New Roman" w:eastAsia="Times New Roman" w:hAnsi="Times New Roman" w:cs="Times New Roman"/>
      <w:b/>
      <w:bCs/>
    </w:rPr>
  </w:style>
  <w:style w:type="character" w:customStyle="1" w:styleId="f12">
    <w:name w:val="f12"/>
    <w:rsid w:val="00AA2498"/>
    <w:rPr>
      <w:rFonts w:ascii="Times New Roman" w:eastAsia="Times New Roman" w:hAnsi="Times New Roman" w:cs="Times New Roman"/>
    </w:rPr>
  </w:style>
  <w:style w:type="character" w:customStyle="1" w:styleId="wrapl">
    <w:name w:val="wrapl"/>
    <w:rsid w:val="00AA249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AA249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A2498"/>
    <w:rPr>
      <w:rFonts w:ascii="Segoe UI" w:eastAsia="Times New Roman" w:hAnsi="Segoe UI" w:cs="Segoe UI"/>
      <w:sz w:val="18"/>
      <w:szCs w:val="18"/>
      <w:lang w:eastAsia="ar-SA"/>
    </w:rPr>
  </w:style>
  <w:style w:type="paragraph" w:styleId="Bibliography">
    <w:name w:val="Bibliography"/>
    <w:basedOn w:val="Normal"/>
    <w:next w:val="Normal"/>
    <w:rsid w:val="00AA2498"/>
  </w:style>
  <w:style w:type="paragraph" w:styleId="BlockText">
    <w:name w:val="Block Text"/>
    <w:basedOn w:val="Normal"/>
    <w:rsid w:val="00AA249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AA2498"/>
    <w:pPr>
      <w:spacing w:after="120" w:line="480" w:lineRule="auto"/>
    </w:pPr>
  </w:style>
  <w:style w:type="character" w:customStyle="1" w:styleId="BodyText2Char">
    <w:name w:val="Body Text 2 Char"/>
    <w:link w:val="BodyText2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AA24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A249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rsid w:val="00AA249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A249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AA249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AA249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AA24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A249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losing">
    <w:name w:val="Closing"/>
    <w:basedOn w:val="Normal"/>
    <w:link w:val="ClosingChar"/>
    <w:rsid w:val="00AA2498"/>
    <w:pPr>
      <w:ind w:left="4320"/>
    </w:pPr>
  </w:style>
  <w:style w:type="character" w:customStyle="1" w:styleId="ClosingChar">
    <w:name w:val="Closing Char"/>
    <w:link w:val="Closing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rsid w:val="00AA2498"/>
    <w:rPr>
      <w:sz w:val="20"/>
      <w:szCs w:val="20"/>
    </w:rPr>
  </w:style>
  <w:style w:type="character" w:customStyle="1" w:styleId="CommentTextChar">
    <w:name w:val="Comment Text Char"/>
    <w:link w:val="CommentText"/>
    <w:rsid w:val="00AA249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A2498"/>
    <w:rPr>
      <w:b/>
      <w:bCs/>
    </w:rPr>
  </w:style>
  <w:style w:type="character" w:customStyle="1" w:styleId="CommentSubjectChar">
    <w:name w:val="Comment Subject Char"/>
    <w:link w:val="CommentSubject"/>
    <w:rsid w:val="00AA2498"/>
    <w:rPr>
      <w:rFonts w:ascii="Times New Roman" w:eastAsia="Times New Roman" w:hAnsi="Times New Roman" w:cs="Times New Roman"/>
      <w:b/>
      <w:bCs/>
      <w:lang w:eastAsia="ar-SA"/>
    </w:rPr>
  </w:style>
  <w:style w:type="paragraph" w:styleId="Date">
    <w:name w:val="Date"/>
    <w:basedOn w:val="Normal"/>
    <w:next w:val="Normal"/>
    <w:link w:val="DateChar"/>
    <w:rsid w:val="00AA2498"/>
  </w:style>
  <w:style w:type="character" w:customStyle="1" w:styleId="DateChar">
    <w:name w:val="Date Char"/>
    <w:link w:val="Date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-mailSignature">
    <w:name w:val="E-mail Signature"/>
    <w:basedOn w:val="Normal"/>
    <w:link w:val="E-mailSignatureChar"/>
    <w:rsid w:val="00AA2498"/>
  </w:style>
  <w:style w:type="character" w:customStyle="1" w:styleId="E-mailSignatureChar">
    <w:name w:val="E-mail Signature Char"/>
    <w:link w:val="E-mailSignature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rsid w:val="00AA2498"/>
    <w:rPr>
      <w:sz w:val="20"/>
      <w:szCs w:val="20"/>
    </w:rPr>
  </w:style>
  <w:style w:type="character" w:customStyle="1" w:styleId="EndnoteTextChar">
    <w:name w:val="Endnote Text Char"/>
    <w:link w:val="EndnoteText"/>
    <w:rsid w:val="00AA2498"/>
    <w:rPr>
      <w:rFonts w:ascii="Times New Roman" w:eastAsia="Times New Roman" w:hAnsi="Times New Roman" w:cs="Times New Roman"/>
      <w:lang w:eastAsia="ar-SA"/>
    </w:rPr>
  </w:style>
  <w:style w:type="paragraph" w:styleId="EnvelopeAddress">
    <w:name w:val="envelope address"/>
    <w:basedOn w:val="Normal"/>
    <w:rsid w:val="00AA249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AA2498"/>
    <w:rPr>
      <w:rFonts w:ascii="Calibri Light" w:hAnsi="Calibri Light"/>
      <w:sz w:val="20"/>
      <w:szCs w:val="20"/>
    </w:rPr>
  </w:style>
  <w:style w:type="paragraph" w:styleId="Footer">
    <w:name w:val="footer"/>
    <w:basedOn w:val="Normal"/>
    <w:link w:val="FooterChar"/>
    <w:rsid w:val="00AA24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AA2498"/>
    <w:rPr>
      <w:sz w:val="20"/>
      <w:szCs w:val="20"/>
    </w:rPr>
  </w:style>
  <w:style w:type="character" w:customStyle="1" w:styleId="FootnoteTextChar">
    <w:name w:val="Footnote Text Char"/>
    <w:link w:val="FootnoteText"/>
    <w:rsid w:val="00AA2498"/>
    <w:rPr>
      <w:rFonts w:ascii="Times New Roman" w:eastAsia="Times New Roman" w:hAnsi="Times New Roman" w:cs="Times New Roman"/>
      <w:lang w:eastAsia="ar-SA"/>
    </w:rPr>
  </w:style>
  <w:style w:type="paragraph" w:styleId="Header">
    <w:name w:val="header"/>
    <w:basedOn w:val="Normal"/>
    <w:link w:val="HeaderChar"/>
    <w:rsid w:val="00AA24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rsid w:val="00AA2498"/>
    <w:rPr>
      <w:i/>
      <w:iCs/>
    </w:rPr>
  </w:style>
  <w:style w:type="character" w:customStyle="1" w:styleId="HTMLAddressChar">
    <w:name w:val="HTML Address Char"/>
    <w:link w:val="HTMLAddress"/>
    <w:rsid w:val="00AA249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AA2498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A2498"/>
    <w:rPr>
      <w:rFonts w:ascii="Courier New" w:eastAsia="Times New Roman" w:hAnsi="Courier New" w:cs="Courier New"/>
      <w:lang w:eastAsia="ar-SA"/>
    </w:rPr>
  </w:style>
  <w:style w:type="paragraph" w:styleId="Index1">
    <w:name w:val="index 1"/>
    <w:basedOn w:val="Normal"/>
    <w:next w:val="Normal"/>
    <w:rsid w:val="00AA2498"/>
    <w:pPr>
      <w:ind w:left="240" w:hanging="240"/>
    </w:pPr>
  </w:style>
  <w:style w:type="paragraph" w:styleId="Index2">
    <w:name w:val="index 2"/>
    <w:basedOn w:val="Normal"/>
    <w:next w:val="Normal"/>
    <w:rsid w:val="00AA2498"/>
    <w:pPr>
      <w:ind w:left="480" w:hanging="240"/>
    </w:pPr>
  </w:style>
  <w:style w:type="paragraph" w:styleId="Index3">
    <w:name w:val="index 3"/>
    <w:basedOn w:val="Normal"/>
    <w:next w:val="Normal"/>
    <w:rsid w:val="00AA2498"/>
    <w:pPr>
      <w:ind w:left="720" w:hanging="240"/>
    </w:pPr>
  </w:style>
  <w:style w:type="paragraph" w:styleId="Index4">
    <w:name w:val="index 4"/>
    <w:basedOn w:val="Normal"/>
    <w:next w:val="Normal"/>
    <w:rsid w:val="00AA2498"/>
    <w:pPr>
      <w:ind w:left="960" w:hanging="240"/>
    </w:pPr>
  </w:style>
  <w:style w:type="paragraph" w:styleId="Index5">
    <w:name w:val="index 5"/>
    <w:basedOn w:val="Normal"/>
    <w:next w:val="Normal"/>
    <w:rsid w:val="00AA2498"/>
    <w:pPr>
      <w:ind w:left="1200" w:hanging="240"/>
    </w:pPr>
  </w:style>
  <w:style w:type="paragraph" w:styleId="Index6">
    <w:name w:val="index 6"/>
    <w:basedOn w:val="Normal"/>
    <w:next w:val="Normal"/>
    <w:rsid w:val="00AA2498"/>
    <w:pPr>
      <w:ind w:left="1440" w:hanging="240"/>
    </w:pPr>
  </w:style>
  <w:style w:type="paragraph" w:styleId="Index7">
    <w:name w:val="index 7"/>
    <w:basedOn w:val="Normal"/>
    <w:next w:val="Normal"/>
    <w:rsid w:val="00AA2498"/>
    <w:pPr>
      <w:ind w:left="1680" w:hanging="240"/>
    </w:pPr>
  </w:style>
  <w:style w:type="paragraph" w:styleId="Index8">
    <w:name w:val="index 8"/>
    <w:basedOn w:val="Normal"/>
    <w:next w:val="Normal"/>
    <w:rsid w:val="00AA2498"/>
    <w:pPr>
      <w:ind w:left="1920" w:hanging="240"/>
    </w:pPr>
  </w:style>
  <w:style w:type="paragraph" w:styleId="Index9">
    <w:name w:val="index 9"/>
    <w:basedOn w:val="Normal"/>
    <w:next w:val="Normal"/>
    <w:rsid w:val="00AA2498"/>
    <w:pPr>
      <w:ind w:left="2160" w:hanging="240"/>
    </w:pPr>
  </w:style>
  <w:style w:type="paragraph" w:styleId="IndexHeading">
    <w:name w:val="index heading"/>
    <w:basedOn w:val="Normal"/>
    <w:next w:val="Index1"/>
    <w:rsid w:val="00AA249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AA249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rsid w:val="00AA2498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styleId="List2">
    <w:name w:val="List 2"/>
    <w:basedOn w:val="Normal"/>
    <w:rsid w:val="00AA2498"/>
    <w:pPr>
      <w:ind w:left="720" w:hanging="360"/>
      <w:contextualSpacing/>
    </w:pPr>
  </w:style>
  <w:style w:type="paragraph" w:styleId="List3">
    <w:name w:val="List 3"/>
    <w:basedOn w:val="Normal"/>
    <w:rsid w:val="00AA2498"/>
    <w:pPr>
      <w:ind w:left="1080" w:hanging="360"/>
      <w:contextualSpacing/>
    </w:pPr>
  </w:style>
  <w:style w:type="paragraph" w:styleId="List4">
    <w:name w:val="List 4"/>
    <w:basedOn w:val="Normal"/>
    <w:rsid w:val="00AA2498"/>
    <w:pPr>
      <w:ind w:left="1440" w:hanging="360"/>
      <w:contextualSpacing/>
    </w:pPr>
  </w:style>
  <w:style w:type="paragraph" w:styleId="List5">
    <w:name w:val="List 5"/>
    <w:basedOn w:val="Normal"/>
    <w:rsid w:val="00AA2498"/>
    <w:pPr>
      <w:ind w:left="1800" w:hanging="360"/>
      <w:contextualSpacing/>
    </w:pPr>
  </w:style>
  <w:style w:type="paragraph" w:styleId="ListContinue">
    <w:name w:val="List Continue"/>
    <w:basedOn w:val="Normal"/>
    <w:rsid w:val="00AA249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A249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A249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A249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A2498"/>
    <w:pPr>
      <w:spacing w:after="120"/>
      <w:ind w:left="1800"/>
      <w:contextualSpacing/>
    </w:pPr>
  </w:style>
  <w:style w:type="paragraph" w:styleId="MacroText">
    <w:name w:val="macro"/>
    <w:link w:val="MacroTextChar"/>
    <w:rsid w:val="00AA2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character" w:customStyle="1" w:styleId="MacroTextChar">
    <w:name w:val="Macro Text Char"/>
    <w:link w:val="MacroText"/>
    <w:rsid w:val="00AA2498"/>
    <w:rPr>
      <w:rFonts w:ascii="Courier New" w:eastAsia="Times New Roman" w:hAnsi="Courier New" w:cs="Courier New"/>
      <w:lang w:eastAsia="ar-SA" w:bidi="ar-SA"/>
    </w:rPr>
  </w:style>
  <w:style w:type="paragraph" w:styleId="MessageHeader">
    <w:name w:val="Message Header"/>
    <w:basedOn w:val="Normal"/>
    <w:link w:val="MessageHeaderChar"/>
    <w:rsid w:val="00AA2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AA2498"/>
    <w:rPr>
      <w:rFonts w:ascii="Calibri Light" w:eastAsia="Times New Roman" w:hAnsi="Calibri Light" w:cs="Times New Roman"/>
      <w:sz w:val="24"/>
      <w:szCs w:val="24"/>
      <w:shd w:val="pct20" w:color="auto" w:fill="auto"/>
      <w:lang w:eastAsia="ar-SA"/>
    </w:rPr>
  </w:style>
  <w:style w:type="paragraph" w:styleId="NoSpacing">
    <w:name w:val="No Spacing"/>
    <w:qFormat/>
    <w:rsid w:val="00AA2498"/>
    <w:pPr>
      <w:suppressAutoHyphens/>
    </w:pPr>
    <w:rPr>
      <w:sz w:val="24"/>
      <w:szCs w:val="24"/>
      <w:lang w:eastAsia="ar-SA"/>
    </w:rPr>
  </w:style>
  <w:style w:type="paragraph" w:styleId="NormalIndent">
    <w:name w:val="Normal Indent"/>
    <w:basedOn w:val="Normal"/>
    <w:rsid w:val="00AA249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A2498"/>
  </w:style>
  <w:style w:type="character" w:customStyle="1" w:styleId="NoteHeadingChar">
    <w:name w:val="Note Heading Char"/>
    <w:link w:val="NoteHeading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AA2498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A2498"/>
    <w:rPr>
      <w:rFonts w:ascii="Courier New" w:eastAsia="Times New Roman" w:hAnsi="Courier New" w:cs="Courier New"/>
      <w:lang w:eastAsia="ar-SA"/>
    </w:rPr>
  </w:style>
  <w:style w:type="paragraph" w:styleId="Quote">
    <w:name w:val="Quote"/>
    <w:basedOn w:val="Normal"/>
    <w:next w:val="Normal"/>
    <w:link w:val="QuoteChar"/>
    <w:qFormat/>
    <w:rsid w:val="00AA249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rsid w:val="00AA2498"/>
    <w:rPr>
      <w:rFonts w:ascii="Times New Roman" w:eastAsia="Times New Roman" w:hAnsi="Times New Roman" w:cs="Times New Roman"/>
      <w:i/>
      <w:iCs/>
      <w:color w:val="404040"/>
      <w:sz w:val="24"/>
      <w:szCs w:val="24"/>
      <w:lang w:eastAsia="ar-SA"/>
    </w:rPr>
  </w:style>
  <w:style w:type="paragraph" w:styleId="Salutation">
    <w:name w:val="Salutation"/>
    <w:basedOn w:val="Normal"/>
    <w:next w:val="Normal"/>
    <w:link w:val="SalutationChar"/>
    <w:rsid w:val="00AA2498"/>
  </w:style>
  <w:style w:type="character" w:customStyle="1" w:styleId="SalutationChar">
    <w:name w:val="Salutation Char"/>
    <w:link w:val="Salutation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ignature">
    <w:name w:val="Signature"/>
    <w:basedOn w:val="Normal"/>
    <w:link w:val="SignatureChar"/>
    <w:rsid w:val="00AA2498"/>
    <w:pPr>
      <w:ind w:left="4320"/>
    </w:pPr>
  </w:style>
  <w:style w:type="character" w:customStyle="1" w:styleId="SignatureChar">
    <w:name w:val="Signature Char"/>
    <w:link w:val="Signature"/>
    <w:rsid w:val="00AA24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OCHeading">
    <w:name w:val="TOC Heading"/>
    <w:basedOn w:val="Heading1"/>
    <w:next w:val="Normal"/>
    <w:qFormat/>
    <w:rsid w:val="00AA2498"/>
    <w:pPr>
      <w:outlineLvl w:val="9"/>
    </w:pPr>
    <w:rPr>
      <w:rFonts w:ascii="Times New Roman" w:hAnsi="Times New Roman"/>
    </w:rPr>
  </w:style>
  <w:style w:type="character" w:styleId="BookTitle">
    <w:name w:val="Book Title"/>
    <w:qFormat/>
    <w:rsid w:val="00AA2498"/>
    <w:rPr>
      <w:rFonts w:ascii="Times New Roman" w:eastAsia="Times New Roman" w:hAnsi="Times New Roman" w:cs="Times New Roman"/>
      <w:b/>
      <w:bCs/>
      <w:smallCaps/>
      <w:spacing w:val="5"/>
    </w:rPr>
  </w:style>
  <w:style w:type="character" w:customStyle="1" w:styleId="apple-style-span">
    <w:name w:val="apple-style-span"/>
    <w:basedOn w:val="DefaultParagraphFont"/>
    <w:rsid w:val="00AA2498"/>
    <w:rPr>
      <w:rFonts w:ascii="Times New Roman" w:eastAsia="Times New Roman" w:hAnsi="Times New Roman" w:cs="Times New Roman"/>
    </w:rPr>
  </w:style>
  <w:style w:type="paragraph" w:customStyle="1" w:styleId="Normal9pt">
    <w:name w:val="Normal + 9 pt"/>
    <w:basedOn w:val="Normal"/>
    <w:rsid w:val="00AA2498"/>
    <w:pPr>
      <w:suppressAutoHyphens w:val="0"/>
      <w:ind w:left="72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body0020text">
    <w:name w:val="body_0020text"/>
    <w:basedOn w:val="Normal"/>
    <w:rsid w:val="00AA2498"/>
    <w:pPr>
      <w:suppressAutoHyphens w:val="0"/>
      <w:jc w:val="center"/>
    </w:pPr>
    <w:rPr>
      <w:lang w:eastAsia="en-US"/>
    </w:rPr>
  </w:style>
  <w:style w:type="character" w:customStyle="1" w:styleId="body0020textchar1">
    <w:name w:val="body_0020text__char1"/>
    <w:rsid w:val="00AA2498"/>
    <w:rPr>
      <w:rFonts w:ascii="Times New Roman" w:eastAsia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Default">
    <w:name w:val="Default"/>
    <w:rsid w:val="00AA24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ps">
    <w:name w:val="hps"/>
    <w:rsid w:val="00AA2498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rsid w:val="00AA2498"/>
    <w:rPr>
      <w:rFonts w:ascii="Times New Roman" w:eastAsia="Times New Roman" w:hAnsi="Times New Roman"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uravparee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auravPareek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98BB-9CFE-4180-9914-2CC48B7E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BB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dhan Muthu</dc:creator>
  <cp:lastModifiedBy>Pareek, Paurav</cp:lastModifiedBy>
  <cp:revision>47</cp:revision>
  <cp:lastPrinted>2019-04-09T15:09:00Z</cp:lastPrinted>
  <dcterms:created xsi:type="dcterms:W3CDTF">2018-06-20T17:37:00Z</dcterms:created>
  <dcterms:modified xsi:type="dcterms:W3CDTF">2019-04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2598887</vt:i4>
  </property>
  <property fmtid="{D5CDD505-2E9C-101B-9397-08002B2CF9AE}" pid="3" name="TitusGUID">
    <vt:lpwstr>4b25f3f5-8a2a-4ed3-8519-f7160ea79af0</vt:lpwstr>
  </property>
  <property fmtid="{D5CDD505-2E9C-101B-9397-08002B2CF9AE}" pid="4" name="Classification">
    <vt:lpwstr>I</vt:lpwstr>
  </property>
</Properties>
</file>